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59E" w:rsidRPr="004F059E" w:rsidRDefault="004F059E" w:rsidP="004F059E">
      <w:pPr>
        <w:tabs>
          <w:tab w:val="left" w:pos="1764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4F059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МУНИЦИПАЛЬНОЕ БЮДЖЕТНОЕ УЧРЕЖДЕНИЕ</w:t>
      </w:r>
    </w:p>
    <w:p w:rsidR="004F059E" w:rsidRPr="004F059E" w:rsidRDefault="004F059E" w:rsidP="004F059E">
      <w:pPr>
        <w:tabs>
          <w:tab w:val="left" w:pos="1764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4F059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ДОПОЛНИТЕЛЬНОГО ОБРАЗОВАНИЯ</w:t>
      </w:r>
    </w:p>
    <w:p w:rsidR="004F059E" w:rsidRPr="004F059E" w:rsidRDefault="004F059E" w:rsidP="004F059E">
      <w:pPr>
        <w:tabs>
          <w:tab w:val="left" w:pos="1764"/>
        </w:tabs>
        <w:ind w:firstLine="0"/>
        <w:jc w:val="center"/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val="ru-RU" w:eastAsia="ru-RU" w:bidi="ar-SA"/>
        </w:rPr>
      </w:pPr>
      <w:r w:rsidRPr="004F059E"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val="ru-RU" w:eastAsia="ru-RU" w:bidi="ar-SA"/>
        </w:rPr>
        <w:t xml:space="preserve">«Темниковская детская школа искусств </w:t>
      </w:r>
    </w:p>
    <w:p w:rsidR="004F059E" w:rsidRPr="004F059E" w:rsidRDefault="004F059E" w:rsidP="004F059E">
      <w:pPr>
        <w:tabs>
          <w:tab w:val="left" w:pos="1764"/>
        </w:tabs>
        <w:ind w:firstLine="0"/>
        <w:jc w:val="center"/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val="ru-RU" w:eastAsia="ru-RU" w:bidi="ar-SA"/>
        </w:rPr>
      </w:pPr>
      <w:r w:rsidRPr="004F059E"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val="ru-RU" w:eastAsia="ru-RU" w:bidi="ar-SA"/>
        </w:rPr>
        <w:t>им. Л.И. Воинова»</w:t>
      </w:r>
    </w:p>
    <w:p w:rsidR="004F059E" w:rsidRPr="004F059E" w:rsidRDefault="004F059E" w:rsidP="004F059E">
      <w:pPr>
        <w:tabs>
          <w:tab w:val="left" w:pos="1764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4F059E" w:rsidRPr="004F059E" w:rsidRDefault="004F059E" w:rsidP="004F059E">
      <w:pPr>
        <w:tabs>
          <w:tab w:val="left" w:pos="1764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4F059E" w:rsidRPr="004F059E" w:rsidRDefault="004F059E" w:rsidP="004F059E">
      <w:pPr>
        <w:tabs>
          <w:tab w:val="left" w:pos="1764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4F059E" w:rsidRPr="004F059E" w:rsidRDefault="004F059E" w:rsidP="004F059E">
      <w:pPr>
        <w:tabs>
          <w:tab w:val="left" w:pos="1764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4F059E" w:rsidRPr="004F059E" w:rsidRDefault="004F059E" w:rsidP="004F059E">
      <w:pPr>
        <w:tabs>
          <w:tab w:val="left" w:pos="1764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4F059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ДОПОЛНИТЕЛЬНАЯ ПРЕДПРОФЕССИОНАЛЬНАЯ ОБЩЕОБРАЗОВАТЕЛЬНАЯ ПРОГРАММА В ОБЛАСТИ </w:t>
      </w:r>
    </w:p>
    <w:p w:rsidR="004F059E" w:rsidRPr="004F059E" w:rsidRDefault="004F059E" w:rsidP="004F059E">
      <w:pPr>
        <w:tabs>
          <w:tab w:val="left" w:pos="1764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4F059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МУЗЫКАЛЬНОГО ИСКУССТВА «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ФОРТЕПИАНО</w:t>
      </w:r>
      <w:r w:rsidRPr="004F059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»</w:t>
      </w:r>
    </w:p>
    <w:p w:rsidR="004F059E" w:rsidRPr="004F059E" w:rsidRDefault="004F059E" w:rsidP="004F059E">
      <w:pPr>
        <w:tabs>
          <w:tab w:val="left" w:pos="1764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4F059E" w:rsidRPr="004F059E" w:rsidRDefault="004F059E" w:rsidP="004F059E">
      <w:pPr>
        <w:tabs>
          <w:tab w:val="left" w:pos="1764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4F059E" w:rsidRPr="004F059E" w:rsidRDefault="004F059E" w:rsidP="004F059E">
      <w:pPr>
        <w:tabs>
          <w:tab w:val="left" w:pos="1764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4F059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Предметная область </w:t>
      </w:r>
    </w:p>
    <w:p w:rsidR="004F059E" w:rsidRPr="004F059E" w:rsidRDefault="004F059E" w:rsidP="004F059E">
      <w:pPr>
        <w:tabs>
          <w:tab w:val="left" w:pos="1764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4F059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О.02. ТЕОРИЯ И ИСТОРИЯ МУЗЫКИ</w:t>
      </w:r>
    </w:p>
    <w:p w:rsidR="004F059E" w:rsidRPr="004F059E" w:rsidRDefault="004F059E" w:rsidP="004F059E">
      <w:pPr>
        <w:tabs>
          <w:tab w:val="left" w:pos="1764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36"/>
          <w:lang w:val="ru-RU" w:eastAsia="ru-RU" w:bidi="ar-SA"/>
        </w:rPr>
      </w:pPr>
    </w:p>
    <w:p w:rsidR="004F059E" w:rsidRPr="004F059E" w:rsidRDefault="004F059E" w:rsidP="004F059E">
      <w:pPr>
        <w:tabs>
          <w:tab w:val="left" w:pos="1764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36"/>
          <w:lang w:val="ru-RU" w:eastAsia="ru-RU" w:bidi="ar-SA"/>
        </w:rPr>
      </w:pPr>
    </w:p>
    <w:p w:rsidR="004F059E" w:rsidRPr="004F059E" w:rsidRDefault="004F059E" w:rsidP="004F059E">
      <w:pPr>
        <w:tabs>
          <w:tab w:val="left" w:pos="1764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36"/>
          <w:lang w:val="ru-RU" w:eastAsia="ru-RU" w:bidi="ar-SA"/>
        </w:rPr>
      </w:pPr>
    </w:p>
    <w:p w:rsidR="004F059E" w:rsidRPr="004F059E" w:rsidRDefault="004F059E" w:rsidP="004F059E">
      <w:pPr>
        <w:tabs>
          <w:tab w:val="left" w:pos="1764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</w:pPr>
      <w:r w:rsidRPr="004F059E"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  <w:t>ПРОГРАММА</w:t>
      </w:r>
    </w:p>
    <w:p w:rsidR="004F059E" w:rsidRPr="004F059E" w:rsidRDefault="004F059E" w:rsidP="004F059E">
      <w:pPr>
        <w:tabs>
          <w:tab w:val="left" w:pos="1764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</w:pPr>
      <w:r w:rsidRPr="004F059E"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  <w:t xml:space="preserve">по учебному предмету </w:t>
      </w:r>
    </w:p>
    <w:p w:rsidR="004F059E" w:rsidRPr="004F059E" w:rsidRDefault="004F059E" w:rsidP="004F059E">
      <w:pPr>
        <w:tabs>
          <w:tab w:val="left" w:pos="1764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48"/>
          <w:szCs w:val="48"/>
          <w:lang w:val="ru-RU" w:eastAsia="ru-RU" w:bidi="ar-SA"/>
        </w:rPr>
      </w:pPr>
      <w:r w:rsidRPr="004F059E">
        <w:rPr>
          <w:rFonts w:ascii="Times New Roman" w:eastAsia="Times New Roman" w:hAnsi="Times New Roman" w:cs="Times New Roman"/>
          <w:b/>
          <w:sz w:val="48"/>
          <w:szCs w:val="48"/>
          <w:lang w:val="ru-RU" w:eastAsia="ru-RU" w:bidi="ar-SA"/>
        </w:rPr>
        <w:t>ПО.02.УП.01.</w:t>
      </w:r>
      <w:r>
        <w:rPr>
          <w:rFonts w:ascii="Times New Roman" w:eastAsia="Times New Roman" w:hAnsi="Times New Roman" w:cs="Times New Roman"/>
          <w:b/>
          <w:sz w:val="48"/>
          <w:szCs w:val="48"/>
          <w:lang w:val="ru-RU" w:eastAsia="ru-RU" w:bidi="ar-SA"/>
        </w:rPr>
        <w:t>СЛУШАНИЕ МУЗЫКИ</w:t>
      </w:r>
    </w:p>
    <w:p w:rsidR="004F059E" w:rsidRPr="004F059E" w:rsidRDefault="004F059E" w:rsidP="004F059E">
      <w:pPr>
        <w:widowControl w:val="0"/>
        <w:shd w:val="clear" w:color="auto" w:fill="FFFFFF"/>
        <w:tabs>
          <w:tab w:val="left" w:pos="1764"/>
        </w:tabs>
        <w:suppressAutoHyphens/>
        <w:spacing w:after="410"/>
        <w:ind w:right="120" w:firstLine="0"/>
        <w:jc w:val="center"/>
        <w:rPr>
          <w:rFonts w:ascii="Calibri" w:eastAsia="SimSun" w:hAnsi="Calibri" w:cs="Calibri"/>
          <w:kern w:val="2"/>
          <w:sz w:val="31"/>
          <w:szCs w:val="31"/>
          <w:lang w:val="ru-RU" w:eastAsia="hi-IN" w:bidi="hi-IN"/>
        </w:rPr>
      </w:pPr>
    </w:p>
    <w:p w:rsidR="004F059E" w:rsidRPr="004F059E" w:rsidRDefault="004F059E" w:rsidP="004F059E">
      <w:pPr>
        <w:widowControl w:val="0"/>
        <w:shd w:val="clear" w:color="auto" w:fill="FFFFFF"/>
        <w:tabs>
          <w:tab w:val="left" w:pos="1764"/>
        </w:tabs>
        <w:suppressAutoHyphens/>
        <w:ind w:left="5800" w:firstLine="0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</w:p>
    <w:p w:rsidR="004F059E" w:rsidRPr="004F059E" w:rsidRDefault="004F059E" w:rsidP="004F059E">
      <w:pPr>
        <w:widowControl w:val="0"/>
        <w:shd w:val="clear" w:color="auto" w:fill="FFFFFF"/>
        <w:tabs>
          <w:tab w:val="left" w:pos="1764"/>
        </w:tabs>
        <w:suppressAutoHyphens/>
        <w:ind w:left="5800" w:firstLine="0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</w:p>
    <w:p w:rsidR="004F059E" w:rsidRPr="004F059E" w:rsidRDefault="004F059E" w:rsidP="004F059E">
      <w:pPr>
        <w:widowControl w:val="0"/>
        <w:shd w:val="clear" w:color="auto" w:fill="FFFFFF"/>
        <w:tabs>
          <w:tab w:val="left" w:pos="1764"/>
        </w:tabs>
        <w:suppressAutoHyphens/>
        <w:ind w:left="5800" w:firstLine="0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</w:p>
    <w:p w:rsidR="004F059E" w:rsidRPr="004F059E" w:rsidRDefault="004F059E" w:rsidP="004F059E">
      <w:pPr>
        <w:widowControl w:val="0"/>
        <w:shd w:val="clear" w:color="auto" w:fill="FFFFFF"/>
        <w:tabs>
          <w:tab w:val="left" w:pos="1764"/>
        </w:tabs>
        <w:suppressAutoHyphens/>
        <w:ind w:right="120" w:firstLine="0"/>
        <w:rPr>
          <w:rFonts w:ascii="Calibri" w:eastAsia="SimSun" w:hAnsi="Calibri" w:cs="Calibri"/>
          <w:kern w:val="2"/>
          <w:sz w:val="31"/>
          <w:szCs w:val="31"/>
          <w:lang w:val="ru-RU" w:eastAsia="hi-IN" w:bidi="hi-IN"/>
        </w:rPr>
      </w:pPr>
    </w:p>
    <w:p w:rsidR="004F059E" w:rsidRPr="004F059E" w:rsidRDefault="004F059E" w:rsidP="004F059E">
      <w:pPr>
        <w:widowControl w:val="0"/>
        <w:shd w:val="clear" w:color="auto" w:fill="FFFFFF"/>
        <w:tabs>
          <w:tab w:val="left" w:pos="1764"/>
        </w:tabs>
        <w:suppressAutoHyphens/>
        <w:ind w:right="120" w:firstLine="0"/>
        <w:jc w:val="center"/>
        <w:rPr>
          <w:rFonts w:ascii="Calibri" w:eastAsia="SimSun" w:hAnsi="Calibri" w:cs="Calibri"/>
          <w:kern w:val="2"/>
          <w:sz w:val="31"/>
          <w:szCs w:val="31"/>
          <w:lang w:val="ru-RU" w:eastAsia="hi-IN" w:bidi="hi-IN"/>
        </w:rPr>
      </w:pPr>
    </w:p>
    <w:p w:rsidR="004F059E" w:rsidRPr="004F059E" w:rsidRDefault="004F059E" w:rsidP="004F059E">
      <w:pPr>
        <w:widowControl w:val="0"/>
        <w:shd w:val="clear" w:color="auto" w:fill="FFFFFF"/>
        <w:tabs>
          <w:tab w:val="left" w:pos="1764"/>
        </w:tabs>
        <w:suppressAutoHyphens/>
        <w:ind w:right="120" w:firstLine="0"/>
        <w:jc w:val="center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ru-RU" w:eastAsia="hi-IN" w:bidi="hi-IN"/>
        </w:rPr>
      </w:pPr>
    </w:p>
    <w:p w:rsidR="004F059E" w:rsidRDefault="004F059E" w:rsidP="004F059E">
      <w:pPr>
        <w:widowControl w:val="0"/>
        <w:shd w:val="clear" w:color="auto" w:fill="FFFFFF"/>
        <w:tabs>
          <w:tab w:val="left" w:pos="1764"/>
        </w:tabs>
        <w:suppressAutoHyphens/>
        <w:ind w:right="120" w:firstLine="720"/>
        <w:jc w:val="center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val="ru-RU" w:eastAsia="hi-IN" w:bidi="hi-IN"/>
        </w:rPr>
      </w:pPr>
      <w:r w:rsidRPr="004F059E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val="ru-RU" w:eastAsia="hi-IN" w:bidi="hi-IN"/>
        </w:rPr>
        <w:t>Темников 2023</w:t>
      </w:r>
    </w:p>
    <w:p w:rsidR="004F059E" w:rsidRDefault="004F059E" w:rsidP="004F059E">
      <w:pPr>
        <w:widowControl w:val="0"/>
        <w:shd w:val="clear" w:color="auto" w:fill="FFFFFF"/>
        <w:tabs>
          <w:tab w:val="left" w:pos="1764"/>
        </w:tabs>
        <w:suppressAutoHyphens/>
        <w:ind w:right="120" w:firstLine="720"/>
        <w:jc w:val="center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val="ru-RU" w:eastAsia="hi-IN" w:bidi="hi-IN"/>
        </w:rPr>
      </w:pPr>
    </w:p>
    <w:p w:rsidR="004F059E" w:rsidRDefault="004F059E" w:rsidP="004F059E">
      <w:pPr>
        <w:widowControl w:val="0"/>
        <w:shd w:val="clear" w:color="auto" w:fill="FFFFFF"/>
        <w:tabs>
          <w:tab w:val="left" w:pos="1764"/>
        </w:tabs>
        <w:suppressAutoHyphens/>
        <w:ind w:right="120" w:firstLine="720"/>
        <w:jc w:val="center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val="ru-RU" w:eastAsia="hi-IN" w:bidi="hi-IN"/>
        </w:rPr>
      </w:pPr>
    </w:p>
    <w:p w:rsidR="004F059E" w:rsidRDefault="004F059E" w:rsidP="004F059E">
      <w:pPr>
        <w:widowControl w:val="0"/>
        <w:shd w:val="clear" w:color="auto" w:fill="FFFFFF"/>
        <w:tabs>
          <w:tab w:val="left" w:pos="1764"/>
        </w:tabs>
        <w:suppressAutoHyphens/>
        <w:ind w:right="120" w:firstLine="720"/>
        <w:jc w:val="center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val="ru-RU" w:eastAsia="hi-IN" w:bidi="hi-IN"/>
        </w:rPr>
      </w:pPr>
    </w:p>
    <w:p w:rsidR="004F059E" w:rsidRPr="004F059E" w:rsidRDefault="004F059E" w:rsidP="004F059E">
      <w:pPr>
        <w:widowControl w:val="0"/>
        <w:shd w:val="clear" w:color="auto" w:fill="FFFFFF"/>
        <w:tabs>
          <w:tab w:val="left" w:pos="1764"/>
        </w:tabs>
        <w:suppressAutoHyphens/>
        <w:ind w:right="120" w:firstLine="720"/>
        <w:jc w:val="center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val="ru-RU" w:eastAsia="hi-IN" w:bidi="hi-IN"/>
        </w:rPr>
      </w:pPr>
    </w:p>
    <w:p w:rsidR="00151526" w:rsidRDefault="00151526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5369C" w:rsidRPr="0075369C" w:rsidRDefault="0075369C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>СТРУКТУРА ПРОГРАММЫ УЧЕБНОГО ПРЕДМЕТА</w:t>
      </w:r>
    </w:p>
    <w:p w:rsidR="0075369C" w:rsidRPr="0075369C" w:rsidRDefault="0075369C" w:rsidP="0075369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</w:t>
      </w: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>.         Пояснительная записка</w:t>
      </w:r>
      <w:r w:rsidR="002C290A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C290A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C290A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C290A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C290A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C290A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C290A">
        <w:rPr>
          <w:rFonts w:ascii="Times New Roman" w:hAnsi="Times New Roman" w:cs="Times New Roman"/>
          <w:b/>
          <w:sz w:val="28"/>
          <w:szCs w:val="28"/>
          <w:lang w:val="ru-RU"/>
        </w:rPr>
        <w:tab/>
        <w:t>с.3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i/>
          <w:lang w:val="ru-RU"/>
        </w:rPr>
        <w:t>- Характеристика учебного предмета, его место и роль в образовательном процессе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Срок реализации учебного предмета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Объем учебного времени, предусмотренный учебным планом образовательного</w:t>
      </w:r>
    </w:p>
    <w:p w:rsidR="0075369C" w:rsidRPr="0075369C" w:rsidRDefault="00A16015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ab/>
      </w:r>
      <w:r w:rsidR="0075369C" w:rsidRPr="0075369C">
        <w:rPr>
          <w:rFonts w:ascii="Times New Roman" w:hAnsi="Times New Roman" w:cs="Times New Roman"/>
          <w:i/>
          <w:lang w:val="ru-RU"/>
        </w:rPr>
        <w:t xml:space="preserve"> учреждения на реализацию учебного предмета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Форма проведения учебных аудиторных занятий;</w:t>
      </w:r>
    </w:p>
    <w:p w:rsidR="0075369C" w:rsidRPr="0075369C" w:rsidRDefault="00CA49D1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ab/>
        <w:t>- Цель</w:t>
      </w:r>
      <w:r w:rsidR="0075369C" w:rsidRPr="0075369C">
        <w:rPr>
          <w:rFonts w:ascii="Times New Roman" w:hAnsi="Times New Roman" w:cs="Times New Roman"/>
          <w:i/>
          <w:lang w:val="ru-RU"/>
        </w:rPr>
        <w:t xml:space="preserve"> и задачи учебного предмета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Обоснование структуры программы учебного предмета;</w:t>
      </w:r>
    </w:p>
    <w:p w:rsidR="0075369C" w:rsidRP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369C">
        <w:rPr>
          <w:rFonts w:ascii="Times New Roman" w:hAnsi="Times New Roman" w:cs="Times New Roman"/>
          <w:i/>
        </w:rPr>
        <w:tab/>
      </w:r>
      <w:r w:rsidRPr="0075369C">
        <w:rPr>
          <w:rFonts w:ascii="Times New Roman" w:hAnsi="Times New Roman" w:cs="Times New Roman"/>
          <w:sz w:val="24"/>
          <w:szCs w:val="24"/>
        </w:rPr>
        <w:t xml:space="preserve">- Методы обучения; </w:t>
      </w:r>
    </w:p>
    <w:p w:rsid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369C">
        <w:rPr>
          <w:rFonts w:ascii="Times New Roman" w:hAnsi="Times New Roman" w:cs="Times New Roman"/>
          <w:sz w:val="24"/>
          <w:szCs w:val="24"/>
        </w:rPr>
        <w:tab/>
        <w:t>- Описание материально-технических условий реализации учебного предмета;</w:t>
      </w:r>
    </w:p>
    <w:p w:rsidR="00427A7F" w:rsidRPr="00427A7F" w:rsidRDefault="00427A7F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7A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7A7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27A7F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="002C290A">
        <w:rPr>
          <w:rFonts w:ascii="Times New Roman" w:hAnsi="Times New Roman" w:cs="Times New Roman"/>
          <w:b/>
          <w:sz w:val="28"/>
          <w:szCs w:val="28"/>
        </w:rPr>
        <w:tab/>
      </w:r>
      <w:r w:rsidR="002C290A">
        <w:rPr>
          <w:rFonts w:ascii="Times New Roman" w:hAnsi="Times New Roman" w:cs="Times New Roman"/>
          <w:b/>
          <w:sz w:val="28"/>
          <w:szCs w:val="28"/>
        </w:rPr>
        <w:tab/>
      </w:r>
      <w:r w:rsidR="002C290A">
        <w:rPr>
          <w:rFonts w:ascii="Times New Roman" w:hAnsi="Times New Roman" w:cs="Times New Roman"/>
          <w:b/>
          <w:sz w:val="28"/>
          <w:szCs w:val="28"/>
        </w:rPr>
        <w:tab/>
      </w:r>
      <w:r w:rsidR="002C290A">
        <w:rPr>
          <w:rFonts w:ascii="Times New Roman" w:hAnsi="Times New Roman" w:cs="Times New Roman"/>
          <w:b/>
          <w:sz w:val="28"/>
          <w:szCs w:val="28"/>
        </w:rPr>
        <w:tab/>
      </w:r>
      <w:r w:rsidR="002C290A">
        <w:rPr>
          <w:rFonts w:ascii="Times New Roman" w:hAnsi="Times New Roman" w:cs="Times New Roman"/>
          <w:b/>
          <w:sz w:val="28"/>
          <w:szCs w:val="28"/>
        </w:rPr>
        <w:tab/>
      </w:r>
      <w:r w:rsidR="002C290A">
        <w:rPr>
          <w:rFonts w:ascii="Times New Roman" w:hAnsi="Times New Roman" w:cs="Times New Roman"/>
          <w:b/>
          <w:sz w:val="28"/>
          <w:szCs w:val="28"/>
        </w:rPr>
        <w:tab/>
      </w:r>
      <w:r w:rsidR="002C290A">
        <w:rPr>
          <w:rFonts w:ascii="Times New Roman" w:hAnsi="Times New Roman" w:cs="Times New Roman"/>
          <w:b/>
          <w:sz w:val="28"/>
          <w:szCs w:val="28"/>
        </w:rPr>
        <w:tab/>
        <w:t>с.7</w:t>
      </w:r>
    </w:p>
    <w:p w:rsidR="0075369C" w:rsidRP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5369C" w:rsidRPr="0075369C" w:rsidRDefault="00427A7F" w:rsidP="0075369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Содержание учебного предмета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8023B8">
        <w:rPr>
          <w:rFonts w:ascii="Times New Roman" w:hAnsi="Times New Roman" w:cs="Times New Roman"/>
          <w:b/>
          <w:sz w:val="28"/>
          <w:szCs w:val="28"/>
          <w:lang w:val="ru-RU"/>
        </w:rPr>
        <w:tab/>
        <w:t>с.12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lang w:val="ru-RU"/>
        </w:rPr>
        <w:t xml:space="preserve">- </w:t>
      </w:r>
      <w:r w:rsidRPr="0075369C">
        <w:rPr>
          <w:rFonts w:ascii="Times New Roman" w:hAnsi="Times New Roman" w:cs="Times New Roman"/>
          <w:i/>
          <w:lang w:val="ru-RU"/>
        </w:rPr>
        <w:t>Сведения о затратах учебного времени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bCs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 xml:space="preserve">- </w:t>
      </w:r>
      <w:r w:rsidR="005970FF">
        <w:rPr>
          <w:rFonts w:ascii="Times New Roman" w:hAnsi="Times New Roman" w:cs="Times New Roman"/>
          <w:bCs/>
          <w:i/>
          <w:lang w:val="ru-RU"/>
        </w:rPr>
        <w:t>Годовые требования. Содержание разделов</w:t>
      </w:r>
      <w:r w:rsidRPr="0075369C">
        <w:rPr>
          <w:rFonts w:ascii="Times New Roman" w:hAnsi="Times New Roman" w:cs="Times New Roman"/>
          <w:bCs/>
          <w:i/>
          <w:lang w:val="ru-RU"/>
        </w:rPr>
        <w:t>;</w:t>
      </w:r>
    </w:p>
    <w:p w:rsidR="0075369C" w:rsidRPr="0075369C" w:rsidRDefault="00427A7F" w:rsidP="0075369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V</w:t>
      </w:r>
      <w:r w:rsidRPr="00597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  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Требования к уровню подготовки обучающихся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8023B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C30AA2">
        <w:rPr>
          <w:rFonts w:ascii="Times New Roman" w:hAnsi="Times New Roman" w:cs="Times New Roman"/>
          <w:b/>
          <w:sz w:val="28"/>
          <w:szCs w:val="28"/>
          <w:lang w:val="ru-RU"/>
        </w:rPr>
        <w:t>с.29</w:t>
      </w:r>
    </w:p>
    <w:p w:rsidR="0075369C" w:rsidRPr="0075369C" w:rsidRDefault="0075369C" w:rsidP="0075369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="00C30AA2">
        <w:rPr>
          <w:rFonts w:ascii="Times New Roman" w:hAnsi="Times New Roman" w:cs="Times New Roman"/>
          <w:b/>
          <w:sz w:val="28"/>
          <w:szCs w:val="28"/>
        </w:rPr>
        <w:tab/>
        <w:t>с.29</w:t>
      </w:r>
    </w:p>
    <w:p w:rsidR="0075369C" w:rsidRDefault="0075369C" w:rsidP="003059CA">
      <w:pPr>
        <w:pStyle w:val="a3"/>
        <w:spacing w:after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5369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5369C">
        <w:rPr>
          <w:rFonts w:ascii="Times New Roman" w:hAnsi="Times New Roman" w:cs="Times New Roman"/>
          <w:i/>
          <w:sz w:val="24"/>
          <w:szCs w:val="24"/>
        </w:rPr>
        <w:t xml:space="preserve">Аттестация: цели, виды, форма, содержание; </w:t>
      </w:r>
    </w:p>
    <w:p w:rsidR="001D0355" w:rsidRPr="0075369C" w:rsidRDefault="001D0355" w:rsidP="003059CA">
      <w:pPr>
        <w:pStyle w:val="a3"/>
        <w:spacing w:after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Требования к промежуточной аттестации;</w:t>
      </w:r>
    </w:p>
    <w:p w:rsid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  <w:t>- Критерии оценки;</w:t>
      </w:r>
    </w:p>
    <w:p w:rsidR="001D0355" w:rsidRPr="0075369C" w:rsidRDefault="001D0355" w:rsidP="0075369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5369C" w:rsidRPr="001D0355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035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27A7F" w:rsidRPr="001D035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D0355">
        <w:rPr>
          <w:rFonts w:ascii="Times New Roman" w:hAnsi="Times New Roman" w:cs="Times New Roman"/>
          <w:b/>
          <w:sz w:val="28"/>
          <w:szCs w:val="28"/>
        </w:rPr>
        <w:t>.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  <w:r w:rsidR="00C30AA2">
        <w:rPr>
          <w:rFonts w:ascii="Times New Roman" w:hAnsi="Times New Roman" w:cs="Times New Roman"/>
          <w:b/>
          <w:sz w:val="28"/>
          <w:szCs w:val="28"/>
        </w:rPr>
        <w:tab/>
        <w:t>с.31</w:t>
      </w:r>
    </w:p>
    <w:p w:rsidR="0075369C" w:rsidRP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  <w:t>- Методические рекомендации педагогическим работникам;</w:t>
      </w:r>
    </w:p>
    <w:p w:rsidR="001D0355" w:rsidRDefault="0075369C" w:rsidP="006859D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</w:r>
    </w:p>
    <w:p w:rsidR="001D0355" w:rsidRPr="0075369C" w:rsidRDefault="001D0355" w:rsidP="0075369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   </w:t>
      </w:r>
      <w:r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  <w:r w:rsidR="00C30AA2">
        <w:rPr>
          <w:rFonts w:ascii="Times New Roman" w:hAnsi="Times New Roman" w:cs="Times New Roman"/>
          <w:b/>
          <w:sz w:val="28"/>
          <w:szCs w:val="28"/>
        </w:rPr>
        <w:tab/>
        <w:t>с.34</w:t>
      </w:r>
    </w:p>
    <w:p w:rsidR="0075369C" w:rsidRP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27A7F" w:rsidRPr="007536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D0355" w:rsidRPr="007536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C44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5369C">
        <w:rPr>
          <w:rFonts w:ascii="Times New Roman" w:hAnsi="Times New Roman" w:cs="Times New Roman"/>
          <w:b/>
          <w:sz w:val="28"/>
          <w:szCs w:val="28"/>
        </w:rPr>
        <w:t>Список рекомендуемой учебной и методической литературы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="00C30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AA2">
        <w:rPr>
          <w:rFonts w:ascii="Times New Roman" w:hAnsi="Times New Roman" w:cs="Times New Roman"/>
          <w:b/>
          <w:sz w:val="28"/>
          <w:szCs w:val="28"/>
        </w:rPr>
        <w:t>с.35</w:t>
      </w:r>
    </w:p>
    <w:p w:rsidR="001D0355" w:rsidRDefault="001D0355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D0355">
        <w:rPr>
          <w:rFonts w:ascii="Times New Roman" w:hAnsi="Times New Roman" w:cs="Times New Roman"/>
          <w:i/>
          <w:sz w:val="24"/>
          <w:szCs w:val="24"/>
        </w:rPr>
        <w:t xml:space="preserve">          - Список методической литературы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1D0355" w:rsidRPr="001D0355" w:rsidRDefault="001D0355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</w:t>
      </w:r>
      <w:r w:rsidR="006859DC">
        <w:rPr>
          <w:rFonts w:ascii="Times New Roman" w:hAnsi="Times New Roman" w:cs="Times New Roman"/>
          <w:i/>
          <w:sz w:val="24"/>
          <w:szCs w:val="24"/>
        </w:rPr>
        <w:t>Учебная литература</w:t>
      </w:r>
    </w:p>
    <w:p w:rsidR="001D0355" w:rsidRDefault="001D0355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4B2517" w:rsidRDefault="004B2517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4B2517" w:rsidRDefault="004B2517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9CA" w:rsidRDefault="003059CA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9CA" w:rsidRDefault="003059CA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9CA" w:rsidRPr="0075369C" w:rsidRDefault="003059CA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57932" w:rsidRPr="006C784E" w:rsidRDefault="00457932" w:rsidP="00225CF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5369C" w:rsidRPr="0075369C" w:rsidRDefault="0075369C" w:rsidP="0075369C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A70AC5" w:rsidRPr="00AC5A8A" w:rsidRDefault="00A70AC5" w:rsidP="00F10537">
      <w:pPr>
        <w:pStyle w:val="a5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F10537">
        <w:rPr>
          <w:rFonts w:ascii="Times New Roman" w:hAnsi="Times New Roman" w:cs="Times New Roman"/>
          <w:sz w:val="28"/>
          <w:szCs w:val="28"/>
          <w:lang w:val="ru-RU"/>
        </w:rPr>
        <w:t>Программа учебного предмета «</w:t>
      </w:r>
      <w:r w:rsidR="00603FD0" w:rsidRPr="00F10537">
        <w:rPr>
          <w:rFonts w:ascii="Times New Roman" w:hAnsi="Times New Roman" w:cs="Times New Roman"/>
          <w:sz w:val="28"/>
          <w:szCs w:val="28"/>
          <w:lang w:val="ru-RU"/>
        </w:rPr>
        <w:t>Слушание музыки</w:t>
      </w:r>
      <w:r w:rsidRPr="00F10537">
        <w:rPr>
          <w:rFonts w:ascii="Times New Roman" w:hAnsi="Times New Roman" w:cs="Times New Roman"/>
          <w:sz w:val="28"/>
          <w:szCs w:val="28"/>
          <w:lang w:val="ru-RU"/>
        </w:rPr>
        <w:t>» разработана  в соответствии с Федеральным Законом «Об образовании в Российской Федерации» от 29 декабря 2012 № 273-ФЗ,   «Рекомендациями по организации образовательной и методической деятельнос</w:t>
      </w:r>
      <w:r w:rsidR="00AC5A8A">
        <w:rPr>
          <w:rFonts w:ascii="Times New Roman" w:hAnsi="Times New Roman" w:cs="Times New Roman"/>
          <w:sz w:val="28"/>
          <w:szCs w:val="28"/>
          <w:lang w:val="ru-RU"/>
        </w:rPr>
        <w:t>ти при реализации предпрофессиональны</w:t>
      </w:r>
      <w:r w:rsidRPr="00F10537">
        <w:rPr>
          <w:rFonts w:ascii="Times New Roman" w:hAnsi="Times New Roman" w:cs="Times New Roman"/>
          <w:sz w:val="28"/>
          <w:szCs w:val="28"/>
          <w:lang w:val="ru-RU"/>
        </w:rPr>
        <w:t>х программ в области искусств» Министерства культуры Российской Федерации  от 21.11.2013г.. № 191-01-39/06-ГИ, Методическими рекомендациями по проектировани</w:t>
      </w:r>
      <w:r w:rsidR="00AC5A8A">
        <w:rPr>
          <w:rFonts w:ascii="Times New Roman" w:hAnsi="Times New Roman" w:cs="Times New Roman"/>
          <w:sz w:val="28"/>
          <w:szCs w:val="28"/>
          <w:lang w:val="ru-RU"/>
        </w:rPr>
        <w:t>ю дополнительных предпрофессиональных</w:t>
      </w:r>
      <w:r w:rsidRPr="00F10537">
        <w:rPr>
          <w:rFonts w:ascii="Times New Roman" w:hAnsi="Times New Roman" w:cs="Times New Roman"/>
          <w:sz w:val="28"/>
          <w:szCs w:val="28"/>
          <w:lang w:val="ru-RU"/>
        </w:rPr>
        <w:t xml:space="preserve"> программ Министерства образования и науки РФ (письмо от 18 ноября 2015г. № 09-3242),  а также с учетом многолетнего педагогического опыта в области исполнительства и обучения игре на фортепиано в МБУ ДО «Темниковская </w:t>
      </w:r>
      <w:r w:rsidR="004F059E">
        <w:rPr>
          <w:rFonts w:ascii="Times New Roman" w:hAnsi="Times New Roman" w:cs="Times New Roman"/>
          <w:sz w:val="28"/>
          <w:szCs w:val="28"/>
          <w:lang w:val="ru-RU"/>
        </w:rPr>
        <w:t xml:space="preserve">детская </w:t>
      </w:r>
      <w:bookmarkStart w:id="0" w:name="_GoBack"/>
      <w:bookmarkEnd w:id="0"/>
      <w:r w:rsidRPr="00F10537">
        <w:rPr>
          <w:rFonts w:ascii="Times New Roman" w:hAnsi="Times New Roman" w:cs="Times New Roman"/>
          <w:sz w:val="28"/>
          <w:szCs w:val="28"/>
          <w:lang w:val="ru-RU"/>
        </w:rPr>
        <w:t xml:space="preserve">школа искусств им. </w:t>
      </w:r>
      <w:r w:rsidRPr="00AC5A8A">
        <w:rPr>
          <w:rFonts w:ascii="Times New Roman" w:hAnsi="Times New Roman" w:cs="Times New Roman"/>
          <w:sz w:val="28"/>
          <w:szCs w:val="28"/>
          <w:lang w:val="ru-RU"/>
        </w:rPr>
        <w:t>Л.И.</w:t>
      </w:r>
      <w:r w:rsidRPr="00AC5A8A">
        <w:rPr>
          <w:rFonts w:ascii="Times New Roman" w:hAnsi="Times New Roman" w:cs="Times New Roman"/>
          <w:szCs w:val="28"/>
          <w:lang w:val="ru-RU"/>
        </w:rPr>
        <w:t xml:space="preserve"> </w:t>
      </w:r>
      <w:r w:rsidRPr="00AC5A8A">
        <w:rPr>
          <w:rFonts w:ascii="Times New Roman" w:hAnsi="Times New Roman" w:cs="Times New Roman"/>
          <w:sz w:val="28"/>
          <w:szCs w:val="28"/>
          <w:lang w:val="ru-RU"/>
        </w:rPr>
        <w:t xml:space="preserve">Воинова». </w:t>
      </w:r>
    </w:p>
    <w:p w:rsidR="00457932" w:rsidRPr="006C784E" w:rsidRDefault="0075369C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0537">
        <w:rPr>
          <w:rFonts w:ascii="Times New Roman" w:hAnsi="Times New Roman" w:cs="Times New Roman"/>
          <w:sz w:val="28"/>
          <w:szCs w:val="28"/>
          <w:lang w:val="ru-RU"/>
        </w:rPr>
        <w:t>Программа учебного</w:t>
      </w:r>
      <w:r w:rsidR="00151190" w:rsidRPr="00F10537">
        <w:rPr>
          <w:rFonts w:ascii="Times New Roman" w:hAnsi="Times New Roman" w:cs="Times New Roman"/>
          <w:sz w:val="28"/>
          <w:szCs w:val="28"/>
          <w:lang w:val="ru-RU"/>
        </w:rPr>
        <w:t xml:space="preserve"> предмет</w:t>
      </w:r>
      <w:r w:rsidRPr="00F1053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1190" w:rsidRPr="00F10537">
        <w:rPr>
          <w:rFonts w:ascii="Times New Roman" w:hAnsi="Times New Roman" w:cs="Times New Roman"/>
          <w:sz w:val="28"/>
          <w:szCs w:val="28"/>
          <w:lang w:val="ru-RU"/>
        </w:rPr>
        <w:t xml:space="preserve">  «Слушание музыки» </w:t>
      </w:r>
      <w:r w:rsidRPr="00F10537">
        <w:rPr>
          <w:rFonts w:ascii="Times New Roman" w:hAnsi="Times New Roman" w:cs="Times New Roman"/>
          <w:sz w:val="28"/>
          <w:szCs w:val="28"/>
          <w:lang w:val="ru-RU"/>
        </w:rPr>
        <w:t>разработа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с учетом федеральных государственных требований к дополнительным предпрофессиональным  общеобразовательным программам в области музыкального искусства «Фортепиано», 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>«Народные инструменты</w:t>
      </w:r>
      <w:r w:rsidR="008662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21F5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256579" w:rsidRPr="006C784E" w:rsidRDefault="00552C28" w:rsidP="00D347B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>редмет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 «Слушание музыки» направлен на 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редпосылок для творческого, музыкального и 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личностного развития учащихся, 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эстетических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>взглядов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разв</w:t>
      </w:r>
      <w:r w:rsidR="0081531C" w:rsidRPr="006C784E">
        <w:rPr>
          <w:rFonts w:ascii="Times New Roman" w:hAnsi="Times New Roman" w:cs="Times New Roman"/>
          <w:sz w:val="28"/>
          <w:szCs w:val="28"/>
          <w:lang w:val="ru-RU"/>
        </w:rPr>
        <w:t>ития эмоциональной отзывчивости</w:t>
      </w:r>
      <w:r w:rsidR="00E544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 xml:space="preserve">и овладения </w:t>
      </w:r>
      <w:r w:rsidR="00A346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>навыками  восприятия музыкальных произведений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1531C" w:rsidRPr="006C784E">
        <w:rPr>
          <w:rFonts w:ascii="Times New Roman" w:hAnsi="Times New Roman" w:cs="Times New Roman"/>
          <w:sz w:val="28"/>
          <w:szCs w:val="28"/>
          <w:lang w:val="ru-RU"/>
        </w:rPr>
        <w:t>приобретение детьм</w:t>
      </w:r>
      <w:r w:rsidR="00724416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и опыта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>творческого взаимодействия в коллективе</w:t>
      </w:r>
      <w:r w:rsidR="00724416" w:rsidRPr="006C78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04A" w:rsidRPr="006C784E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Программа учитывает возрастные и индивидуальные особенности обучающихся и ориентирована на:</w:t>
      </w:r>
    </w:p>
    <w:p w:rsidR="00D04778" w:rsidRPr="006C784E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45228">
        <w:rPr>
          <w:rFonts w:ascii="Times New Roman" w:hAnsi="Times New Roman" w:cs="Times New Roman"/>
          <w:sz w:val="28"/>
          <w:szCs w:val="28"/>
          <w:lang w:val="ru-RU"/>
        </w:rPr>
        <w:t xml:space="preserve">развитие художественных способностей детей и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формирование у обучающихся  потребности общения с явлениями музыкального искусства;</w:t>
      </w:r>
    </w:p>
    <w:p w:rsidR="00D04778" w:rsidRPr="006C784E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 детей в творческой атмосфере, обстановке доброжелательности, способствующей приобретению навыков музыкально-творческой деятельности;</w:t>
      </w:r>
    </w:p>
    <w:p w:rsidR="00D04778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lastRenderedPageBreak/>
        <w:t>- 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0C3E65" w:rsidRDefault="000C3E65" w:rsidP="000C3E65">
      <w:pPr>
        <w:pStyle w:val="a5"/>
        <w:tabs>
          <w:tab w:val="center" w:pos="5587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Слушание музыки» находится в непосредственной связи с другими учебными предметами, такими, как «Сольфеджио», «Музыкальная литература» и  занимает важное место в системе обучения детей. Этот предмет 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 </w:t>
      </w:r>
    </w:p>
    <w:p w:rsidR="008662CF" w:rsidRDefault="008662CF" w:rsidP="000C3E65">
      <w:pPr>
        <w:pStyle w:val="a5"/>
        <w:tabs>
          <w:tab w:val="center" w:pos="5587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3E65" w:rsidRDefault="000C3E65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3E65" w:rsidRDefault="000C3E65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369C" w:rsidRPr="0075369C" w:rsidRDefault="0075369C" w:rsidP="0075369C">
      <w:pPr>
        <w:pStyle w:val="Body1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5369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2. Срок реализации учебного предмета «Слушание музыки»</w:t>
      </w:r>
    </w:p>
    <w:p w:rsidR="00D347B1" w:rsidRDefault="0075369C" w:rsidP="000C3E65">
      <w:pPr>
        <w:pStyle w:val="Body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C784E">
        <w:rPr>
          <w:rFonts w:ascii="Times New Roman" w:hAnsi="Times New Roman"/>
          <w:color w:val="auto"/>
          <w:sz w:val="28"/>
          <w:szCs w:val="28"/>
          <w:lang w:val="ru-RU"/>
        </w:rPr>
        <w:t>Срок реализации учебного предмета «Слушание музыки» для детей, поступивших в образовательное учреждение в 1 класс в возрасте с шести лет шести месяцев до девяти лет, составляет 3 года.</w:t>
      </w:r>
    </w:p>
    <w:p w:rsidR="0075369C" w:rsidRPr="000C3E65" w:rsidRDefault="0075369C" w:rsidP="000C3E65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Pr="0075369C">
        <w:rPr>
          <w:rFonts w:ascii="Times New Roman" w:hAnsi="Times New Roman" w:cs="Times New Roman"/>
          <w:b/>
          <w:i/>
          <w:sz w:val="28"/>
          <w:szCs w:val="28"/>
          <w:lang w:val="ru-RU"/>
        </w:rPr>
        <w:t>Объем учебного времени и виды учебной работы</w:t>
      </w:r>
    </w:p>
    <w:tbl>
      <w:tblPr>
        <w:tblStyle w:val="a6"/>
        <w:tblW w:w="10445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1276"/>
        <w:gridCol w:w="1275"/>
        <w:gridCol w:w="1276"/>
        <w:gridCol w:w="1276"/>
        <w:gridCol w:w="1276"/>
        <w:gridCol w:w="664"/>
      </w:tblGrid>
      <w:tr w:rsidR="0075369C" w:rsidRPr="006C784E" w:rsidTr="003059CA">
        <w:trPr>
          <w:cantSplit/>
          <w:trHeight w:val="1134"/>
        </w:trPr>
        <w:tc>
          <w:tcPr>
            <w:tcW w:w="2126" w:type="dxa"/>
          </w:tcPr>
          <w:p w:rsidR="0075369C" w:rsidRPr="00D347B1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учебной работы</w:t>
            </w:r>
            <w:r w:rsidR="00D347B1" w:rsidRPr="00D3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грузки, аттестации</w:t>
            </w:r>
          </w:p>
        </w:tc>
        <w:tc>
          <w:tcPr>
            <w:tcW w:w="7655" w:type="dxa"/>
            <w:gridSpan w:val="6"/>
          </w:tcPr>
          <w:p w:rsidR="00D347B1" w:rsidRPr="00D347B1" w:rsidRDefault="00D347B1" w:rsidP="003059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Затраты учебного времени,</w:t>
            </w:r>
          </w:p>
          <w:p w:rsidR="00D347B1" w:rsidRPr="00D347B1" w:rsidRDefault="00D347B1" w:rsidP="003059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график промежуточной</w:t>
            </w:r>
          </w:p>
          <w:p w:rsidR="0075369C" w:rsidRPr="006C784E" w:rsidRDefault="0075369C" w:rsidP="003059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664" w:type="dxa"/>
            <w:textDirection w:val="btLr"/>
          </w:tcPr>
          <w:p w:rsidR="0075369C" w:rsidRPr="006C784E" w:rsidRDefault="0075369C" w:rsidP="003059CA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его часов</w:t>
            </w:r>
          </w:p>
        </w:tc>
      </w:tr>
      <w:tr w:rsidR="0075369C" w:rsidRPr="006C784E" w:rsidTr="003059CA">
        <w:tc>
          <w:tcPr>
            <w:tcW w:w="2126" w:type="dxa"/>
          </w:tcPr>
          <w:p w:rsidR="0075369C" w:rsidRPr="000C3E65" w:rsidRDefault="00D347B1" w:rsidP="003059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0C3E65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к</w:t>
            </w:r>
            <w:r w:rsidRPr="000C3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сы</w:t>
            </w:r>
          </w:p>
        </w:tc>
        <w:tc>
          <w:tcPr>
            <w:tcW w:w="2552" w:type="dxa"/>
            <w:gridSpan w:val="2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  <w:gridSpan w:val="2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gridSpan w:val="2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  <w:tr w:rsidR="003059CA" w:rsidRPr="006C784E" w:rsidTr="003059CA">
        <w:tc>
          <w:tcPr>
            <w:tcW w:w="212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2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1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2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1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2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  <w:tr w:rsidR="003059CA" w:rsidRPr="006C784E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Аудиторные занятия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98</w:t>
            </w:r>
          </w:p>
        </w:tc>
      </w:tr>
      <w:tr w:rsidR="003059CA" w:rsidRPr="006C784E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Самостоятельная работа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.5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.5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49</w:t>
            </w:r>
          </w:p>
        </w:tc>
      </w:tr>
      <w:tr w:rsidR="003059CA" w:rsidRPr="006C784E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Максимальная учебная нагрузка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5.5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5.5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47</w:t>
            </w:r>
          </w:p>
        </w:tc>
      </w:tr>
      <w:tr w:rsidR="003059CA" w:rsidRPr="00D347B1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Вид промежуточной аттестации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контр. </w:t>
            </w:r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рок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D347B1" w:rsidRDefault="00D347B1" w:rsidP="00D347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нтр.</w:t>
            </w:r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рок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</w:tbl>
    <w:p w:rsidR="0075369C" w:rsidRPr="006C784E" w:rsidRDefault="0075369C" w:rsidP="0075369C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75369C" w:rsidRPr="00F24622" w:rsidRDefault="0075369C" w:rsidP="0075369C">
      <w:pPr>
        <w:pStyle w:val="a5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i/>
          <w:sz w:val="28"/>
          <w:szCs w:val="28"/>
          <w:lang w:val="ru-RU"/>
        </w:rPr>
        <w:t>4.Форма проведения учебных аудиторных занятий</w:t>
      </w:r>
    </w:p>
    <w:p w:rsidR="0075369C" w:rsidRPr="006C784E" w:rsidRDefault="0075369C" w:rsidP="0075369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Реализация учебного плана по предмету «Слушание музыки» проводится в форме мелкогрупповых занятий численностью от 4 до 10 человек.</w:t>
      </w:r>
    </w:p>
    <w:p w:rsidR="0075369C" w:rsidRPr="006C784E" w:rsidRDefault="0075369C" w:rsidP="0075369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учащихся 1-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3 классов занятия по предмету «Слушание музыки» предусмотрены 1 раз в неделю по 1 часу. </w:t>
      </w:r>
    </w:p>
    <w:p w:rsidR="0075369C" w:rsidRPr="00F24622" w:rsidRDefault="00CA49D1" w:rsidP="00475C16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5. Цель</w:t>
      </w:r>
      <w:r w:rsidR="0075369C" w:rsidRPr="00F2462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и задачи учебного предмета</w:t>
      </w:r>
    </w:p>
    <w:p w:rsidR="00650E21" w:rsidRPr="006C784E" w:rsidRDefault="00CA49D1" w:rsidP="00225CF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="00650E21" w:rsidRPr="006C784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24B48" w:rsidRPr="006C784E" w:rsidRDefault="00650E21" w:rsidP="00CA49D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 культуры слушания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и восприятия музыки на основе формирования представлений о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 xml:space="preserve"> музыке как виде искусства, а также 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>развитие музыкально-творческих с</w:t>
      </w:r>
      <w:r w:rsidR="002303F1" w:rsidRPr="006C784E">
        <w:rPr>
          <w:rFonts w:ascii="Times New Roman" w:hAnsi="Times New Roman" w:cs="Times New Roman"/>
          <w:sz w:val="28"/>
          <w:szCs w:val="28"/>
          <w:lang w:val="ru-RU"/>
        </w:rPr>
        <w:t>пособностей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303F1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приобрете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75369C">
        <w:rPr>
          <w:rFonts w:ascii="Times New Roman" w:hAnsi="Times New Roman" w:cs="Times New Roman"/>
          <w:sz w:val="28"/>
          <w:szCs w:val="28"/>
          <w:lang w:val="ru-RU"/>
        </w:rPr>
        <w:t xml:space="preserve"> знаний, умений и навыков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4B48" w:rsidRPr="00552C28" w:rsidRDefault="00324B48" w:rsidP="00225CF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2C28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7E45DF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 интереса к классической музыке;</w:t>
      </w:r>
    </w:p>
    <w:p w:rsidR="007F2C9C" w:rsidRPr="006C784E" w:rsidRDefault="00EA3BDF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знакомство с 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широким кругом музыкальных произведений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и формирование навыков восприятия 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образной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музыкально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="00A71EAF">
        <w:rPr>
          <w:rFonts w:ascii="Times New Roman" w:hAnsi="Times New Roman" w:cs="Times New Roman"/>
          <w:sz w:val="28"/>
          <w:szCs w:val="28"/>
          <w:lang w:val="ru-RU"/>
        </w:rPr>
        <w:t>речи;</w:t>
      </w:r>
      <w:r w:rsidR="00EB2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48B2" w:rsidRPr="006C784E" w:rsidRDefault="00EA3BDF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эмоционального и интеллектуального отклика в процессе слушания;</w:t>
      </w:r>
    </w:p>
    <w:p w:rsidR="00324B48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приобретение необходимых качеств слухового внимания, умений следить</w:t>
      </w:r>
      <w:r w:rsidR="008C2569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за движением музыкальной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>мысли и развитием интонаций</w:t>
      </w:r>
      <w:r w:rsidR="008C2569" w:rsidRPr="006C784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22B85" w:rsidRPr="006C784E" w:rsidRDefault="00622B85" w:rsidP="00622B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>осознание и усвоение некоторых понятий и представлений о музыкальных явлениях и средствах выразительности;</w:t>
      </w:r>
    </w:p>
    <w:p w:rsidR="00A00183" w:rsidRPr="006C784E" w:rsidRDefault="00EB214F" w:rsidP="00622B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накопление слухового опыта, определенного круга интон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звитие музыкального мышления</w:t>
      </w:r>
      <w:r w:rsidR="00427A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24B48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 одного из важных эстетических чувств - синестези</w:t>
      </w:r>
      <w:r w:rsidR="00F02AC9" w:rsidRPr="006C784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(особой способности человека к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межсенсорному восприяти</w:t>
      </w:r>
      <w:r w:rsidR="00A00183" w:rsidRPr="006C784E">
        <w:rPr>
          <w:rFonts w:ascii="Times New Roman" w:hAnsi="Times New Roman" w:cs="Times New Roman"/>
          <w:sz w:val="28"/>
          <w:szCs w:val="28"/>
          <w:lang w:val="ru-RU"/>
        </w:rPr>
        <w:t>ю);</w:t>
      </w:r>
    </w:p>
    <w:p w:rsidR="00324B48" w:rsidRPr="006C784E" w:rsidRDefault="00EA3BDF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ассоциативно-образного мышления.</w:t>
      </w:r>
    </w:p>
    <w:p w:rsidR="00324B48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С целью активизации</w:t>
      </w:r>
      <w:r w:rsidR="00552C28">
        <w:rPr>
          <w:rFonts w:ascii="Times New Roman" w:hAnsi="Times New Roman" w:cs="Times New Roman"/>
          <w:sz w:val="28"/>
          <w:szCs w:val="28"/>
          <w:lang w:val="ru-RU"/>
        </w:rPr>
        <w:t xml:space="preserve"> слухового восприятия в ходе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слушания используются особые методы слуховой работы - игровое и графическое моделирование. Дети постигают содержание музыки в разных формах музыкально-творческой деятельности. </w:t>
      </w:r>
    </w:p>
    <w:p w:rsidR="00D3666C" w:rsidRPr="00F24622" w:rsidRDefault="00324B48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освоения программы «Слушание музыки» заключается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в осознании </w:t>
      </w:r>
      <w:r w:rsidR="00A670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выразительного значения элементов музыкального языка </w:t>
      </w:r>
      <w:r w:rsidR="003023D4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и овладении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практическими умениями и навыками целостного восприятия несложных музы</w:t>
      </w:r>
      <w:r w:rsidR="00540C4B" w:rsidRPr="006C784E">
        <w:rPr>
          <w:rFonts w:ascii="Times New Roman" w:hAnsi="Times New Roman" w:cs="Times New Roman"/>
          <w:sz w:val="28"/>
          <w:szCs w:val="28"/>
          <w:lang w:val="ru-RU"/>
        </w:rPr>
        <w:t>кальных произведений</w:t>
      </w:r>
      <w:r w:rsidR="00A67090" w:rsidRPr="006C78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369C" w:rsidRPr="00F24622" w:rsidRDefault="0075369C" w:rsidP="00F24622">
      <w:pPr>
        <w:pStyle w:val="15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6.</w:t>
      </w:r>
      <w:r w:rsidRPr="00F24622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:rsidR="0075369C" w:rsidRPr="0075369C" w:rsidRDefault="0075369C" w:rsidP="0075369C">
      <w:pPr>
        <w:pStyle w:val="Body1"/>
        <w:tabs>
          <w:tab w:val="left" w:pos="993"/>
        </w:tabs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75369C" w:rsidRPr="0075369C" w:rsidRDefault="0075369C" w:rsidP="0075369C">
      <w:pPr>
        <w:pStyle w:val="Body1"/>
        <w:tabs>
          <w:tab w:val="left" w:pos="993"/>
        </w:tabs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75369C" w:rsidRPr="0075369C" w:rsidRDefault="0075369C" w:rsidP="0075369C">
      <w:pPr>
        <w:pStyle w:val="14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учебного предмета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требования к уровню подготовки обучающихся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методическое обеспечение учебного процесса.</w:t>
      </w:r>
    </w:p>
    <w:p w:rsidR="0075369C" w:rsidRPr="0075369C" w:rsidRDefault="0075369C" w:rsidP="0075369C">
      <w:pPr>
        <w:tabs>
          <w:tab w:val="left" w:pos="993"/>
        </w:tabs>
        <w:jc w:val="both"/>
        <w:rPr>
          <w:rFonts w:ascii="Times New Roman" w:eastAsia="Geeza Pro" w:hAnsi="Times New Roman" w:cs="Times New Roman"/>
          <w:sz w:val="28"/>
          <w:szCs w:val="28"/>
          <w:lang w:val="ru-RU"/>
        </w:rPr>
      </w:pPr>
      <w:r w:rsidRPr="0075369C">
        <w:rPr>
          <w:rFonts w:ascii="Times New Roman" w:eastAsia="Geeza Pro" w:hAnsi="Times New Roman" w:cs="Times New Roman"/>
          <w:sz w:val="28"/>
          <w:szCs w:val="28"/>
          <w:lang w:val="ru-RU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5C2C88" w:rsidRPr="006C784E" w:rsidRDefault="005C2C88" w:rsidP="00F246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укрупняется масштаб изучения</w:t>
      </w:r>
      <w:r w:rsidR="00DA72EC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DF7A6B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нарастает сложность поставленных задач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(концентрический метод).</w:t>
      </w:r>
    </w:p>
    <w:p w:rsidR="00A8227F" w:rsidRPr="006C784E" w:rsidRDefault="00532C95" w:rsidP="00225CF1">
      <w:pPr>
        <w:pStyle w:val="52"/>
        <w:shd w:val="clear" w:color="auto" w:fill="auto"/>
        <w:spacing w:before="0" w:line="360" w:lineRule="auto"/>
        <w:ind w:right="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52C28">
        <w:rPr>
          <w:rFonts w:ascii="Times New Roman" w:hAnsi="Times New Roman" w:cs="Times New Roman"/>
          <w:b/>
          <w:i w:val="0"/>
          <w:sz w:val="28"/>
          <w:szCs w:val="28"/>
        </w:rPr>
        <w:t>Первый год</w:t>
      </w:r>
      <w:r w:rsidRPr="006C784E">
        <w:rPr>
          <w:rFonts w:ascii="Times New Roman" w:hAnsi="Times New Roman" w:cs="Times New Roman"/>
          <w:i w:val="0"/>
          <w:sz w:val="28"/>
          <w:szCs w:val="28"/>
        </w:rPr>
        <w:t xml:space="preserve"> обучения посвящен способам пока</w:t>
      </w:r>
      <w:r w:rsidRPr="006C784E">
        <w:rPr>
          <w:rFonts w:ascii="Times New Roman" w:hAnsi="Times New Roman" w:cs="Times New Roman"/>
          <w:i w:val="0"/>
          <w:sz w:val="28"/>
          <w:szCs w:val="28"/>
        </w:rPr>
        <w:softHyphen/>
        <w:t xml:space="preserve">за тематического материала и тому, как влияют на характер музыки лад, темп, ритм, фактура. Речь идет </w:t>
      </w:r>
      <w:r w:rsidR="005C2C88" w:rsidRPr="006C784E">
        <w:rPr>
          <w:rFonts w:ascii="Times New Roman" w:hAnsi="Times New Roman" w:cs="Times New Roman"/>
          <w:i w:val="0"/>
          <w:sz w:val="28"/>
          <w:szCs w:val="28"/>
        </w:rPr>
        <w:t xml:space="preserve">о том, как понимать интонацию и слышать музыкально-звуковое пространство во всем его красочном многообразии. </w:t>
      </w:r>
    </w:p>
    <w:p w:rsidR="005C2C88" w:rsidRPr="006C784E" w:rsidRDefault="005C2C88" w:rsidP="00225CF1">
      <w:pPr>
        <w:pStyle w:val="4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552C28">
        <w:rPr>
          <w:rStyle w:val="a8"/>
          <w:rFonts w:eastAsiaTheme="minorEastAsia"/>
          <w:b/>
          <w:i w:val="0"/>
          <w:sz w:val="28"/>
          <w:szCs w:val="28"/>
        </w:rPr>
        <w:t>Второй год</w:t>
      </w:r>
      <w:r w:rsidRPr="006C784E">
        <w:rPr>
          <w:rStyle w:val="a8"/>
          <w:rFonts w:eastAsiaTheme="minorEastAsia"/>
          <w:i w:val="0"/>
          <w:sz w:val="28"/>
          <w:szCs w:val="28"/>
        </w:rPr>
        <w:t xml:space="preserve"> обучения посвящен</w:t>
      </w:r>
      <w:r w:rsidR="00532C95" w:rsidRPr="006C784E">
        <w:rPr>
          <w:rStyle w:val="a8"/>
          <w:rFonts w:eastAsiaTheme="minorEastAsia"/>
          <w:i w:val="0"/>
          <w:sz w:val="28"/>
          <w:szCs w:val="28"/>
        </w:rPr>
        <w:t xml:space="preserve"> изучению способов музыкального развития, </w:t>
      </w:r>
      <w:r w:rsidRPr="006C784E">
        <w:rPr>
          <w:rStyle w:val="a8"/>
          <w:rFonts w:eastAsiaTheme="minorEastAsia"/>
          <w:i w:val="0"/>
          <w:sz w:val="28"/>
          <w:szCs w:val="28"/>
        </w:rPr>
        <w:t>вопросам восприятия музыки как музыкальной речи (музыкальный синтаксис</w:t>
      </w:r>
      <w:r w:rsidR="00532C95" w:rsidRPr="006C784E">
        <w:rPr>
          <w:rStyle w:val="a8"/>
          <w:rFonts w:eastAsiaTheme="minorEastAsia"/>
          <w:i w:val="0"/>
          <w:sz w:val="28"/>
          <w:szCs w:val="28"/>
        </w:rPr>
        <w:t>, развитие музыкальной фабулы),</w:t>
      </w:r>
      <w:r w:rsidRPr="006C784E">
        <w:rPr>
          <w:rStyle w:val="a8"/>
          <w:rFonts w:eastAsiaTheme="minorEastAsia"/>
          <w:i w:val="0"/>
          <w:sz w:val="28"/>
          <w:szCs w:val="28"/>
        </w:rPr>
        <w:t xml:space="preserve"> а также тому, как в процессе этого развития раскрывается образное содержание произведения. </w:t>
      </w:r>
      <w:r w:rsidRPr="006C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88" w:rsidRPr="006C784E" w:rsidRDefault="00427A7F" w:rsidP="00225CF1">
      <w:pPr>
        <w:pStyle w:val="4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eastAsiaTheme="minorEastAsia"/>
          <w:b/>
          <w:i w:val="0"/>
          <w:sz w:val="28"/>
          <w:szCs w:val="28"/>
        </w:rPr>
        <w:t>На третьем</w:t>
      </w:r>
      <w:r w:rsidR="005C2C88" w:rsidRPr="00552C28">
        <w:rPr>
          <w:rStyle w:val="a8"/>
          <w:rFonts w:eastAsiaTheme="minorEastAsia"/>
          <w:b/>
          <w:i w:val="0"/>
          <w:sz w:val="28"/>
          <w:szCs w:val="28"/>
        </w:rPr>
        <w:t xml:space="preserve"> год</w:t>
      </w:r>
      <w:r>
        <w:rPr>
          <w:rStyle w:val="a8"/>
          <w:rFonts w:eastAsiaTheme="minorEastAsia"/>
          <w:b/>
          <w:i w:val="0"/>
          <w:sz w:val="28"/>
          <w:szCs w:val="28"/>
        </w:rPr>
        <w:t>у</w:t>
      </w:r>
      <w:r w:rsidR="005C2C88" w:rsidRPr="006C784E">
        <w:rPr>
          <w:rStyle w:val="a8"/>
          <w:rFonts w:eastAsiaTheme="minorEastAsia"/>
          <w:i w:val="0"/>
          <w:sz w:val="28"/>
          <w:szCs w:val="28"/>
        </w:rPr>
        <w:t xml:space="preserve"> обучения решается задача восприятия художественного целого.</w:t>
      </w:r>
      <w:r w:rsidR="005C2C88" w:rsidRPr="006C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88" w:rsidRDefault="005C2C88" w:rsidP="00225CF1">
      <w:pPr>
        <w:pStyle w:val="4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6C784E">
        <w:rPr>
          <w:rFonts w:ascii="Times New Roman" w:hAnsi="Times New Roman" w:cs="Times New Roman"/>
          <w:sz w:val="28"/>
          <w:szCs w:val="28"/>
        </w:rPr>
        <w:t>Учащиеся приобретают первое представление о музы</w:t>
      </w:r>
      <w:r w:rsidR="00A8227F" w:rsidRPr="006C784E">
        <w:rPr>
          <w:rFonts w:ascii="Times New Roman" w:hAnsi="Times New Roman" w:cs="Times New Roman"/>
          <w:sz w:val="28"/>
          <w:szCs w:val="28"/>
        </w:rPr>
        <w:t>кальных жанрах и простых формах,</w:t>
      </w:r>
      <w:r w:rsidR="00552C28">
        <w:rPr>
          <w:rFonts w:ascii="Times New Roman" w:hAnsi="Times New Roman" w:cs="Times New Roman"/>
          <w:sz w:val="28"/>
          <w:szCs w:val="28"/>
        </w:rPr>
        <w:t xml:space="preserve"> п</w:t>
      </w:r>
      <w:r w:rsidRPr="006C784E">
        <w:rPr>
          <w:rFonts w:ascii="Times New Roman" w:hAnsi="Times New Roman" w:cs="Times New Roman"/>
          <w:sz w:val="28"/>
          <w:szCs w:val="28"/>
        </w:rPr>
        <w:t>остепенно осознают жанр как особый тип изложения,</w:t>
      </w:r>
      <w:r w:rsidR="00260783" w:rsidRPr="006C784E">
        <w:rPr>
          <w:rFonts w:ascii="Times New Roman" w:hAnsi="Times New Roman" w:cs="Times New Roman"/>
          <w:sz w:val="28"/>
          <w:szCs w:val="28"/>
        </w:rPr>
        <w:t xml:space="preserve"> </w:t>
      </w:r>
      <w:r w:rsidR="00B33EF9">
        <w:rPr>
          <w:rStyle w:val="af8"/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="008F67A2" w:rsidRPr="006C784E">
        <w:rPr>
          <w:rFonts w:ascii="Times New Roman" w:hAnsi="Times New Roman" w:cs="Times New Roman"/>
          <w:sz w:val="28"/>
          <w:szCs w:val="28"/>
        </w:rPr>
        <w:t xml:space="preserve"> форму</w:t>
      </w:r>
      <w:r w:rsidRPr="006C784E">
        <w:rPr>
          <w:rFonts w:ascii="Times New Roman" w:hAnsi="Times New Roman" w:cs="Times New Roman"/>
          <w:sz w:val="28"/>
          <w:szCs w:val="28"/>
        </w:rPr>
        <w:t xml:space="preserve"> </w:t>
      </w:r>
      <w:r w:rsidR="00427A7F">
        <w:rPr>
          <w:rFonts w:ascii="Times New Roman" w:hAnsi="Times New Roman" w:cs="Times New Roman"/>
          <w:sz w:val="28"/>
          <w:szCs w:val="28"/>
        </w:rPr>
        <w:t xml:space="preserve">- </w:t>
      </w:r>
      <w:r w:rsidRPr="006C784E">
        <w:rPr>
          <w:rFonts w:ascii="Times New Roman" w:hAnsi="Times New Roman" w:cs="Times New Roman"/>
          <w:sz w:val="28"/>
          <w:szCs w:val="28"/>
        </w:rPr>
        <w:t>как результат развития ин</w:t>
      </w:r>
      <w:r w:rsidRPr="006C784E">
        <w:rPr>
          <w:rFonts w:ascii="Times New Roman" w:hAnsi="Times New Roman" w:cs="Times New Roman"/>
          <w:sz w:val="28"/>
          <w:szCs w:val="28"/>
        </w:rPr>
        <w:softHyphen/>
        <w:t xml:space="preserve">тонаций. Это помогает восприятию художественного </w:t>
      </w:r>
      <w:r w:rsidRPr="006C784E">
        <w:rPr>
          <w:rFonts w:ascii="Times New Roman" w:hAnsi="Times New Roman" w:cs="Times New Roman"/>
          <w:sz w:val="28"/>
          <w:szCs w:val="28"/>
        </w:rPr>
        <w:lastRenderedPageBreak/>
        <w:t>целого.</w:t>
      </w:r>
    </w:p>
    <w:p w:rsidR="00F24622" w:rsidRPr="00F24622" w:rsidRDefault="00F24622" w:rsidP="00F24622">
      <w:pPr>
        <w:pStyle w:val="15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7. Методы обучения</w:t>
      </w:r>
    </w:p>
    <w:p w:rsidR="00F24622" w:rsidRPr="00F24622" w:rsidRDefault="00F24622" w:rsidP="00F24622">
      <w:pPr>
        <w:pStyle w:val="a3"/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24622">
        <w:rPr>
          <w:rFonts w:ascii="Times New Roman" w:hAnsi="Times New Roman" w:cs="Times New Roman"/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1D0355" w:rsidRDefault="006859DC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льно-иллюстративные</w:t>
      </w:r>
      <w:r w:rsidR="001D0355">
        <w:rPr>
          <w:rFonts w:ascii="Times New Roman" w:hAnsi="Times New Roman" w:cs="Times New Roman"/>
          <w:sz w:val="28"/>
          <w:szCs w:val="28"/>
        </w:rPr>
        <w:t xml:space="preserve"> (объяснение материала происходит в ходе знакомства с конкретным музыкальным примером);</w:t>
      </w:r>
    </w:p>
    <w:p w:rsidR="001D0355" w:rsidRDefault="006859DC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ово-творческие</w:t>
      </w:r>
      <w:r w:rsidR="001D0355">
        <w:rPr>
          <w:rFonts w:ascii="Times New Roman" w:hAnsi="Times New Roman" w:cs="Times New Roman"/>
          <w:sz w:val="28"/>
          <w:szCs w:val="28"/>
        </w:rPr>
        <w:t xml:space="preserve"> (творческие задания, участие детей в обсуждении, беседах);</w:t>
      </w:r>
    </w:p>
    <w:p w:rsidR="001D0355" w:rsidRDefault="001D0355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 (разнообразные формы игрового моделирования).</w:t>
      </w:r>
    </w:p>
    <w:p w:rsidR="003059CA" w:rsidRDefault="003059CA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59CA" w:rsidRDefault="003059CA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622" w:rsidRPr="00475C16" w:rsidRDefault="00F24622" w:rsidP="00F24622">
      <w:pPr>
        <w:pStyle w:val="15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75C16">
        <w:rPr>
          <w:rFonts w:ascii="Times New Roman" w:hAnsi="Times New Roman" w:cs="Times New Roman"/>
          <w:b/>
          <w:i/>
          <w:color w:val="auto"/>
          <w:sz w:val="28"/>
          <w:szCs w:val="28"/>
        </w:rPr>
        <w:t>8. Описание материально-технических условий реализации учебного предмета</w:t>
      </w:r>
    </w:p>
    <w:p w:rsidR="00427A7F" w:rsidRDefault="00427A7F" w:rsidP="00F24622">
      <w:pPr>
        <w:widowControl w:val="0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териально-</w:t>
      </w:r>
      <w:r w:rsidR="00F24622" w:rsidRPr="00F97852">
        <w:rPr>
          <w:rFonts w:ascii="Times New Roman" w:hAnsi="Times New Roman"/>
          <w:sz w:val="28"/>
          <w:szCs w:val="28"/>
          <w:lang w:val="ru-RU"/>
        </w:rPr>
        <w:t xml:space="preserve">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F24622" w:rsidRPr="00F97852" w:rsidRDefault="00F24622" w:rsidP="00F24622">
      <w:pPr>
        <w:widowControl w:val="0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r w:rsidRPr="00F97852">
        <w:rPr>
          <w:rFonts w:ascii="Times New Roman" w:hAnsi="Times New Roman"/>
          <w:sz w:val="28"/>
          <w:szCs w:val="28"/>
          <w:lang w:val="ru-RU"/>
        </w:rPr>
        <w:t>Учебные аудитории, предназначенные для реализации учебного предмета оснащаются пианино/роялями, звукотехническим оборудованием, учебной мебелью (досками, столами, стульями, стеллажами, шкафами) и оформляются наглядными пособиями.</w:t>
      </w:r>
    </w:p>
    <w:p w:rsidR="00F24622" w:rsidRPr="00F97852" w:rsidRDefault="00F24622" w:rsidP="00F24622">
      <w:pPr>
        <w:pStyle w:val="23"/>
        <w:spacing w:after="0" w:line="360" w:lineRule="auto"/>
        <w:ind w:left="0" w:firstLine="690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F97852">
        <w:rPr>
          <w:rFonts w:ascii="Times New Roman" w:hAnsi="Times New Roman"/>
          <w:i w:val="0"/>
          <w:sz w:val="28"/>
          <w:szCs w:val="28"/>
          <w:lang w:val="ru-RU"/>
        </w:rPr>
        <w:t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</w:t>
      </w:r>
      <w:r w:rsidRPr="00F9785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. </w:t>
      </w:r>
    </w:p>
    <w:p w:rsidR="00F24622" w:rsidRPr="00F97852" w:rsidRDefault="00F24622" w:rsidP="00F24622">
      <w:pPr>
        <w:ind w:firstLine="70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7852">
        <w:rPr>
          <w:rFonts w:ascii="Times New Roman" w:hAnsi="Times New Roman"/>
          <w:color w:val="000000"/>
          <w:sz w:val="28"/>
          <w:szCs w:val="28"/>
          <w:lang w:val="ru-RU"/>
        </w:rPr>
        <w:t xml:space="preserve">Помещения должны быть со звукоизоляцией и своевременно ремонтироваться. </w:t>
      </w:r>
    </w:p>
    <w:p w:rsidR="00F24622" w:rsidRDefault="00F24622" w:rsidP="00225CF1">
      <w:pPr>
        <w:ind w:firstLine="0"/>
        <w:rPr>
          <w:rFonts w:ascii="Times New Roman" w:hAnsi="Times New Roman" w:cs="Times New Roman"/>
          <w:sz w:val="16"/>
          <w:szCs w:val="16"/>
          <w:lang w:val="ru-RU"/>
        </w:rPr>
      </w:pPr>
    </w:p>
    <w:p w:rsidR="00112697" w:rsidRDefault="00112697" w:rsidP="00225CF1">
      <w:pPr>
        <w:ind w:firstLine="0"/>
        <w:rPr>
          <w:rFonts w:ascii="Times New Roman" w:hAnsi="Times New Roman" w:cs="Times New Roman"/>
          <w:sz w:val="16"/>
          <w:szCs w:val="16"/>
          <w:lang w:val="ru-RU"/>
        </w:rPr>
      </w:pPr>
    </w:p>
    <w:p w:rsidR="00112697" w:rsidRDefault="00112697" w:rsidP="00225CF1">
      <w:pPr>
        <w:ind w:firstLine="0"/>
        <w:rPr>
          <w:rFonts w:ascii="Times New Roman" w:hAnsi="Times New Roman" w:cs="Times New Roman"/>
          <w:sz w:val="16"/>
          <w:szCs w:val="16"/>
          <w:lang w:val="ru-RU"/>
        </w:rPr>
      </w:pPr>
    </w:p>
    <w:p w:rsidR="00112697" w:rsidRDefault="00112697" w:rsidP="00225CF1">
      <w:pPr>
        <w:ind w:firstLine="0"/>
        <w:rPr>
          <w:rFonts w:ascii="Times New Roman" w:hAnsi="Times New Roman" w:cs="Times New Roman"/>
          <w:sz w:val="16"/>
          <w:szCs w:val="16"/>
          <w:lang w:val="ru-RU"/>
        </w:rPr>
      </w:pPr>
    </w:p>
    <w:p w:rsidR="00112697" w:rsidRDefault="00112697" w:rsidP="00225CF1">
      <w:pPr>
        <w:ind w:firstLine="0"/>
        <w:rPr>
          <w:rFonts w:ascii="Times New Roman" w:hAnsi="Times New Roman" w:cs="Times New Roman"/>
          <w:sz w:val="16"/>
          <w:szCs w:val="16"/>
          <w:lang w:val="ru-RU"/>
        </w:rPr>
      </w:pPr>
    </w:p>
    <w:p w:rsidR="00112697" w:rsidRDefault="00112697" w:rsidP="00225CF1">
      <w:pPr>
        <w:ind w:firstLine="0"/>
        <w:rPr>
          <w:rFonts w:ascii="Times New Roman" w:hAnsi="Times New Roman" w:cs="Times New Roman"/>
          <w:sz w:val="16"/>
          <w:szCs w:val="16"/>
          <w:lang w:val="ru-RU"/>
        </w:rPr>
      </w:pPr>
    </w:p>
    <w:p w:rsidR="00112697" w:rsidRDefault="00112697" w:rsidP="00225CF1">
      <w:pPr>
        <w:ind w:firstLine="0"/>
        <w:rPr>
          <w:rFonts w:ascii="Times New Roman" w:hAnsi="Times New Roman" w:cs="Times New Roman"/>
          <w:sz w:val="16"/>
          <w:szCs w:val="16"/>
          <w:lang w:val="ru-RU"/>
        </w:rPr>
      </w:pPr>
    </w:p>
    <w:p w:rsidR="00112697" w:rsidRDefault="00112697" w:rsidP="00225CF1">
      <w:pPr>
        <w:ind w:firstLine="0"/>
        <w:rPr>
          <w:rFonts w:ascii="Times New Roman" w:hAnsi="Times New Roman" w:cs="Times New Roman"/>
          <w:sz w:val="16"/>
          <w:szCs w:val="16"/>
          <w:lang w:val="ru-RU"/>
        </w:rPr>
      </w:pPr>
    </w:p>
    <w:p w:rsidR="00112697" w:rsidRDefault="00112697" w:rsidP="00225CF1">
      <w:pPr>
        <w:ind w:firstLine="0"/>
        <w:rPr>
          <w:rFonts w:ascii="Times New Roman" w:hAnsi="Times New Roman" w:cs="Times New Roman"/>
          <w:sz w:val="16"/>
          <w:szCs w:val="16"/>
          <w:lang w:val="ru-RU"/>
        </w:rPr>
      </w:pPr>
    </w:p>
    <w:p w:rsidR="00112697" w:rsidRDefault="00112697" w:rsidP="00225CF1">
      <w:pPr>
        <w:ind w:firstLine="0"/>
        <w:rPr>
          <w:rFonts w:ascii="Times New Roman" w:hAnsi="Times New Roman" w:cs="Times New Roman"/>
          <w:sz w:val="16"/>
          <w:szCs w:val="16"/>
          <w:lang w:val="ru-RU"/>
        </w:rPr>
      </w:pPr>
    </w:p>
    <w:p w:rsidR="00112697" w:rsidRDefault="00112697" w:rsidP="00225CF1">
      <w:pPr>
        <w:ind w:firstLine="0"/>
        <w:rPr>
          <w:rFonts w:ascii="Times New Roman" w:hAnsi="Times New Roman" w:cs="Times New Roman"/>
          <w:sz w:val="16"/>
          <w:szCs w:val="16"/>
          <w:lang w:val="ru-RU"/>
        </w:rPr>
      </w:pPr>
    </w:p>
    <w:p w:rsidR="00112697" w:rsidRPr="00942761" w:rsidRDefault="00112697" w:rsidP="00225CF1">
      <w:pPr>
        <w:ind w:firstLine="0"/>
        <w:rPr>
          <w:rFonts w:ascii="Times New Roman" w:hAnsi="Times New Roman" w:cs="Times New Roman"/>
          <w:sz w:val="16"/>
          <w:szCs w:val="16"/>
          <w:lang w:val="ru-RU"/>
        </w:rPr>
      </w:pPr>
    </w:p>
    <w:p w:rsidR="00E55468" w:rsidRPr="00F24622" w:rsidRDefault="00256579" w:rsidP="00F24622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БНО-ТЕМАТИЧЕСКИЙ </w:t>
      </w:r>
      <w:r w:rsidR="0075369C" w:rsidRPr="00F24622">
        <w:rPr>
          <w:rFonts w:ascii="Times New Roman" w:hAnsi="Times New Roman" w:cs="Times New Roman"/>
          <w:b/>
          <w:sz w:val="28"/>
          <w:szCs w:val="28"/>
          <w:lang w:val="ru-RU"/>
        </w:rPr>
        <w:t>ПЛАН</w:t>
      </w:r>
    </w:p>
    <w:p w:rsidR="00E55468" w:rsidRDefault="00E55468" w:rsidP="0025657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Учебно-тематический план  отражает последовательность изучения разделов и тем программы с указанием распределения учебных часов по разделам и темам учебного предмета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5468" w:rsidRPr="00877C13" w:rsidRDefault="00E55468" w:rsidP="001D5BF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C13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tbl>
      <w:tblPr>
        <w:tblStyle w:val="a6"/>
        <w:tblW w:w="10352" w:type="dxa"/>
        <w:jc w:val="center"/>
        <w:tblLook w:val="04A0" w:firstRow="1" w:lastRow="0" w:firstColumn="1" w:lastColumn="0" w:noHBand="0" w:noVBand="1"/>
      </w:tblPr>
      <w:tblGrid>
        <w:gridCol w:w="650"/>
        <w:gridCol w:w="8426"/>
        <w:gridCol w:w="1276"/>
      </w:tblGrid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E55468" w:rsidP="003177E7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8426" w:type="dxa"/>
          </w:tcPr>
          <w:p w:rsidR="00E55468" w:rsidRPr="00427A7F" w:rsidRDefault="00E55468" w:rsidP="003177E7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E55468" w:rsidRPr="006C784E" w:rsidRDefault="00E55468" w:rsidP="00B23F3D">
            <w:pPr>
              <w:pStyle w:val="a5"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EB18E3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музыкального зву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локольный звон, колокольные созвучия  в музыке разных композиторов. Состояние  внутренней тишины.</w:t>
            </w:r>
          </w:p>
          <w:p w:rsidR="006641D1" w:rsidRPr="0061759D" w:rsidRDefault="0061759D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ота звука, длительность, окраска </w:t>
            </w:r>
          </w:p>
        </w:tc>
        <w:tc>
          <w:tcPr>
            <w:tcW w:w="1276" w:type="dxa"/>
            <w:vAlign w:val="center"/>
          </w:tcPr>
          <w:p w:rsidR="00E55468" w:rsidRPr="006C784E" w:rsidRDefault="00024A92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1D5BF2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роритм. Тембровое своеобразие музыки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е часы, «шаги» музыкальных героев. Элементы звукоизобразительности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стика танцевальных движений (полька, вал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с, гавот, менуэт)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одический рисунок, его выразительные свойства, фразиров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типы мелодического движения.</w:t>
            </w:r>
          </w:p>
          <w:p w:rsidR="00E55468" w:rsidRPr="0061759D" w:rsidRDefault="00427A7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тилена, скерцо, речитатив</w:t>
            </w:r>
          </w:p>
        </w:tc>
        <w:tc>
          <w:tcPr>
            <w:tcW w:w="1276" w:type="dxa"/>
            <w:vAlign w:val="center"/>
          </w:tcPr>
          <w:p w:rsidR="00E55468" w:rsidRPr="006C784E" w:rsidRDefault="0061759D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очные сюжеты в музыке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ервое знакомство с балетом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нтомима.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вертисмент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7871F4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онация в музыке как совокупность всех элементов музыкального язы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ные  типы  интонации в музыке и речи</w:t>
            </w:r>
            <w:r w:rsidR="007871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ь музыкальной интонации с первичным жанром (пение, речь, движение,  звукоизобразительность, сигнал).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воение песенок-моделей, отражающих выразительный смысл музыкальных интонаций. </w:t>
            </w:r>
          </w:p>
          <w:p w:rsidR="006641D1" w:rsidRPr="00427A7F" w:rsidRDefault="00427A7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знакомство с оперой</w:t>
            </w:r>
          </w:p>
        </w:tc>
        <w:tc>
          <w:tcPr>
            <w:tcW w:w="1276" w:type="dxa"/>
            <w:vAlign w:val="center"/>
          </w:tcPr>
          <w:p w:rsidR="00E55468" w:rsidRPr="006C784E" w:rsidRDefault="0061759D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A45631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о-звуковое пространство. </w:t>
            </w:r>
          </w:p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ура, тембр, ладогармонические краски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арактеристика фактуры с точки зрения плотности, прозрачности,  многослойности звучания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воды как пример 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анизации пространства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A45631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ка в музыке.</w:t>
            </w:r>
          </w:p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а музыкальных инструментов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казочные сюжеты в музыке как обобщающая тема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ранственно-звуковой образ стихии воды и огня.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фоническая сказка С.С. Прокофьева «Петя и волк».</w:t>
            </w:r>
          </w:p>
          <w:p w:rsidR="00E55468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нструменты оркестра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голоса героев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</w:tr>
      <w:tr w:rsidR="0061759D" w:rsidRPr="006C784E" w:rsidTr="00B23F3D">
        <w:trPr>
          <w:jc w:val="center"/>
        </w:trPr>
        <w:tc>
          <w:tcPr>
            <w:tcW w:w="9076" w:type="dxa"/>
            <w:gridSpan w:val="2"/>
          </w:tcPr>
          <w:p w:rsidR="0061759D" w:rsidRPr="006C784E" w:rsidRDefault="0061759D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сего часов:</w:t>
            </w:r>
          </w:p>
        </w:tc>
        <w:tc>
          <w:tcPr>
            <w:tcW w:w="1276" w:type="dxa"/>
            <w:vAlign w:val="center"/>
          </w:tcPr>
          <w:p w:rsidR="0061759D" w:rsidRPr="00024A92" w:rsidRDefault="0061759D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</w:tr>
    </w:tbl>
    <w:p w:rsidR="00C66EB7" w:rsidRPr="007871F4" w:rsidRDefault="00C66EB7" w:rsidP="00475C1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F35C6" w:rsidRPr="007871F4" w:rsidRDefault="00E55468" w:rsidP="00475C16">
      <w:pPr>
        <w:pStyle w:val="a5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71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торой </w:t>
      </w:r>
      <w:r w:rsidRPr="007871F4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tbl>
      <w:tblPr>
        <w:tblStyle w:val="a6"/>
        <w:tblW w:w="10352" w:type="dxa"/>
        <w:jc w:val="center"/>
        <w:tblLook w:val="04A0" w:firstRow="1" w:lastRow="0" w:firstColumn="1" w:lastColumn="0" w:noHBand="0" w:noVBand="1"/>
      </w:tblPr>
      <w:tblGrid>
        <w:gridCol w:w="650"/>
        <w:gridCol w:w="8426"/>
        <w:gridCol w:w="1276"/>
      </w:tblGrid>
      <w:tr w:rsidR="00D7074A" w:rsidRPr="006C784E" w:rsidTr="00B23F3D">
        <w:trPr>
          <w:jc w:val="center"/>
        </w:trPr>
        <w:tc>
          <w:tcPr>
            <w:tcW w:w="650" w:type="dxa"/>
          </w:tcPr>
          <w:p w:rsidR="00D7074A" w:rsidRPr="006C784E" w:rsidRDefault="00D7074A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D7074A" w:rsidRPr="006C784E" w:rsidRDefault="00D7074A" w:rsidP="00475C16">
            <w:pPr>
              <w:spacing w:line="276" w:lineRule="auto"/>
              <w:ind w:firstLine="3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26" w:type="dxa"/>
          </w:tcPr>
          <w:p w:rsidR="00D7074A" w:rsidRPr="00427A7F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D7074A" w:rsidRPr="006C784E" w:rsidRDefault="00D7074A" w:rsidP="00B23F3D">
            <w:pPr>
              <w:pStyle w:val="a5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ая тема, музыкальный образ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641D1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ь музыкального образа с исходными (первичными) типами интонаций: пение, речь, движение (моторное, танцевальное), звукоизобразительность, сигнал (на примере музык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ного материала первого класса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. </w:t>
            </w:r>
          </w:p>
          <w:p w:rsidR="006641D1" w:rsidRPr="00427A7F" w:rsidRDefault="006E16EC" w:rsidP="00475C16">
            <w:pPr>
              <w:pStyle w:val="a5"/>
              <w:spacing w:line="276" w:lineRule="auto"/>
              <w:ind w:left="0"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, дополнение, противопоставление музыкальных тем и образов. Контр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 как средство выразительности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A67229" w:rsidRDefault="00D7074A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приемы развития в музыке.</w:t>
            </w:r>
          </w:p>
          <w:p w:rsidR="006641D1" w:rsidRPr="007E44B1" w:rsidRDefault="00D7074A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67229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о структурных единицах: мотив, фраза, предложение.</w:t>
            </w:r>
          </w:p>
          <w:p w:rsidR="00A67229" w:rsidRDefault="00D7074A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ое знакомство с понятием содержания музыки.</w:t>
            </w:r>
          </w:p>
          <w:p w:rsidR="006E16EC" w:rsidRPr="007E44B1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авнение пьес из детских альбомов разных композиторов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Бах, Шуман, Чайковский, Прокофьев, Дебюсси): музыкальный герой,  музыкальная речь,  как складывается комплекс индивидуальных особенностей музыкального языка, то есть стиль композиторов.</w:t>
            </w:r>
          </w:p>
          <w:p w:rsidR="006641D1" w:rsidRPr="007E44B1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 о музыкальном герое (персонаж, повествователь, лирический, оратор)  в программных пьесах из детского репертуара.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D7074A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й синтаксис.</w:t>
            </w:r>
          </w:p>
          <w:p w:rsidR="00D7074A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аза как структурная единица.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о цезуре, музыкальном синтаксисе  на примере детских песен и прост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х пьес из детского репертуара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D7074A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 становления формы в сонате.</w:t>
            </w:r>
          </w:p>
          <w:p w:rsidR="00E55468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как воплощение музыкальной фабулы, действенного начала.</w:t>
            </w:r>
          </w:p>
          <w:p w:rsidR="00E4365F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тивная работа как способ воплощения процесса динамичного развития.</w:t>
            </w:r>
          </w:p>
          <w:p w:rsidR="006E16EC" w:rsidRPr="007E44B1" w:rsidRDefault="00E4365F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</w:t>
            </w:r>
            <w:r w:rsidR="006E16EC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живание процесса развития музыкальных «событий».</w:t>
            </w:r>
          </w:p>
          <w:p w:rsidR="00E4365F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 образов, возврат первоначальной темы.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ство и непрерывное обновление интонаций, «жизнь» музыкал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ных образов от начала до конца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E4365F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минация как этап развития.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ы развития и кульминация в полифонических пьесах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С. Баха.  Имитации, контрастная полифония, мотивы-символы и музыкальный образ .</w:t>
            </w:r>
          </w:p>
          <w:p w:rsidR="00E4365F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зные формы игрового моделирования и практического освоения приемов полифоническог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ертывания</w:t>
            </w:r>
          </w:p>
        </w:tc>
        <w:tc>
          <w:tcPr>
            <w:tcW w:w="1276" w:type="dxa"/>
            <w:vAlign w:val="center"/>
          </w:tcPr>
          <w:p w:rsidR="00E55468" w:rsidRPr="007E44B1" w:rsidRDefault="006E16EC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E4365F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зительные возможности вокальной музыки.</w:t>
            </w:r>
          </w:p>
          <w:p w:rsidR="00E55468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ции как способ развития и форма.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эт, трио, квартет, канон.</w:t>
            </w:r>
          </w:p>
          <w:p w:rsidR="00E4365F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наментальные, тембровые в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ации. Подголосочная полифония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trHeight w:val="399"/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E16EC" w:rsidRPr="007E44B1" w:rsidRDefault="00D7074A" w:rsidP="00475C16">
            <w:pPr>
              <w:pStyle w:val="a5"/>
              <w:spacing w:line="276" w:lineRule="auto"/>
              <w:ind w:left="0"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3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ая музыка.</w:t>
            </w:r>
          </w:p>
          <w:p w:rsidR="00E4365F" w:rsidRPr="007E44B1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 и значение программы в музыке. Одна программа - разный замысел.</w:t>
            </w:r>
          </w:p>
          <w:p w:rsidR="006E16EC" w:rsidRPr="00427A7F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й портрет, пейзаж, бытовая сценка как импульс для выражен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я мыслей и чувств композитора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E55468" w:rsidRPr="007E44B1" w:rsidRDefault="00D7074A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комических образов: игровая логика, известные приемы развития и способы изложения в неожиданной интерпретации.</w:t>
            </w:r>
          </w:p>
          <w:p w:rsidR="006E16EC" w:rsidRPr="007E44B1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ы создания комических образов: утрирование интонаций, неожиданные, резкие сме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 в звучании (игровая логика)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61759D" w:rsidRPr="006C784E" w:rsidTr="00B23F3D">
        <w:trPr>
          <w:jc w:val="center"/>
        </w:trPr>
        <w:tc>
          <w:tcPr>
            <w:tcW w:w="9076" w:type="dxa"/>
            <w:gridSpan w:val="2"/>
          </w:tcPr>
          <w:p w:rsidR="0061759D" w:rsidRPr="006C784E" w:rsidRDefault="0061759D" w:rsidP="00475C16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</w:t>
            </w:r>
          </w:p>
        </w:tc>
        <w:tc>
          <w:tcPr>
            <w:tcW w:w="1276" w:type="dxa"/>
            <w:vAlign w:val="center"/>
          </w:tcPr>
          <w:p w:rsidR="0061759D" w:rsidRPr="006C784E" w:rsidRDefault="0061759D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641855" w:rsidRPr="00786201" w:rsidRDefault="00641855" w:rsidP="00475C1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5468" w:rsidRPr="00786201" w:rsidRDefault="00E55468" w:rsidP="00475C16">
      <w:pPr>
        <w:pStyle w:val="a5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62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етий </w:t>
      </w:r>
      <w:r w:rsidRPr="00786201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tbl>
      <w:tblPr>
        <w:tblStyle w:val="a6"/>
        <w:tblW w:w="10331" w:type="dxa"/>
        <w:jc w:val="center"/>
        <w:tblLook w:val="04A0" w:firstRow="1" w:lastRow="0" w:firstColumn="1" w:lastColumn="0" w:noHBand="0" w:noVBand="1"/>
      </w:tblPr>
      <w:tblGrid>
        <w:gridCol w:w="650"/>
        <w:gridCol w:w="8405"/>
        <w:gridCol w:w="1276"/>
      </w:tblGrid>
      <w:tr w:rsidR="00D7074A" w:rsidRPr="006C784E" w:rsidTr="00B23F3D">
        <w:trPr>
          <w:jc w:val="center"/>
        </w:trPr>
        <w:tc>
          <w:tcPr>
            <w:tcW w:w="650" w:type="dxa"/>
          </w:tcPr>
          <w:p w:rsidR="00D7074A" w:rsidRPr="006C784E" w:rsidRDefault="00D7074A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D7074A" w:rsidRPr="006C784E" w:rsidRDefault="00D7074A" w:rsidP="00475C16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5" w:type="dxa"/>
          </w:tcPr>
          <w:p w:rsidR="00D7074A" w:rsidRPr="00427A7F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D7074A" w:rsidRPr="006C784E" w:rsidRDefault="00D7074A" w:rsidP="00B23F3D">
            <w:pPr>
              <w:pStyle w:val="a5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D7074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ое творчество.</w:t>
            </w:r>
          </w:p>
          <w:p w:rsidR="00D7074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круг календарных праздников.</w:t>
            </w:r>
          </w:p>
          <w:p w:rsidR="00786201" w:rsidRPr="007E44B1" w:rsidRDefault="00427A7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ендарные песни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иции, обычаи разных народов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бытования и сочинения народных песен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а модель и много вариантов песен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«Во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ду ли», «У медведя во бору»)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и и обряды матушки Осенины. Жнивные, игровые, шуточные,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личальные (свадебные) песни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6E16EC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яжные лирические песни</w:t>
            </w:r>
            <w:r w:rsidR="007862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86201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кие поэтические образы, особенности мелодии, ритма,  многоголосие.</w:t>
            </w:r>
          </w:p>
          <w:p w:rsidR="006E16EC" w:rsidRPr="00F730EC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ылины - эпические сказания. Особенности музыкальной речи, ритмики, размера. </w:t>
            </w:r>
            <w:r w:rsidRPr="00F73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ры исполнения былин народными сказителями.</w:t>
            </w:r>
          </w:p>
          <w:p w:rsidR="006E16EC" w:rsidRPr="007E44B1" w:rsidRDefault="00427A7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ие песни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D7074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ры в музыке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ая песня, канты. Связь с музыкой городского быта,  с профессиональным творчеством. Пение и анализ текста, мелодии, аккомпанемента.  Куплет, форма периода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т как самая ранняя многог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сная городская песня. Виваты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E55468" w:rsidRPr="007E44B1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и и понятие о маршевости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ровые признаки марша, образное содержание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и военные, героические, детские, сказочные, марши-шествия.</w:t>
            </w:r>
          </w:p>
          <w:p w:rsidR="006E16EC" w:rsidRPr="007E44B1" w:rsidRDefault="006E16EC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хчастная форма. </w:t>
            </w:r>
            <w:r w:rsidRP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ментарий, особенности оркестровки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E55468" w:rsidRPr="007E44B1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ычаи и традиции зимних праздников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евний праздник зимнего солнцеворота - Коляда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мние посиделки. Сочельник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ждество Христово. Святки. Ряженье, гадания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ровое разнообразие песен: колядки, авсеньки, щедровки, виноградья, подблюдные, корильные.</w:t>
            </w:r>
          </w:p>
          <w:p w:rsidR="006E16EC" w:rsidRPr="007E44B1" w:rsidRDefault="006E16EC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шание и анализ авторских обработок песе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 (А.Лядов, Н.Римский-Корсаков)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92243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ы и танцевальность в музыке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ы народов мира: особенности музыкального языка, костюмы, пластика движения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инные танцы (шествия, хороводы, пляски)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ы 19 века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ообразие выразительных средств, пластика, формы бытования.</w:t>
            </w:r>
          </w:p>
          <w:p w:rsidR="006E16EC" w:rsidRPr="00F730EC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ая форма (старинная двухчастная, вариации, рондо)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кестровка, народные инс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менты, симфонический оркестр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405" w:type="dxa"/>
          </w:tcPr>
          <w:p w:rsidR="00E55468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кл весенне-летних праздников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тенье - встреча зимы и весны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леница - один из передвижных праздников 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жеты песен. Обряд проводов масленицы</w:t>
            </w:r>
            <w:r w:rsid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реча весны ( образы птиц).  Заклички, веснянки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типы хороводов, драматизация, разыгрывание песен весе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не-летнего цикла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D7074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е формы.</w:t>
            </w:r>
          </w:p>
          <w:p w:rsidR="0092243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риятие музыкального содержания как единства всех его сторон в художественном целом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упление, его образное содержание.</w:t>
            </w:r>
          </w:p>
          <w:p w:rsidR="0092243A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: характеристика интонаций,  речь музыкального героя</w:t>
            </w:r>
            <w:r w:rsid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16EC" w:rsidRPr="007E44B1" w:rsidRDefault="0092243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</w:t>
            </w:r>
            <w:r w:rsidR="006E16EC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частная форма - песенно-танцевальные жанры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 буквенных обозначений структурных единиц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рехчастная форма: анализ пьес из детского репертуара и пьес из собственного исполнительского репертуара учащихся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ции</w:t>
            </w:r>
            <w:r w:rsidR="00326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6B75" w:rsidRPr="00326B75" w:rsidRDefault="005970F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ндо</w:t>
            </w:r>
          </w:p>
        </w:tc>
        <w:tc>
          <w:tcPr>
            <w:tcW w:w="1276" w:type="dxa"/>
            <w:vAlign w:val="center"/>
          </w:tcPr>
          <w:p w:rsidR="00E55468" w:rsidRPr="006C784E" w:rsidRDefault="006E16EC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E55468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мфонический оркестр. 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хема расположения инструментов в оркестре. «Биографии» отдельных музыкальных инструментов</w:t>
            </w:r>
            <w:r w:rsidR="00326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ртитура.</w:t>
            </w:r>
          </w:p>
          <w:p w:rsidR="00326B75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 и за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пление пройденного материала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1759D" w:rsidRPr="006C784E" w:rsidTr="00B23F3D">
        <w:trPr>
          <w:jc w:val="center"/>
        </w:trPr>
        <w:tc>
          <w:tcPr>
            <w:tcW w:w="9055" w:type="dxa"/>
            <w:gridSpan w:val="2"/>
          </w:tcPr>
          <w:p w:rsidR="0061759D" w:rsidRPr="006C784E" w:rsidRDefault="0061759D" w:rsidP="00427A7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1276" w:type="dxa"/>
            <w:vAlign w:val="center"/>
          </w:tcPr>
          <w:p w:rsidR="0061759D" w:rsidRPr="006C784E" w:rsidRDefault="0061759D" w:rsidP="00B23F3D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3177E7" w:rsidRDefault="003177E7" w:rsidP="005970FF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2746" w:rsidRDefault="00672746" w:rsidP="005970FF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2746" w:rsidRDefault="00672746" w:rsidP="005970FF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2746" w:rsidRDefault="00672746" w:rsidP="005970FF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2746" w:rsidRDefault="00672746" w:rsidP="005970FF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2746" w:rsidRDefault="00672746" w:rsidP="005970FF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2746" w:rsidRDefault="00672746" w:rsidP="005970FF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2746" w:rsidRDefault="00672746" w:rsidP="005970FF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2746" w:rsidRDefault="00672746" w:rsidP="005970FF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2746" w:rsidRPr="005970FF" w:rsidRDefault="00672746" w:rsidP="005970FF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E99" w:rsidRPr="006C784E" w:rsidRDefault="001D5BF2" w:rsidP="001D5BF2">
      <w:pPr>
        <w:pStyle w:val="a5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b/>
          <w:sz w:val="28"/>
          <w:szCs w:val="28"/>
          <w:lang w:val="ru-RU"/>
        </w:rPr>
        <w:t>СОДЕРЖАНИЕ УЧЕБНОГО ПРЕДМЕТА</w:t>
      </w:r>
    </w:p>
    <w:p w:rsidR="00221234" w:rsidRDefault="00210386" w:rsidP="0075369C">
      <w:pPr>
        <w:pStyle w:val="a5"/>
        <w:tabs>
          <w:tab w:val="center" w:pos="5587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о предмету </w:t>
      </w:r>
      <w:r w:rsidR="00532F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32FC6">
        <w:rPr>
          <w:rFonts w:ascii="Times New Roman" w:hAnsi="Times New Roman" w:cs="Times New Roman"/>
          <w:sz w:val="28"/>
          <w:szCs w:val="28"/>
          <w:lang w:val="ru-RU"/>
        </w:rPr>
        <w:t>«Слушание музык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ется в структуре дополнительной предпрофессиональной общеобразовательной программы </w:t>
      </w:r>
      <w:r w:rsidR="007D46C0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</w:t>
      </w:r>
      <w:r w:rsidR="0029444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46C0">
        <w:rPr>
          <w:rFonts w:ascii="Times New Roman" w:hAnsi="Times New Roman" w:cs="Times New Roman"/>
          <w:sz w:val="28"/>
          <w:szCs w:val="28"/>
          <w:lang w:val="ru-RU"/>
        </w:rPr>
        <w:t xml:space="preserve"> рассчитанной на 8-9 лет обучения. </w:t>
      </w:r>
      <w:r w:rsidR="00552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36E99" w:rsidRPr="006C784E" w:rsidRDefault="00532FC6" w:rsidP="00475C16">
      <w:pPr>
        <w:pStyle w:val="a5"/>
        <w:tabs>
          <w:tab w:val="center" w:pos="5587"/>
        </w:tabs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36E99" w:rsidRPr="006C784E">
        <w:rPr>
          <w:rFonts w:ascii="Times New Roman" w:hAnsi="Times New Roman" w:cs="Times New Roman"/>
          <w:b/>
          <w:sz w:val="28"/>
          <w:szCs w:val="28"/>
          <w:lang w:val="ru-RU"/>
        </w:rPr>
        <w:t>Годовые требования</w:t>
      </w:r>
      <w:r w:rsidR="005970FF">
        <w:rPr>
          <w:rFonts w:ascii="Times New Roman" w:hAnsi="Times New Roman" w:cs="Times New Roman"/>
          <w:b/>
          <w:sz w:val="28"/>
          <w:szCs w:val="28"/>
          <w:lang w:val="ru-RU"/>
        </w:rPr>
        <w:t>. Содержание разделов</w:t>
      </w:r>
    </w:p>
    <w:p w:rsidR="001D5BF2" w:rsidRPr="002E7E52" w:rsidRDefault="001D5BF2" w:rsidP="002E7E52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ервый год обучения</w:t>
      </w:r>
    </w:p>
    <w:p w:rsidR="001D5BF2" w:rsidRPr="002E7E52" w:rsidRDefault="00B976D8" w:rsidP="00403C1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1</w:t>
      </w:r>
      <w:r w:rsidR="001D5BF2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A46FFB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музыкального звука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. Колоколь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ный звон, колокольные созвучия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в музыке разных композиторов. Состояние  внутренней тишины.</w:t>
      </w:r>
      <w:r w:rsidR="00326B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EF9">
        <w:rPr>
          <w:rFonts w:ascii="Times New Roman" w:hAnsi="Times New Roman" w:cs="Times New Roman"/>
          <w:sz w:val="28"/>
          <w:szCs w:val="28"/>
          <w:lang w:val="ru-RU"/>
        </w:rPr>
        <w:t>Слушание музыки и изображение ударов колокола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зличными движениями, пластикой.</w:t>
      </w:r>
    </w:p>
    <w:p w:rsidR="00712650" w:rsidRDefault="001D5BF2" w:rsidP="007126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A46FFB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своей звуковой модели колокольного звона, основанного на равномерной метрической пульсации.</w:t>
      </w:r>
    </w:p>
    <w:p w:rsidR="001D5BF2" w:rsidRPr="002E7E52" w:rsidRDefault="001D5BF2" w:rsidP="007126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Кол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кольная музыка. П.И. Чайковский: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, «Утренняя молитва», «В церкви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В.А. Моцарт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Волшебная флейта». Тема волшебных колокольчиков.</w:t>
      </w:r>
    </w:p>
    <w:p w:rsidR="00C73854" w:rsidRPr="002E7E52" w:rsidRDefault="00B976D8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385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ластика движения в музыке.</w:t>
      </w:r>
      <w:r w:rsidR="002E7E52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7385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етроритм. Тембровое своеобразие музыки.</w:t>
      </w:r>
      <w:r w:rsidR="00C40D7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Музыкальные часы, «шаги» музыкальных героев. Элементы звукоизобразительности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Метроритмическое своеобразие музыки, эмоционально-чувственное восприятие до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>ли-пульса, ритмического рисунка.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ластика танцевальных движений (полька, вальс, гавот, менуэт)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Первое знакомство с инструментами симфонического оркестра. Зрительно-слуховой анализ средств выразительности.</w:t>
      </w:r>
    </w:p>
    <w:p w:rsidR="005970FF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871827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«шагов» какого-либо персонажа сказки «Теремок»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й анализ средств выразительности в пьесах из собственного исполнительского репертуара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2650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71827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71827" w:rsidRPr="002E7E52">
        <w:rPr>
          <w:rStyle w:val="aff1"/>
          <w:rFonts w:eastAsiaTheme="minorHAnsi"/>
          <w:sz w:val="28"/>
          <w:szCs w:val="28"/>
        </w:rPr>
        <w:t>С.С.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Прокофьев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балет «Золушка»: Полночь,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Гавот</w:t>
      </w:r>
    </w:p>
    <w:p w:rsidR="005970FF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 Гаврили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: «Часы»</w:t>
      </w:r>
    </w:p>
    <w:p w:rsidR="002E7E52" w:rsidRDefault="00871827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усская народная песня «Дроздок»</w:t>
      </w:r>
    </w:p>
    <w:p w:rsidR="002E7E52" w:rsidRDefault="00871827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Э. 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иг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В пещере горного к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softHyphen/>
        <w:t>роля»</w:t>
      </w:r>
    </w:p>
    <w:p w:rsid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С</w:t>
      </w:r>
      <w:r>
        <w:rPr>
          <w:rFonts w:ascii="Times New Roman" w:hAnsi="Times New Roman" w:cs="Times New Roman"/>
          <w:sz w:val="28"/>
          <w:szCs w:val="28"/>
          <w:lang w:val="ru-RU"/>
        </w:rPr>
        <w:t>казка о царе Салтане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Три чуда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71827" w:rsidRPr="002E7E52" w:rsidRDefault="0087182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П.И.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Болезнь куклы», «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Марш дере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янных солдатиков», Валь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, Полька</w:t>
      </w:r>
    </w:p>
    <w:p w:rsidR="00871827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линка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Ру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лан и Людмила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рш Черномора</w:t>
      </w:r>
    </w:p>
    <w:p w:rsidR="00871827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М.П. Мусоргский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тинки с вы</w:t>
      </w:r>
      <w:r>
        <w:rPr>
          <w:rFonts w:ascii="Times New Roman" w:hAnsi="Times New Roman" w:cs="Times New Roman"/>
          <w:sz w:val="28"/>
          <w:szCs w:val="28"/>
          <w:lang w:val="ru-RU"/>
        </w:rPr>
        <w:t>став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ки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 Быдло», « Прогулка»</w:t>
      </w:r>
    </w:p>
    <w:p w:rsidR="00871827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Р. Шуман «Альбом для юношества»: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д Мор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з»</w:t>
      </w:r>
    </w:p>
    <w:p w:rsidR="00871827" w:rsidRPr="0075369C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Боккерини Менуэт</w:t>
      </w:r>
    </w:p>
    <w:p w:rsidR="006C784E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. Штраус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полька «Трик-трак»</w:t>
      </w:r>
    </w:p>
    <w:p w:rsidR="006C784E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3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лодический рисунок, его выразительные свойства, фразировка.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олнообразное строение мелодии, кульминация как вершина мелодической волны. Разные типы мелодического движения, мелодический рисунок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Кантилена, скерцо, речитатив - особенности фразировки и звуковысотной линии мелодии. 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Зрительно-слуховой анализ звуковысотной линии мелодии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определение кульминации в нотных примерах из учебника и пьесах по специальности.</w:t>
      </w:r>
      <w:r w:rsidR="006D43A7">
        <w:rPr>
          <w:rFonts w:ascii="Times New Roman" w:hAnsi="Times New Roman" w:cs="Times New Roman"/>
          <w:sz w:val="28"/>
          <w:szCs w:val="28"/>
          <w:lang w:val="ru-RU"/>
        </w:rPr>
        <w:t xml:space="preserve"> Способы игрового моделирования.</w:t>
      </w:r>
    </w:p>
    <w:p w:rsidR="00B976D8" w:rsidRPr="002E7E52" w:rsidRDefault="006C784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976D8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>Кроссворд по пройденным музыкальным примерам.</w:t>
      </w:r>
    </w:p>
    <w:p w:rsidR="006C784E" w:rsidRPr="002E7E52" w:rsidRDefault="00B976D8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Рисунки, отражающие звуковыс</w:t>
      </w:r>
      <w:r w:rsidR="006D43A7">
        <w:rPr>
          <w:rFonts w:ascii="Times New Roman" w:hAnsi="Times New Roman" w:cs="Times New Roman"/>
          <w:sz w:val="28"/>
          <w:szCs w:val="28"/>
          <w:lang w:val="ru-RU"/>
        </w:rPr>
        <w:t xml:space="preserve">отную линию мелодии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кульминацию. </w:t>
      </w:r>
    </w:p>
    <w:p w:rsidR="005970FF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976D8" w:rsidRPr="002E7E52" w:rsidRDefault="00B976D8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. Рубинштейн Мелодия</w:t>
      </w:r>
    </w:p>
    <w:p w:rsidR="00B976D8" w:rsidRPr="002E7E52" w:rsidRDefault="00B976D8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Ф.Шуберт </w:t>
      </w:r>
      <w:r w:rsidRPr="002E7E52">
        <w:rPr>
          <w:rFonts w:ascii="Times New Roman" w:hAnsi="Times New Roman" w:cs="Times New Roman"/>
          <w:sz w:val="28"/>
          <w:szCs w:val="28"/>
        </w:rPr>
        <w:t>Ave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</w:rPr>
        <w:t>Maria</w:t>
      </w:r>
    </w:p>
    <w:p w:rsidR="00B976D8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ский «Картинки с выставки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« Балет невылупившихся птенцов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. Сен-Санс  «Лебедь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 «Грезы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.А.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имский-Корсаков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Сказка </w:t>
      </w:r>
      <w:r>
        <w:rPr>
          <w:rFonts w:ascii="Times New Roman" w:hAnsi="Times New Roman" w:cs="Times New Roman"/>
          <w:sz w:val="28"/>
          <w:szCs w:val="28"/>
          <w:lang w:val="ru-RU"/>
        </w:rPr>
        <w:t>о царе Салтане»: « Полет шмеля»</w:t>
      </w:r>
    </w:p>
    <w:p w:rsidR="00B976D8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тская музык</w:t>
      </w:r>
      <w:r>
        <w:rPr>
          <w:rFonts w:ascii="Times New Roman" w:hAnsi="Times New Roman" w:cs="Times New Roman"/>
          <w:sz w:val="28"/>
          <w:szCs w:val="28"/>
          <w:lang w:val="ru-RU"/>
        </w:rPr>
        <w:t>а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Дождь и радуга»</w:t>
      </w:r>
    </w:p>
    <w:p w:rsidR="00B976D8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С.С. Пр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softHyphen/>
        <w:t>фье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балет «Золушка»: Гавот</w:t>
      </w:r>
    </w:p>
    <w:p w:rsidR="005970FF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Турецкое рондо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А.С. </w:t>
      </w:r>
      <w:r>
        <w:rPr>
          <w:rFonts w:ascii="Times New Roman" w:hAnsi="Times New Roman" w:cs="Times New Roman"/>
          <w:sz w:val="28"/>
          <w:szCs w:val="28"/>
          <w:lang w:val="ru-RU"/>
        </w:rPr>
        <w:t>Даргомыжский « Старый капрал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 «Шарма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щик»</w:t>
      </w:r>
    </w:p>
    <w:p w:rsidR="00B976D8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И.С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Бах Токката ре минор (фрагм.)</w:t>
      </w:r>
    </w:p>
    <w:p w:rsidR="00B976D8" w:rsidRPr="003177E7" w:rsidRDefault="003177E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с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кий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цикл «Детская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3177E7">
        <w:rPr>
          <w:rFonts w:ascii="Times New Roman" w:hAnsi="Times New Roman" w:cs="Times New Roman"/>
          <w:sz w:val="28"/>
          <w:szCs w:val="28"/>
          <w:lang w:val="ru-RU"/>
        </w:rPr>
        <w:t>« В углу», « С няней»</w:t>
      </w:r>
    </w:p>
    <w:p w:rsidR="006C784E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597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азочные сюжеты в музыке.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Первое знаком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ство с балетом: П.И. Чайковский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Щелкунчик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Пантомима. Дивертисмент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Закрепление пройденных тем на н</w:t>
      </w:r>
      <w:r w:rsidR="00C53333">
        <w:rPr>
          <w:rFonts w:ascii="Times New Roman" w:hAnsi="Times New Roman" w:cs="Times New Roman"/>
          <w:sz w:val="28"/>
          <w:szCs w:val="28"/>
          <w:lang w:val="ru-RU"/>
        </w:rPr>
        <w:t>овом музыкальном материале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ембра знакомых инструментов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75AE4" w:rsidRPr="003177E7">
        <w:rPr>
          <w:rFonts w:ascii="Times New Roman" w:hAnsi="Times New Roman" w:cs="Times New Roman"/>
          <w:sz w:val="28"/>
          <w:szCs w:val="28"/>
          <w:lang w:val="ru-RU"/>
        </w:rPr>
        <w:t>Создание своей пантомимы.</w:t>
      </w:r>
    </w:p>
    <w:p w:rsidR="006C784E" w:rsidRPr="002E7E52" w:rsidRDefault="006C784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здание своей пантомимы.</w:t>
      </w:r>
    </w:p>
    <w:p w:rsidR="00F75AE4" w:rsidRPr="002E7E52" w:rsidRDefault="006C784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П.И.Чайковский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«Щелкунчик»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дивертисмент из 2 действия.</w:t>
      </w:r>
    </w:p>
    <w:p w:rsidR="006C784E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b/>
          <w:sz w:val="28"/>
          <w:szCs w:val="28"/>
          <w:lang w:val="ru-RU"/>
        </w:rPr>
        <w:t>Интонация в музыке как совокупность всех элементов музыкального языка.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>Разные типы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интона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ции в музыке и речи: интонация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вздоха, удивления, вопроса, угрозы, насмешки, 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>фанфары, ожидания, скороговорки.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лыбельные песн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вязь музыкальной интонации с первичным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жанром (пение, речь, движение,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ь, сигнал)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Освоение песенок-моделей, отражающих выразительный смысл музыкальных интонаций. Осознание способов и приемов выразительного музыкального интонирования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CD7CEA">
        <w:rPr>
          <w:rFonts w:ascii="Times New Roman" w:hAnsi="Times New Roman" w:cs="Times New Roman"/>
          <w:sz w:val="28"/>
          <w:szCs w:val="28"/>
          <w:lang w:val="ru-RU"/>
        </w:rPr>
        <w:t>Первое знакомство с оперой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Pr="002E7E52" w:rsidRDefault="006C784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а народной колыбельной для пения в классе в театрализованном действи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Письменная работа: отметить знаками-символами смену динамики, регистра, темпа, речевой интонаци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интонаций для героев какой-либо сказки.</w:t>
      </w:r>
    </w:p>
    <w:p w:rsidR="005970FF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0EB5" w:rsidRPr="002E7E52" w:rsidRDefault="00E00EB5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Д.Б. Кабалевск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«Плакса», «Злюка», «Резвуш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ка»</w:t>
      </w:r>
    </w:p>
    <w:p w:rsidR="00E00EB5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Сказка о царе Салтане»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хор «О-хо-хо-нюшки-ох!»</w:t>
      </w:r>
    </w:p>
    <w:p w:rsidR="00E00EB5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.И. Чайковский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опера «Ев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ге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ий Онегин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 (фрагм.)</w:t>
      </w:r>
    </w:p>
    <w:p w:rsidR="00E00EB5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Первая утрата»</w:t>
      </w:r>
    </w:p>
    <w:p w:rsidR="00E00EB5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 Калиннико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Киска»</w:t>
      </w:r>
    </w:p>
    <w:p w:rsidR="00E00EB5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родные колыбельные</w:t>
      </w:r>
    </w:p>
    <w:p w:rsidR="00E00EB5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адко»: колыбельная Волховы</w:t>
      </w:r>
    </w:p>
    <w:p w:rsidR="00F42365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 Гречанин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Мазурка ля минор</w:t>
      </w:r>
    </w:p>
    <w:p w:rsidR="00E00EB5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вадьба Фигаро»: ария Фигаро «Мальчик резвый»</w:t>
      </w:r>
    </w:p>
    <w:p w:rsidR="00E00EB5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Шехеразада»: тема  Шахриара и Шехеразады</w:t>
      </w:r>
    </w:p>
    <w:p w:rsidR="00E00EB5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ж. Россини «Дуэт кошечек»</w:t>
      </w:r>
    </w:p>
    <w:p w:rsidR="00E00EB5" w:rsidRPr="002E7E52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М. Глинка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опера «Руслан и Людмила»: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анон «Какое чу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дное мгновенье» и рондо Фарлафа</w:t>
      </w:r>
    </w:p>
    <w:p w:rsidR="006C784E" w:rsidRPr="002E7E52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Ф. Шубе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Лесной царь»</w:t>
      </w:r>
    </w:p>
    <w:p w:rsidR="006C784E" w:rsidRPr="002E7E52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узыкально-звуковое пространство. Фактура, тембр, ладогармонические краски.</w:t>
      </w:r>
      <w:r w:rsidR="00CD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Характеристика фактуры с точки зрения плотности, прозрачности,  многослойности звучания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Хороводы как пример организации пространств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Одноголосная фактура, унисон, мелодия с аккомпанементом, аккордовая фактура, многоголосие полифонического типа, первое знакомство с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имитацией и контрапунктом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Исполнение ритмических канонов, детских песен-канонов, игра знакомых детских песенок с басом, двухголосно (например, песни «Во саду ли», «Ой, звоны», «Как пошли наши подружки»</w:t>
      </w:r>
      <w:r w:rsidR="00C5333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й анализ фактуры в пьесах по специальности и в нотных примерах из учебник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Pr="002E7E52" w:rsidRDefault="006C784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исунки нефигуративного, бессюжетного типа, отражающие характер музыкально-звукового пространств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очинение музыкальных примеров на тему 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диссонанс, консонан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2365" w:rsidRDefault="006C784E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5849BB" w:rsidRPr="002E7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365" w:rsidRDefault="00E7482A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Григ</w:t>
      </w:r>
      <w:r w:rsidR="005849BB" w:rsidRPr="002E7E52">
        <w:rPr>
          <w:rFonts w:ascii="Times New Roman" w:hAnsi="Times New Roman" w:cs="Times New Roman"/>
          <w:sz w:val="28"/>
          <w:szCs w:val="28"/>
        </w:rPr>
        <w:t xml:space="preserve"> «Ариэтта», «Птичка», «Бабочка», «Ве</w:t>
      </w:r>
      <w:r w:rsidR="00F42365">
        <w:rPr>
          <w:rFonts w:ascii="Times New Roman" w:hAnsi="Times New Roman" w:cs="Times New Roman"/>
          <w:sz w:val="28"/>
          <w:szCs w:val="28"/>
        </w:rPr>
        <w:t>сной», сюита «Пер Гюнт»: «Утро»</w:t>
      </w:r>
    </w:p>
    <w:p w:rsidR="005849BB" w:rsidRPr="002E7E52" w:rsidRDefault="005849BB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</w:rPr>
        <w:t>М. Мус</w:t>
      </w:r>
      <w:r w:rsidR="00E7482A">
        <w:rPr>
          <w:rFonts w:ascii="Times New Roman" w:hAnsi="Times New Roman" w:cs="Times New Roman"/>
          <w:sz w:val="28"/>
          <w:szCs w:val="28"/>
        </w:rPr>
        <w:t>оргский</w:t>
      </w:r>
      <w:r w:rsidR="00F42365">
        <w:rPr>
          <w:rFonts w:ascii="Times New Roman" w:hAnsi="Times New Roman" w:cs="Times New Roman"/>
          <w:sz w:val="28"/>
          <w:szCs w:val="28"/>
        </w:rPr>
        <w:t xml:space="preserve"> «Кар</w:t>
      </w:r>
      <w:r w:rsidR="00F42365">
        <w:rPr>
          <w:rFonts w:ascii="Times New Roman" w:hAnsi="Times New Roman" w:cs="Times New Roman"/>
          <w:sz w:val="28"/>
          <w:szCs w:val="28"/>
        </w:rPr>
        <w:softHyphen/>
        <w:t>тинки с выставки»: « Быдло», « Прогулка»</w:t>
      </w:r>
    </w:p>
    <w:p w:rsidR="005849BB" w:rsidRPr="002E7E52" w:rsidRDefault="005849BB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.И. Чайк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овский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Старинная французская песе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softHyphen/>
        <w:t>ка»</w:t>
      </w:r>
    </w:p>
    <w:p w:rsidR="005849BB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Утро», «Дожд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ь и радуга» из «Детской музыки»</w:t>
      </w:r>
    </w:p>
    <w:p w:rsidR="005849BB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антата «Алек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сандр Невский»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: «</w:t>
      </w:r>
      <w:r>
        <w:rPr>
          <w:rFonts w:ascii="Times New Roman" w:hAnsi="Times New Roman" w:cs="Times New Roman"/>
          <w:sz w:val="28"/>
          <w:szCs w:val="28"/>
          <w:lang w:val="ru-RU"/>
        </w:rPr>
        <w:t>Ледовое побоище» (фрагмент)</w:t>
      </w:r>
    </w:p>
    <w:p w:rsidR="005849BB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А. Моцарт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опера «Волшебная фл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ейта»: дуэт Папагено и Папагены</w:t>
      </w:r>
    </w:p>
    <w:p w:rsidR="00F42365" w:rsidRDefault="005849BB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Г.В. Свир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дов «Колыбельная песенка»</w:t>
      </w:r>
    </w:p>
    <w:p w:rsidR="006C784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вальд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Времена года»: Весна</w:t>
      </w:r>
    </w:p>
    <w:p w:rsidR="003B1843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86C7F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C7F" w:rsidRPr="002E7E52">
        <w:rPr>
          <w:rFonts w:ascii="Times New Roman" w:hAnsi="Times New Roman" w:cs="Times New Roman"/>
          <w:b/>
          <w:sz w:val="28"/>
          <w:szCs w:val="28"/>
          <w:lang w:val="ru-RU"/>
        </w:rPr>
        <w:t>Сказка в музыке. Голоса музыкальных инструментов.</w:t>
      </w:r>
      <w:r w:rsidR="00C92F1E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казочные сюжеты в музыке как обобщающая тема. Пространственно-звуковой образ стихии воды и огня.</w:t>
      </w:r>
    </w:p>
    <w:p w:rsidR="003B1843" w:rsidRDefault="00CE22E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имфоническая сказка С.С. Прокофьева «Петя и волк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Инструменты оркестра - голоса герое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пособы воплощения действия в музык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Работа со схемой расположения инструментов оркестра из учебника. </w:t>
      </w:r>
    </w:p>
    <w:p w:rsidR="003B1843" w:rsidRDefault="006C784E" w:rsidP="00F222E1">
      <w:pPr>
        <w:pStyle w:val="a5"/>
        <w:spacing w:after="20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музыкальных примеров на тему «Стихия воды и огня».</w:t>
      </w:r>
      <w:r w:rsidR="003B1843" w:rsidRPr="003B1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Default="003B1843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Чтение сказки «Жар-птица», русских народных сказок про Бабу Ягу, былины о Садк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42365" w:rsidRDefault="002E499B" w:rsidP="009E1BD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6C784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C92F1E" w:rsidRPr="002E7E52" w:rsidRDefault="00C92F1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 « Баба Яга»</w:t>
      </w:r>
    </w:p>
    <w:p w:rsidR="00C92F1E" w:rsidRPr="002E7E52" w:rsidRDefault="00CE22E5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.П. Мусор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кий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тинки с выставк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и»: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 Избушка на курьих ножках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К. Лядов «Кикимора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 «Дождь и радуга»</w:t>
      </w:r>
    </w:p>
    <w:p w:rsidR="00C92F1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В путь», «Форель»</w:t>
      </w:r>
    </w:p>
    <w:p w:rsidR="00C92F1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Римский-Ко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адко»: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 «Океан — море синее», «Пляска ручейков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и речек», «Пляс золотых ры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softHyphen/>
        <w:t>бок»</w:t>
      </w:r>
    </w:p>
    <w:p w:rsidR="00C92F1E" w:rsidRPr="002E7E52" w:rsidRDefault="00C92F1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Н.А. Римский-К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Шехеразада»: тема моря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. Сен-Санс «Аквариум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Ручеек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В. Свиридов «Дождик»</w:t>
      </w:r>
    </w:p>
    <w:p w:rsidR="00C92F1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Ф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винский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балет «Жар-птица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Пляс Жар-птицы»</w:t>
      </w:r>
    </w:p>
    <w:p w:rsidR="006C784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имф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оническая сказка  «Петя и волк»</w:t>
      </w:r>
    </w:p>
    <w:p w:rsidR="00C92F1E" w:rsidRPr="002E7E52" w:rsidRDefault="00C92F1E" w:rsidP="00F222E1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Второй год обучения</w:t>
      </w:r>
    </w:p>
    <w:p w:rsidR="00C92F1E" w:rsidRPr="002E7E52" w:rsidRDefault="00C92F1E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A27841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узыкальная тема, способы создания музыкального образа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Музыкальная тема, музыкальный образ. Связь музыкального образа с исходными (первичными) типами интонаций: пение, речь, движение (моторное, танцевальное), звукоизобразительность, сигнал (на примере музыкального материала первого класса). Сопоставление, дополнение, противопоставление музыкальных тем и образов. Контраст как средство выразительности. Составление кроссвордов по терминам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92F1E" w:rsidRPr="002E7E52" w:rsidRDefault="00C92F1E" w:rsidP="009E1BD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222E1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A27841" w:rsidRPr="00F42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F222E1">
        <w:rPr>
          <w:rFonts w:ascii="Times New Roman" w:hAnsi="Times New Roman" w:cs="Times New Roman"/>
          <w:sz w:val="28"/>
          <w:szCs w:val="28"/>
          <w:lang w:val="ru-RU"/>
        </w:rPr>
        <w:t>Определение в знакомых произведениях типов интонаций,</w:t>
      </w:r>
      <w:r w:rsidR="00326B75">
        <w:rPr>
          <w:rFonts w:ascii="Times New Roman" w:hAnsi="Times New Roman" w:cs="Times New Roman"/>
          <w:sz w:val="28"/>
          <w:szCs w:val="28"/>
          <w:lang w:val="ru-RU"/>
        </w:rPr>
        <w:t xml:space="preserve"> связанных с первичными жанрами и музыкального</w:t>
      </w:r>
      <w:r w:rsidR="00A27841" w:rsidRPr="00F222E1">
        <w:rPr>
          <w:rFonts w:ascii="Times New Roman" w:hAnsi="Times New Roman" w:cs="Times New Roman"/>
          <w:sz w:val="28"/>
          <w:szCs w:val="28"/>
          <w:lang w:val="ru-RU"/>
        </w:rPr>
        <w:t xml:space="preserve"> образа в пьесах из своего исполнительского репертуара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Работа с нотным текстом из учебника (определение фактуры, темпа, динамики, изменений музыкальной речи).</w:t>
      </w:r>
    </w:p>
    <w:p w:rsidR="00F42365" w:rsidRDefault="002E499B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A27841" w:rsidRPr="00F42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841" w:rsidRPr="002E7E52" w:rsidRDefault="00F42365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А. </w:t>
      </w:r>
      <w:r w:rsidR="00E7482A">
        <w:rPr>
          <w:rFonts w:ascii="Times New Roman" w:hAnsi="Times New Roman" w:cs="Times New Roman"/>
          <w:sz w:val="28"/>
          <w:szCs w:val="28"/>
        </w:rPr>
        <w:t>Римский-Корсаков</w:t>
      </w:r>
      <w:r w:rsidR="00A27841" w:rsidRPr="002E7E52">
        <w:rPr>
          <w:rFonts w:ascii="Times New Roman" w:hAnsi="Times New Roman" w:cs="Times New Roman"/>
          <w:sz w:val="28"/>
          <w:szCs w:val="28"/>
        </w:rPr>
        <w:t xml:space="preserve"> «Золотой петушок»</w:t>
      </w:r>
      <w:r w:rsidR="00E7482A">
        <w:rPr>
          <w:rFonts w:ascii="Times New Roman" w:hAnsi="Times New Roman" w:cs="Times New Roman"/>
          <w:sz w:val="28"/>
          <w:szCs w:val="28"/>
        </w:rPr>
        <w:t>: В</w:t>
      </w:r>
      <w:r>
        <w:rPr>
          <w:rFonts w:ascii="Times New Roman" w:hAnsi="Times New Roman" w:cs="Times New Roman"/>
          <w:sz w:val="28"/>
          <w:szCs w:val="28"/>
        </w:rPr>
        <w:t>ступление</w:t>
      </w:r>
    </w:p>
    <w:p w:rsidR="00A27841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Детская музыка»: «Утро», «Дождь и радуга»</w:t>
      </w:r>
    </w:p>
    <w:p w:rsidR="00F42365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навал» (№2 , №</w:t>
      </w:r>
      <w:r>
        <w:rPr>
          <w:rFonts w:ascii="Times New Roman" w:hAnsi="Times New Roman" w:cs="Times New Roman"/>
          <w:sz w:val="28"/>
          <w:szCs w:val="28"/>
          <w:lang w:val="ru-RU"/>
        </w:rPr>
        <w:t>3)</w:t>
      </w:r>
    </w:p>
    <w:p w:rsidR="00A27841" w:rsidRPr="002E7E52" w:rsidRDefault="00F42365" w:rsidP="004A53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ьесы Э. Грига, Р. Шумана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М. Мус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оргского, пройденные в 1 классе</w:t>
      </w:r>
    </w:p>
    <w:p w:rsidR="00A27841" w:rsidRPr="002E7E52" w:rsidRDefault="00E7482A" w:rsidP="004A53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.С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 балет «Ромео и Джульетта»: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«Джульетта-девочка», «Танец рыца</w:t>
      </w:r>
      <w:r>
        <w:rPr>
          <w:rFonts w:ascii="Times New Roman" w:hAnsi="Times New Roman" w:cs="Times New Roman"/>
          <w:sz w:val="28"/>
          <w:szCs w:val="28"/>
          <w:lang w:val="ru-RU"/>
        </w:rPr>
        <w:t>рей», б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алет «Золушка»: «Па де шаль»</w:t>
      </w:r>
    </w:p>
    <w:p w:rsidR="00F222E1" w:rsidRPr="009E1BDE" w:rsidRDefault="00E7482A" w:rsidP="009E1BD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альс</w:t>
      </w:r>
    </w:p>
    <w:p w:rsidR="00354525" w:rsidRDefault="00C92F1E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66673C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Основные приемы развития в музыке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ервое знакомство с понятием содержания музыки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едставление о музыкальном герое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Краткие сведения о музыкальных стилях.</w:t>
      </w:r>
    </w:p>
    <w:p w:rsidR="00354525" w:rsidRDefault="00F222E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Понятие о структурных единицах: мотив, фраза, предложение. Основные приемы развития в музыке: повтор (точный, с изменениями, секвенция), контраст в пьесах из детского репертуа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Первая попытка отслеживания процессов музыкального развития.</w:t>
      </w:r>
    </w:p>
    <w:p w:rsidR="00354525" w:rsidRDefault="00F222E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Сравнение пьес из детских альбомов разных композиторов (Бах, Шуман, Чайковский, Прокофьев, Дебюсси): музык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альный герой,  музыкальная речь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 (как складывается комплекс индивидуальных особенностей музыкального языка, то есть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тиль композиторов).</w:t>
      </w:r>
    </w:p>
    <w:p w:rsidR="00354525" w:rsidRDefault="006667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ервоначальное знакомство с поняти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ем содержания музыки и программной музыки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. Музыкальная речь, возможность воплощения в ней мыслей и чувств человека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Представление о музыкальном герое (персонаж, повествователь, лирический, оратор)  в программных пьесах из детского репертуара.</w:t>
      </w:r>
    </w:p>
    <w:p w:rsidR="0066673C" w:rsidRPr="00F222E1" w:rsidRDefault="006667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онкурс на определение типа музыкального героя в программных пьесах из детского репертуара.</w:t>
      </w:r>
    </w:p>
    <w:p w:rsidR="0066673C" w:rsidRPr="002E7E52" w:rsidRDefault="00C92F1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66673C" w:rsidRPr="004A53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sz w:val="28"/>
          <w:szCs w:val="28"/>
          <w:lang w:val="ru-RU"/>
        </w:rPr>
        <w:t xml:space="preserve">Подбор иллюстраций к музыкальным стилям.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примеров: от игровых моделей к небольшим пьесам на основе этих элементов, например, от секвенции к этюду.</w:t>
      </w:r>
    </w:p>
    <w:p w:rsidR="004A5396" w:rsidRDefault="002E499B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66673C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6673C" w:rsidRPr="002E7E52" w:rsidRDefault="00E7482A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</w:t>
      </w:r>
      <w:r w:rsidR="00B23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ман</w:t>
      </w:r>
      <w:r w:rsidR="004A5396">
        <w:rPr>
          <w:rFonts w:ascii="Times New Roman" w:hAnsi="Times New Roman" w:cs="Times New Roman"/>
          <w:sz w:val="28"/>
          <w:szCs w:val="28"/>
        </w:rPr>
        <w:t xml:space="preserve"> «Альбом для юношества»:</w:t>
      </w:r>
      <w:r w:rsidR="0066673C" w:rsidRPr="002E7E52">
        <w:rPr>
          <w:rFonts w:ascii="Times New Roman" w:hAnsi="Times New Roman" w:cs="Times New Roman"/>
          <w:sz w:val="28"/>
          <w:szCs w:val="28"/>
        </w:rPr>
        <w:t xml:space="preserve"> «Сицилийская пе</w:t>
      </w:r>
      <w:r w:rsidR="0066673C" w:rsidRPr="002E7E52">
        <w:rPr>
          <w:rFonts w:ascii="Times New Roman" w:hAnsi="Times New Roman" w:cs="Times New Roman"/>
          <w:sz w:val="28"/>
          <w:szCs w:val="28"/>
        </w:rPr>
        <w:softHyphen/>
        <w:t>сенка</w:t>
      </w:r>
      <w:r w:rsidR="004A5396">
        <w:rPr>
          <w:rFonts w:ascii="Times New Roman" w:hAnsi="Times New Roman" w:cs="Times New Roman"/>
          <w:sz w:val="28"/>
          <w:szCs w:val="28"/>
        </w:rPr>
        <w:t>», «Дед Мороз», «Первая утрата»</w:t>
      </w:r>
    </w:p>
    <w:p w:rsidR="0066673C" w:rsidRPr="002E7E52" w:rsidRDefault="00E7482A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И. Чайковский</w:t>
      </w:r>
      <w:r w:rsidR="004A5396">
        <w:rPr>
          <w:rFonts w:ascii="Times New Roman" w:hAnsi="Times New Roman" w:cs="Times New Roman"/>
          <w:sz w:val="28"/>
          <w:szCs w:val="28"/>
        </w:rPr>
        <w:t xml:space="preserve"> «Дет</w:t>
      </w:r>
      <w:r w:rsidR="004A5396">
        <w:rPr>
          <w:rFonts w:ascii="Times New Roman" w:hAnsi="Times New Roman" w:cs="Times New Roman"/>
          <w:sz w:val="28"/>
          <w:szCs w:val="28"/>
        </w:rPr>
        <w:softHyphen/>
        <w:t>ский альбом»: «Сладкая грёза», «Новая кукла»</w:t>
      </w:r>
    </w:p>
    <w:p w:rsidR="0066673C" w:rsidRPr="002E7E52" w:rsidRDefault="00E7482A" w:rsidP="00A60070">
      <w:pPr>
        <w:pStyle w:val="41"/>
        <w:shd w:val="clear" w:color="auto" w:fill="auto"/>
        <w:spacing w:before="0" w:line="36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Григ</w:t>
      </w:r>
      <w:r w:rsidR="004A5396">
        <w:rPr>
          <w:rFonts w:ascii="Times New Roman" w:hAnsi="Times New Roman" w:cs="Times New Roman"/>
          <w:sz w:val="28"/>
          <w:szCs w:val="28"/>
        </w:rPr>
        <w:t xml:space="preserve"> «Вес</w:t>
      </w:r>
      <w:r w:rsidR="004A5396">
        <w:rPr>
          <w:rFonts w:ascii="Times New Roman" w:hAnsi="Times New Roman" w:cs="Times New Roman"/>
          <w:sz w:val="28"/>
          <w:szCs w:val="28"/>
        </w:rPr>
        <w:softHyphen/>
        <w:t>ной», Вальс ля минор</w:t>
      </w:r>
    </w:p>
    <w:p w:rsidR="0066673C" w:rsidRPr="002E7E52" w:rsidRDefault="004A5396" w:rsidP="00A60070">
      <w:pPr>
        <w:pStyle w:val="41"/>
        <w:shd w:val="clear" w:color="auto" w:fill="auto"/>
        <w:spacing w:before="0" w:line="36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ендель Пассакалия</w:t>
      </w:r>
    </w:p>
    <w:p w:rsidR="0066673C" w:rsidRPr="002E7E52" w:rsidRDefault="00E7482A" w:rsidP="00A60070">
      <w:pPr>
        <w:pStyle w:val="41"/>
        <w:shd w:val="clear" w:color="auto" w:fill="auto"/>
        <w:spacing w:before="0" w:line="36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С.</w:t>
      </w:r>
      <w:r w:rsidR="004A5396">
        <w:rPr>
          <w:rFonts w:ascii="Times New Roman" w:hAnsi="Times New Roman" w:cs="Times New Roman"/>
          <w:sz w:val="28"/>
          <w:szCs w:val="28"/>
        </w:rPr>
        <w:t>Бах</w:t>
      </w:r>
      <w:r w:rsidR="0066673C" w:rsidRPr="002E7E52">
        <w:rPr>
          <w:rFonts w:ascii="Times New Roman" w:hAnsi="Times New Roman" w:cs="Times New Roman"/>
          <w:sz w:val="28"/>
          <w:szCs w:val="28"/>
        </w:rPr>
        <w:t xml:space="preserve"> Полонез соль мин</w:t>
      </w:r>
      <w:r w:rsidR="004A5396">
        <w:rPr>
          <w:rFonts w:ascii="Times New Roman" w:hAnsi="Times New Roman" w:cs="Times New Roman"/>
          <w:sz w:val="28"/>
          <w:szCs w:val="28"/>
        </w:rPr>
        <w:t>ор</w:t>
      </w:r>
    </w:p>
    <w:p w:rsidR="0066673C" w:rsidRPr="002E7E52" w:rsidRDefault="004A5396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.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царт «Турецкое рондо»</w:t>
      </w:r>
    </w:p>
    <w:p w:rsidR="0066673C" w:rsidRPr="002E7E52" w:rsidRDefault="00E7482A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имский-Корсаков «Шехерезада»: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тема моря, тема Шехе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разады, тема Шемаханской царицы</w:t>
      </w:r>
    </w:p>
    <w:p w:rsidR="0066673C" w:rsidRPr="002E7E52" w:rsidRDefault="00E7482A" w:rsidP="00A60070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4A5396">
        <w:rPr>
          <w:rStyle w:val="115pt"/>
          <w:rFonts w:eastAsiaTheme="minorHAnsi"/>
          <w:sz w:val="28"/>
          <w:szCs w:val="28"/>
        </w:rPr>
        <w:t xml:space="preserve"> у</w:t>
      </w:r>
      <w:r w:rsidR="0066673C" w:rsidRPr="002E7E52">
        <w:rPr>
          <w:rStyle w:val="115pt"/>
          <w:rFonts w:eastAsiaTheme="minorHAnsi"/>
          <w:sz w:val="28"/>
          <w:szCs w:val="28"/>
        </w:rPr>
        <w:t>в</w:t>
      </w:r>
      <w:r w:rsidR="004A5396">
        <w:rPr>
          <w:rStyle w:val="115pt"/>
          <w:rFonts w:eastAsiaTheme="minorHAnsi"/>
          <w:sz w:val="28"/>
          <w:szCs w:val="28"/>
        </w:rPr>
        <w:t>ертюра к опере «Свадьба Фигаро»</w:t>
      </w:r>
    </w:p>
    <w:p w:rsidR="0066673C" w:rsidRPr="002E7E52" w:rsidRDefault="00E7482A" w:rsidP="00A60070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А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r w:rsidR="004A5396">
        <w:rPr>
          <w:rStyle w:val="115pt"/>
          <w:rFonts w:eastAsiaTheme="minorHAnsi"/>
          <w:sz w:val="28"/>
          <w:szCs w:val="28"/>
        </w:rPr>
        <w:t>Ви</w:t>
      </w:r>
      <w:r w:rsidR="004A5396">
        <w:rPr>
          <w:rStyle w:val="115pt"/>
          <w:rFonts w:eastAsiaTheme="minorHAnsi"/>
          <w:sz w:val="28"/>
          <w:szCs w:val="28"/>
        </w:rPr>
        <w:softHyphen/>
        <w:t>вальди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3 част</w:t>
      </w:r>
      <w:r w:rsidR="004A5396">
        <w:rPr>
          <w:rStyle w:val="115pt"/>
          <w:rFonts w:eastAsiaTheme="minorHAnsi"/>
          <w:sz w:val="28"/>
          <w:szCs w:val="28"/>
        </w:rPr>
        <w:t>ь («Охота») из концерта «Осень»</w:t>
      </w:r>
    </w:p>
    <w:p w:rsidR="0066673C" w:rsidRPr="002E7E52" w:rsidRDefault="00E7482A" w:rsidP="004A5396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Г.В. Свиридов М</w:t>
      </w:r>
      <w:r w:rsidR="004A5396">
        <w:rPr>
          <w:rStyle w:val="115pt"/>
          <w:rFonts w:eastAsiaTheme="minorHAnsi"/>
          <w:sz w:val="28"/>
          <w:szCs w:val="28"/>
        </w:rPr>
        <w:t xml:space="preserve">узыка к повести </w:t>
      </w:r>
      <w:r>
        <w:rPr>
          <w:rStyle w:val="115pt"/>
          <w:rFonts w:eastAsiaTheme="minorHAnsi"/>
          <w:sz w:val="28"/>
          <w:szCs w:val="28"/>
        </w:rPr>
        <w:t>А. С.</w:t>
      </w:r>
      <w:r w:rsidR="0066673C" w:rsidRPr="002E7E52">
        <w:rPr>
          <w:rStyle w:val="115pt"/>
          <w:rFonts w:eastAsiaTheme="minorHAnsi"/>
          <w:sz w:val="28"/>
          <w:szCs w:val="28"/>
        </w:rPr>
        <w:t>Пушкина</w:t>
      </w:r>
      <w:r w:rsidR="004A5396">
        <w:rPr>
          <w:rStyle w:val="115pt"/>
          <w:rFonts w:eastAsiaTheme="minorHAnsi"/>
          <w:sz w:val="28"/>
          <w:szCs w:val="28"/>
        </w:rPr>
        <w:t xml:space="preserve"> «Метель»: Военный марш</w:t>
      </w:r>
    </w:p>
    <w:p w:rsidR="0066673C" w:rsidRPr="002E7E52" w:rsidRDefault="004A5396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Н.А. Римский-Корсаков «Полет шмеля»</w:t>
      </w:r>
    </w:p>
    <w:p w:rsidR="0066673C" w:rsidRPr="002E7E52" w:rsidRDefault="0066673C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С.С. Прокофьев</w:t>
      </w:r>
      <w:r w:rsidR="004A5396">
        <w:rPr>
          <w:rStyle w:val="115pt"/>
          <w:rFonts w:eastAsiaTheme="minorHAnsi"/>
          <w:sz w:val="28"/>
          <w:szCs w:val="28"/>
        </w:rPr>
        <w:t xml:space="preserve"> «Дет</w:t>
      </w:r>
      <w:r w:rsidR="004A5396">
        <w:rPr>
          <w:rStyle w:val="115pt"/>
          <w:rFonts w:eastAsiaTheme="minorHAnsi"/>
          <w:sz w:val="28"/>
          <w:szCs w:val="28"/>
        </w:rPr>
        <w:softHyphen/>
        <w:t>ская музыка»: Тарантелла, « Пятнашки»</w:t>
      </w:r>
    </w:p>
    <w:p w:rsidR="0066673C" w:rsidRPr="002E7E52" w:rsidRDefault="00E7482A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Р. Шуман</w:t>
      </w:r>
      <w:r w:rsidR="004A5396">
        <w:rPr>
          <w:rStyle w:val="115pt"/>
          <w:rFonts w:eastAsiaTheme="minorHAnsi"/>
          <w:sz w:val="28"/>
          <w:szCs w:val="28"/>
        </w:rPr>
        <w:t xml:space="preserve"> «Детские сцены»: « Поэт говорит»</w:t>
      </w:r>
    </w:p>
    <w:p w:rsidR="0066673C" w:rsidRPr="002E7E52" w:rsidRDefault="00E7482A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С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r w:rsidR="004A5396">
        <w:rPr>
          <w:rStyle w:val="115pt"/>
          <w:rFonts w:eastAsiaTheme="minorHAnsi"/>
          <w:sz w:val="28"/>
          <w:szCs w:val="28"/>
        </w:rPr>
        <w:t>Прокофьев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«Мимолетности» (№ 1)</w:t>
      </w:r>
    </w:p>
    <w:p w:rsidR="0066673C" w:rsidRPr="002E7E52" w:rsidRDefault="004A5396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 Соната  До мажор, К-545</w:t>
      </w:r>
    </w:p>
    <w:p w:rsidR="0066673C" w:rsidRPr="002E7E52" w:rsidRDefault="00E7482A" w:rsidP="00F222E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115pt"/>
          <w:rFonts w:eastAsiaTheme="minorHAnsi"/>
          <w:sz w:val="28"/>
          <w:szCs w:val="28"/>
        </w:rPr>
        <w:t>И.С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r w:rsidR="004A5396">
        <w:rPr>
          <w:rStyle w:val="115pt"/>
          <w:rFonts w:eastAsiaTheme="minorHAnsi"/>
          <w:sz w:val="28"/>
          <w:szCs w:val="28"/>
        </w:rPr>
        <w:t>Бах: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Токката ре минор (или Sinfonia из Партиты № 2 до минор, разд</w:t>
      </w:r>
      <w:r w:rsidR="004A5396">
        <w:rPr>
          <w:rStyle w:val="115pt"/>
          <w:rFonts w:eastAsiaTheme="minorHAnsi"/>
          <w:sz w:val="28"/>
          <w:szCs w:val="28"/>
        </w:rPr>
        <w:t>ел «Grave»), Полонез соль минор</w:t>
      </w:r>
    </w:p>
    <w:p w:rsidR="0066673C" w:rsidRPr="002E7E52" w:rsidRDefault="004A5396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«Маленькая ночная серенада» (фрагм.)</w:t>
      </w:r>
    </w:p>
    <w:p w:rsidR="0066673C" w:rsidRPr="002E7E52" w:rsidRDefault="004A5396" w:rsidP="004A5396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Ф. Шопен Нок</w:t>
      </w:r>
      <w:r>
        <w:rPr>
          <w:rStyle w:val="115pt"/>
          <w:rFonts w:eastAsiaTheme="minorHAnsi"/>
          <w:sz w:val="28"/>
          <w:szCs w:val="28"/>
        </w:rPr>
        <w:softHyphen/>
        <w:t>тюрн ми минор (фрагм.)</w:t>
      </w:r>
    </w:p>
    <w:p w:rsidR="00A60070" w:rsidRPr="004A5396" w:rsidRDefault="004A5396" w:rsidP="004A539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К. Дебюсси</w:t>
      </w:r>
      <w:r w:rsidR="009E1BDE">
        <w:rPr>
          <w:rStyle w:val="115pt"/>
          <w:rFonts w:eastAsiaTheme="minorHAnsi"/>
          <w:sz w:val="28"/>
          <w:szCs w:val="28"/>
        </w:rPr>
        <w:t xml:space="preserve">  «Снег танцует»</w:t>
      </w:r>
    </w:p>
    <w:p w:rsidR="00354525" w:rsidRDefault="00C92F1E" w:rsidP="004A539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66673C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b/>
          <w:sz w:val="28"/>
          <w:szCs w:val="28"/>
          <w:lang w:val="ru-RU"/>
        </w:rPr>
        <w:t>Музыкальный синтаксис.</w:t>
      </w:r>
      <w:r w:rsidR="00A60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b/>
          <w:sz w:val="28"/>
          <w:szCs w:val="28"/>
          <w:lang w:val="ru-RU"/>
        </w:rPr>
        <w:t>Фраза как структурная единица.</w:t>
      </w:r>
      <w:r w:rsidR="00A60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иемы вариационного изменения музыкальной темы.</w:t>
      </w:r>
    </w:p>
    <w:p w:rsidR="005666C8" w:rsidRPr="002E7E52" w:rsidRDefault="00A60070" w:rsidP="004A53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Продолжение темы «Приемы развития в музыке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Звук - мотив - фраза - предложение - музыкальная мысль (период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Понятие о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цезуре, музыкальном синтаксисе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на примере детских песен и простых пьес из детского репертуа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A60070">
        <w:rPr>
          <w:rFonts w:ascii="Times New Roman" w:hAnsi="Times New Roman" w:cs="Times New Roman"/>
          <w:sz w:val="28"/>
          <w:szCs w:val="28"/>
          <w:lang w:val="ru-RU"/>
        </w:rPr>
        <w:t>Особенности работы с темой на примере легких вариаций из детского репертуара. Анализ стихотворных текстов (из учебника и других источников) и мелодий  знакомых детских песенок (например, «Антошка», «Вместе весело шагать», русские народные песни), определение структуры по фразам,  выкладывание графической схемы из карточек (одинаковой длины или разной, чтобы они соответствовали длине фраз в песне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Конкурс на определение синтаксической структуры.</w:t>
      </w:r>
    </w:p>
    <w:p w:rsidR="00C92F1E" w:rsidRPr="002E7E52" w:rsidRDefault="00C92F1E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вариации на мелодию русской народной песни (изменение ритма, дублирование мелодии, и др.).</w:t>
      </w:r>
    </w:p>
    <w:p w:rsidR="005666C8" w:rsidRPr="002E7E52" w:rsidRDefault="007503CE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666C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Style w:val="115pt"/>
          <w:rFonts w:eastAsiaTheme="minorHAnsi"/>
          <w:sz w:val="28"/>
          <w:szCs w:val="28"/>
        </w:rPr>
        <w:t>Легкие вариации из детского реп</w:t>
      </w:r>
      <w:r w:rsidR="00A60070">
        <w:rPr>
          <w:rStyle w:val="115pt"/>
          <w:rFonts w:eastAsiaTheme="minorHAnsi"/>
          <w:sz w:val="28"/>
          <w:szCs w:val="28"/>
        </w:rPr>
        <w:t>ертуара.</w:t>
      </w:r>
    </w:p>
    <w:p w:rsidR="00C92F1E" w:rsidRPr="002E7E52" w:rsidRDefault="004A5396" w:rsidP="004A5396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Р. Шуман «Карнавал»:</w:t>
      </w:r>
      <w:r w:rsidR="005666C8" w:rsidRPr="002E7E52">
        <w:rPr>
          <w:rStyle w:val="115pt"/>
          <w:rFonts w:eastAsiaTheme="minorHAnsi"/>
          <w:sz w:val="28"/>
          <w:szCs w:val="28"/>
        </w:rPr>
        <w:t xml:space="preserve"> № 2, 3.</w:t>
      </w:r>
    </w:p>
    <w:p w:rsidR="00354525" w:rsidRDefault="00A2784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:</w:t>
      </w:r>
      <w:r w:rsidR="005666C8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5666C8" w:rsidRPr="00E70D22">
        <w:rPr>
          <w:rFonts w:ascii="Times New Roman" w:hAnsi="Times New Roman" w:cs="Times New Roman"/>
          <w:b/>
          <w:sz w:val="28"/>
          <w:szCs w:val="28"/>
          <w:lang w:val="ru-RU"/>
        </w:rPr>
        <w:t>Процесс становления формы в сонате.</w:t>
      </w:r>
      <w:r w:rsidR="00A60070" w:rsidRPr="00E70D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666C8" w:rsidRPr="00E70D22">
        <w:rPr>
          <w:rFonts w:ascii="Times New Roman" w:hAnsi="Times New Roman" w:cs="Times New Roman"/>
          <w:b/>
          <w:sz w:val="28"/>
          <w:szCs w:val="28"/>
          <w:lang w:val="ru-RU"/>
        </w:rPr>
        <w:t>Развитие как воплощение музыкальной фабулы, действенного начала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7841" w:rsidRPr="002E7E52" w:rsidRDefault="00A60070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Мотивная работа как способ воплощения процесса динамичного развития, музыкального действия в классической сонате и сонатине из детского репертуара по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программе 2 класса (В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Моцарт, 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Гедике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Разучивание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песенки-модел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Отслеживание процесса развития музыкальных «событий». Сопоставление образов, возврат первоначальной тем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Единство и непрерывное обновление интонаций, «жизнь» музыкальных образов от начала до конца. Слушание и слежение по графической схеме за ходом музыкального действия в «Репетиции к концерту» </w:t>
      </w:r>
      <w:r w:rsidR="005666C8" w:rsidRPr="00A60070">
        <w:rPr>
          <w:rFonts w:ascii="Times New Roman" w:hAnsi="Times New Roman" w:cs="Times New Roman"/>
          <w:sz w:val="28"/>
          <w:szCs w:val="28"/>
          <w:lang w:val="ru-RU"/>
        </w:rPr>
        <w:t>В. Моцар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Отслеживание процесса становления формы с позиции музыкальной фабулы с помощью карточе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Символическое изображение  музыкальных образов трех тем из экспозиции сонаты Д. Скарлатти.</w:t>
      </w:r>
    </w:p>
    <w:p w:rsidR="00A27841" w:rsidRPr="002E7E52" w:rsidRDefault="00A27841" w:rsidP="009E1BD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60070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D27E78" w:rsidRP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>Символическое изображение  музыкальных образов трех тем из экспозиции сонаты Д. Скарлатти.</w:t>
      </w:r>
    </w:p>
    <w:p w:rsidR="004A5396" w:rsidRDefault="007503CE" w:rsidP="009E1BDE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D27E7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D27E78" w:rsidRPr="002E7E52" w:rsidRDefault="004A5396" w:rsidP="009E1BDE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  Шесть венских сонатин:  № 1, № 6</w:t>
      </w:r>
    </w:p>
    <w:p w:rsidR="00D27E78" w:rsidRPr="002E7E52" w:rsidRDefault="004A5396" w:rsidP="009E1BDE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Д. Скарлатти Соната № 27, К-152 (том 1 под ред. А. Николаева)</w:t>
      </w:r>
    </w:p>
    <w:p w:rsidR="00630D85" w:rsidRDefault="004A5396" w:rsidP="009E1BDE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 xml:space="preserve">Симфония № 40, 1 часть (фрагм.), </w:t>
      </w:r>
      <w:r w:rsidR="00D27E78" w:rsidRPr="002E7E52">
        <w:rPr>
          <w:rStyle w:val="115pt"/>
          <w:rFonts w:eastAsiaTheme="minorHAnsi"/>
          <w:sz w:val="28"/>
          <w:szCs w:val="28"/>
        </w:rPr>
        <w:t>«Детская  симфония»</w:t>
      </w:r>
    </w:p>
    <w:p w:rsidR="00A60070" w:rsidRPr="004A5396" w:rsidRDefault="00294445" w:rsidP="009E1BDE">
      <w:pPr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115pt"/>
          <w:rFonts w:eastAsiaTheme="minorHAnsi"/>
          <w:sz w:val="28"/>
          <w:szCs w:val="28"/>
        </w:rPr>
        <w:t>В.А.Мо</w:t>
      </w:r>
      <w:r w:rsidR="004A5396">
        <w:rPr>
          <w:rStyle w:val="115pt"/>
          <w:rFonts w:eastAsiaTheme="minorHAnsi"/>
          <w:sz w:val="28"/>
          <w:szCs w:val="28"/>
        </w:rPr>
        <w:t>царт</w:t>
      </w:r>
      <w:r w:rsidR="00A60070">
        <w:rPr>
          <w:rStyle w:val="115pt"/>
          <w:rFonts w:eastAsiaTheme="minorHAnsi"/>
          <w:sz w:val="28"/>
          <w:szCs w:val="28"/>
        </w:rPr>
        <w:t xml:space="preserve"> «Репетиция к концер</w:t>
      </w:r>
      <w:r w:rsidR="00D27E78" w:rsidRPr="002E7E52">
        <w:rPr>
          <w:rStyle w:val="115pt"/>
          <w:rFonts w:eastAsiaTheme="minorHAnsi"/>
          <w:sz w:val="28"/>
          <w:szCs w:val="28"/>
        </w:rPr>
        <w:t>ту»</w:t>
      </w:r>
      <w:r w:rsidR="009E1BDE">
        <w:rPr>
          <w:rStyle w:val="115pt"/>
          <w:rFonts w:eastAsiaTheme="minorHAnsi"/>
          <w:sz w:val="28"/>
          <w:szCs w:val="28"/>
        </w:rPr>
        <w:t>,</w:t>
      </w:r>
      <w:r w:rsidR="004A5396">
        <w:rPr>
          <w:rStyle w:val="115pt"/>
          <w:rFonts w:eastAsiaTheme="minorHAnsi"/>
          <w:sz w:val="28"/>
          <w:szCs w:val="28"/>
        </w:rPr>
        <w:t xml:space="preserve"> Концерт для клавесина</w:t>
      </w:r>
    </w:p>
    <w:p w:rsidR="00630D85" w:rsidRDefault="00A27841" w:rsidP="00A6007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:</w:t>
      </w:r>
      <w:r w:rsidR="00D27E78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A5396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b/>
          <w:sz w:val="28"/>
          <w:szCs w:val="28"/>
          <w:lang w:val="ru-RU"/>
        </w:rPr>
        <w:t>Кульминация как этап развития.</w:t>
      </w:r>
    </w:p>
    <w:p w:rsidR="00630D85" w:rsidRDefault="00D27E78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музыкального образа, способы достижения кульминации. Кульминация как этап развития интонаций.</w:t>
      </w:r>
    </w:p>
    <w:p w:rsidR="00630D85" w:rsidRDefault="00D27E78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пособы развития и кульминация в полифонических пьесах И. С. Баха.  Имитации, контрастная полифония, мотивы-символы и музыкальный образ (Прелюдия до мажор, Инвенция до мажор).</w:t>
      </w:r>
      <w:r w:rsid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Разные формы игрового моделирования и практического освоения приемов полифонического развертывания.</w:t>
      </w:r>
    </w:p>
    <w:p w:rsidR="00D27E78" w:rsidRPr="002E7E52" w:rsidRDefault="00D27E78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Слушание музыкальных примеров («Рост елки», Па-де-де из балета «Щелкунчик» П. И. Чайковского), заполнение схемы «Лента музыкального времени».</w:t>
      </w:r>
      <w:r w:rsid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в полифонической музыке вступлений темы (прохлопывание, выкладывание карточек).</w:t>
      </w:r>
    </w:p>
    <w:p w:rsidR="00A27841" w:rsidRPr="002E7E52" w:rsidRDefault="00A27841" w:rsidP="00A60070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D27E78" w:rsidRPr="004A53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>В полифонических пьесах по специальности определение приемов имитации, контрапункта, характера взаимоотношения голосов.</w:t>
      </w:r>
    </w:p>
    <w:p w:rsidR="0007385D" w:rsidRDefault="007503CE" w:rsidP="00F222E1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D27E7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П.И. Чайковский балет «Щелкунчик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>« Рост елки», Па- де- де,  Марш</w:t>
      </w:r>
    </w:p>
    <w:p w:rsidR="00D27E78" w:rsidRPr="002E7E52" w:rsidRDefault="00D27E78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П.И. Чайков</w:t>
      </w:r>
      <w:r w:rsidR="0007385D">
        <w:rPr>
          <w:rStyle w:val="115pt"/>
          <w:rFonts w:eastAsiaTheme="minorHAnsi"/>
          <w:sz w:val="28"/>
          <w:szCs w:val="28"/>
        </w:rPr>
        <w:t>ский «Времена года»: «Баркарола»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Э. Григ « Утро», « Весной»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М.И. Глинка опера «Руслан и Людмила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>канон «Какое чуд</w:t>
      </w:r>
      <w:r>
        <w:rPr>
          <w:rStyle w:val="115pt"/>
          <w:rFonts w:eastAsiaTheme="minorHAnsi"/>
          <w:sz w:val="28"/>
          <w:szCs w:val="28"/>
        </w:rPr>
        <w:softHyphen/>
        <w:t>ное мгновенье»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С. Прокофьев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Кантата «Александр Не</w:t>
      </w:r>
      <w:r w:rsidR="00D27E78" w:rsidRPr="002E7E52">
        <w:rPr>
          <w:rStyle w:val="115pt"/>
          <w:rFonts w:eastAsiaTheme="minorHAnsi"/>
          <w:sz w:val="28"/>
          <w:szCs w:val="28"/>
        </w:rPr>
        <w:softHyphen/>
        <w:t>вски</w:t>
      </w:r>
      <w:r w:rsidR="009E1BDE">
        <w:rPr>
          <w:rStyle w:val="115pt"/>
          <w:rFonts w:eastAsiaTheme="minorHAnsi"/>
          <w:sz w:val="28"/>
          <w:szCs w:val="28"/>
        </w:rPr>
        <w:t>й»: «</w:t>
      </w:r>
      <w:r>
        <w:rPr>
          <w:rStyle w:val="115pt"/>
          <w:rFonts w:eastAsiaTheme="minorHAnsi"/>
          <w:sz w:val="28"/>
          <w:szCs w:val="28"/>
        </w:rPr>
        <w:t>Ледовое побоище» (фрагм.)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И.С. Бах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Маленькие прелюдии и фуги, Инвенция</w:t>
      </w:r>
      <w:r>
        <w:rPr>
          <w:rStyle w:val="115pt"/>
          <w:rFonts w:eastAsiaTheme="minorHAnsi"/>
          <w:sz w:val="28"/>
          <w:szCs w:val="28"/>
        </w:rPr>
        <w:t xml:space="preserve"> до мажор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Э. Денисов «Маленький канон»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Г.В. Свири</w:t>
      </w:r>
      <w:r>
        <w:rPr>
          <w:rStyle w:val="115pt"/>
          <w:rFonts w:eastAsiaTheme="minorHAnsi"/>
          <w:sz w:val="28"/>
          <w:szCs w:val="28"/>
        </w:rPr>
        <w:softHyphen/>
        <w:t>дов «Колдун»</w:t>
      </w:r>
    </w:p>
    <w:p w:rsidR="00D27E78" w:rsidRPr="002E7E52" w:rsidRDefault="009E1BDE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С.Прокофьев</w:t>
      </w:r>
      <w:r w:rsidR="0007385D">
        <w:rPr>
          <w:rStyle w:val="115pt"/>
          <w:rFonts w:eastAsiaTheme="minorHAnsi"/>
          <w:sz w:val="28"/>
          <w:szCs w:val="28"/>
        </w:rPr>
        <w:t xml:space="preserve"> «Раскаяние»</w:t>
      </w:r>
    </w:p>
    <w:p w:rsidR="00A60070" w:rsidRDefault="009E1BDE" w:rsidP="0007385D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П.И.</w:t>
      </w:r>
      <w:r w:rsidR="0007385D">
        <w:rPr>
          <w:rStyle w:val="115pt"/>
          <w:rFonts w:eastAsiaTheme="minorHAnsi"/>
          <w:sz w:val="28"/>
          <w:szCs w:val="28"/>
        </w:rPr>
        <w:t>Чайковский «Детский альбом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 w:rsidR="0007385D">
        <w:rPr>
          <w:rStyle w:val="115pt"/>
          <w:rFonts w:eastAsiaTheme="minorHAnsi"/>
          <w:sz w:val="28"/>
          <w:szCs w:val="28"/>
        </w:rPr>
        <w:t>«Старинная французская песенка»</w:t>
      </w:r>
    </w:p>
    <w:p w:rsidR="00672746" w:rsidRPr="0007385D" w:rsidRDefault="00672746" w:rsidP="0007385D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630D85" w:rsidRDefault="00A27841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:</w:t>
      </w:r>
      <w:r w:rsidR="005770B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Выразительные возможности вокальной музыки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214E" w:rsidRDefault="005770B4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Дуэт, трио, квартет, канон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ыразительные возможности вокальной музыки, способы развития в ней (в том числе, имитация, контрапункт, вариационное развитие)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Анализ текста и определение характера голосов в дуэте, квартете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в вариациях  смены интонаций, признаков первичных  жанров.</w:t>
      </w:r>
    </w:p>
    <w:p w:rsidR="00A27841" w:rsidRPr="002E7E52" w:rsidRDefault="00A27841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подголосков к мелодиям русских народных песен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вариаций на мелодию с изменением первичного жанра (смена размера, темпа, динамики, регистра).</w:t>
      </w:r>
    </w:p>
    <w:p w:rsidR="0007385D" w:rsidRDefault="007503CE" w:rsidP="00F222E1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5770B4" w:rsidRPr="002E7E52" w:rsidRDefault="0007385D" w:rsidP="00F222E1">
      <w:pPr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t>П.И. Чайковский опера «Евгений Онегин»:</w:t>
      </w:r>
      <w:r w:rsidR="005770B4" w:rsidRPr="002E7E52">
        <w:rPr>
          <w:rStyle w:val="115pt0"/>
          <w:rFonts w:eastAsiaTheme="minorHAnsi"/>
          <w:sz w:val="28"/>
          <w:szCs w:val="28"/>
        </w:rPr>
        <w:t xml:space="preserve"> дуэт «С</w:t>
      </w:r>
      <w:r>
        <w:rPr>
          <w:rStyle w:val="115pt0"/>
          <w:rFonts w:eastAsiaTheme="minorHAnsi"/>
          <w:sz w:val="28"/>
          <w:szCs w:val="28"/>
        </w:rPr>
        <w:t>лыхали ль вы», квартет и канон</w:t>
      </w:r>
    </w:p>
    <w:p w:rsidR="005770B4" w:rsidRPr="002E7E52" w:rsidRDefault="009E1BDE" w:rsidP="00F222E1">
      <w:pPr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lastRenderedPageBreak/>
        <w:t>В.А. Моцарт</w:t>
      </w:r>
      <w:r w:rsidR="0007385D">
        <w:rPr>
          <w:rStyle w:val="115pt0"/>
          <w:rFonts w:eastAsiaTheme="minorHAnsi"/>
          <w:sz w:val="28"/>
          <w:szCs w:val="28"/>
        </w:rPr>
        <w:t xml:space="preserve"> </w:t>
      </w:r>
      <w:r w:rsidR="005770B4" w:rsidRPr="002E7E52">
        <w:rPr>
          <w:rStyle w:val="115pt0"/>
          <w:rFonts w:eastAsiaTheme="minorHAnsi"/>
          <w:sz w:val="28"/>
          <w:szCs w:val="28"/>
        </w:rPr>
        <w:t xml:space="preserve">дуэт Папагено и </w:t>
      </w:r>
      <w:r w:rsidR="0007385D">
        <w:rPr>
          <w:rStyle w:val="115pt0"/>
          <w:rFonts w:eastAsiaTheme="minorHAnsi"/>
          <w:sz w:val="28"/>
          <w:szCs w:val="28"/>
        </w:rPr>
        <w:t>Папагены; дуэт Фигаро и Сюзанны</w:t>
      </w:r>
    </w:p>
    <w:p w:rsidR="005770B4" w:rsidRPr="002E7E52" w:rsidRDefault="0007385D" w:rsidP="00F222E1">
      <w:pPr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t>М.И. Глинка опера «Руслан и Людмила»: канон «Какое чудное мгновенье»</w:t>
      </w:r>
    </w:p>
    <w:p w:rsidR="0007385D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П.И. Чайковский «Детски</w:t>
      </w:r>
      <w:r w:rsidR="009E1BDE">
        <w:rPr>
          <w:rStyle w:val="115pt"/>
          <w:rFonts w:eastAsiaTheme="minorHAnsi"/>
          <w:sz w:val="28"/>
          <w:szCs w:val="28"/>
        </w:rPr>
        <w:t>й альбом»: «Камаринская»</w:t>
      </w:r>
    </w:p>
    <w:p w:rsidR="005770B4" w:rsidRPr="002E7E52" w:rsidRDefault="005770B4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Ка</w:t>
      </w:r>
      <w:r w:rsidRPr="002E7E52">
        <w:rPr>
          <w:rStyle w:val="115pt"/>
          <w:rFonts w:eastAsiaTheme="minorHAnsi"/>
          <w:sz w:val="28"/>
          <w:szCs w:val="28"/>
        </w:rPr>
        <w:softHyphen/>
        <w:t>маринская (в исполнении оркестра русск</w:t>
      </w:r>
      <w:r w:rsidR="009E1BDE">
        <w:rPr>
          <w:rStyle w:val="115pt"/>
          <w:rFonts w:eastAsiaTheme="minorHAnsi"/>
          <w:sz w:val="28"/>
          <w:szCs w:val="28"/>
        </w:rPr>
        <w:t>их народных ин</w:t>
      </w:r>
      <w:r w:rsidR="009E1BDE">
        <w:rPr>
          <w:rStyle w:val="115pt"/>
          <w:rFonts w:eastAsiaTheme="minorHAnsi"/>
          <w:sz w:val="28"/>
          <w:szCs w:val="28"/>
        </w:rPr>
        <w:softHyphen/>
        <w:t>струментов)</w:t>
      </w:r>
    </w:p>
    <w:p w:rsidR="005770B4" w:rsidRPr="002E7E52" w:rsidRDefault="005770B4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М.И. Глинк</w:t>
      </w:r>
      <w:r w:rsidR="0007385D">
        <w:rPr>
          <w:rStyle w:val="115pt"/>
          <w:rFonts w:eastAsiaTheme="minorHAnsi"/>
          <w:sz w:val="28"/>
          <w:szCs w:val="28"/>
        </w:rPr>
        <w:t>а «Камаринская», Персидский хор</w:t>
      </w:r>
    </w:p>
    <w:p w:rsidR="0088214E" w:rsidRPr="0007385D" w:rsidRDefault="005770B4" w:rsidP="0007385D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Style w:val="115pt"/>
          <w:rFonts w:eastAsiaTheme="minorHAnsi"/>
          <w:sz w:val="28"/>
          <w:szCs w:val="28"/>
        </w:rPr>
        <w:t>Г.В</w:t>
      </w:r>
      <w:r w:rsidR="0007385D">
        <w:rPr>
          <w:rStyle w:val="115pt"/>
          <w:rFonts w:eastAsiaTheme="minorHAnsi"/>
          <w:sz w:val="28"/>
          <w:szCs w:val="28"/>
        </w:rPr>
        <w:t>. Свиридов Колыбельная песенка</w:t>
      </w:r>
    </w:p>
    <w:p w:rsidR="00A27841" w:rsidRPr="002E7E52" w:rsidRDefault="00A27841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ограммная музыка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. Продолжение темы «Содержание музыки». Роль и значение программы в музыке. Одна программа - разный замысел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Музыкальный портрет, пейзаж, бытовая сценка как импульс для выражения мыслей и чувств композитора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ема времен года. </w:t>
      </w:r>
    </w:p>
    <w:p w:rsidR="00A27841" w:rsidRPr="002E7E52" w:rsidRDefault="00A27841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бота с таблицей из учебника. Запись в тетрадь примеров программной музыки из своего репертуара. </w:t>
      </w:r>
    </w:p>
    <w:p w:rsidR="009E1BDE" w:rsidRDefault="00A2784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70B4" w:rsidRPr="002E7E52" w:rsidRDefault="005770B4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П.И</w:t>
      </w:r>
      <w:r w:rsidR="0007385D">
        <w:rPr>
          <w:rStyle w:val="115pt"/>
          <w:rFonts w:eastAsiaTheme="minorHAnsi"/>
          <w:sz w:val="28"/>
          <w:szCs w:val="28"/>
        </w:rPr>
        <w:t>. Чайковский «Времена года»: «У камелька», «Масленица», «Святки»</w:t>
      </w:r>
    </w:p>
    <w:p w:rsidR="00A27841" w:rsidRPr="002E7E52" w:rsidRDefault="0007385D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А. Вивальди «Времена года»: « Зима»</w:t>
      </w:r>
    </w:p>
    <w:p w:rsidR="0088214E" w:rsidRDefault="00A27841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8:</w:t>
      </w:r>
      <w:r w:rsidR="005770B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770B4" w:rsidRPr="00630D85">
        <w:rPr>
          <w:rFonts w:ascii="Times New Roman" w:hAnsi="Times New Roman" w:cs="Times New Roman"/>
          <w:b/>
          <w:sz w:val="28"/>
          <w:szCs w:val="28"/>
          <w:lang w:val="ru-RU"/>
        </w:rPr>
        <w:t>Приемы создания комических образов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: утрирование интонаций, неожиданные, резкие смены в звучании (игровая логика)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Игра ритмов, «неверных» нот, дразнилки, преувеличения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Интонация насмешки и ее соединение со зримым пластическим образом в жанре частушк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Чтение стихов с соответствующей интонацией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ипа интонации и неожиданных ситуаций в их развит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88214E">
        <w:rPr>
          <w:rFonts w:ascii="Times New Roman" w:hAnsi="Times New Roman" w:cs="Times New Roman"/>
          <w:sz w:val="28"/>
          <w:szCs w:val="28"/>
          <w:lang w:val="ru-RU"/>
        </w:rPr>
        <w:t>Викторины, кроссворды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Беседа и обмен мнениями о развитии музыкального образа в незнакомом произведении.</w:t>
      </w:r>
    </w:p>
    <w:p w:rsidR="00A27841" w:rsidRPr="002E7E52" w:rsidRDefault="00A27841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Подготовка к исполнению какой-либо детской частушки (о школьной жизни).</w:t>
      </w:r>
    </w:p>
    <w:p w:rsidR="0007385D" w:rsidRDefault="00A27841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70B4" w:rsidRPr="002E7E52" w:rsidRDefault="0007385D" w:rsidP="0088214E">
      <w:pPr>
        <w:jc w:val="both"/>
        <w:rPr>
          <w:rStyle w:val="115pt"/>
          <w:rFonts w:eastAsiaTheme="minorEastAsia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 xml:space="preserve">С.С. Прокофьев «Детская музыка»: </w:t>
      </w:r>
      <w:r w:rsidR="005770B4" w:rsidRPr="002E7E52">
        <w:rPr>
          <w:rStyle w:val="115pt"/>
          <w:rFonts w:eastAsiaTheme="minorHAnsi"/>
          <w:sz w:val="28"/>
          <w:szCs w:val="28"/>
        </w:rPr>
        <w:t>«Пятнаш</w:t>
      </w:r>
      <w:r w:rsidR="00630D85">
        <w:rPr>
          <w:rStyle w:val="115pt"/>
          <w:rFonts w:eastAsiaTheme="minorHAnsi"/>
          <w:sz w:val="28"/>
          <w:szCs w:val="28"/>
        </w:rPr>
        <w:t>ки»,</w:t>
      </w:r>
      <w:r w:rsidR="0022356D" w:rsidRPr="0022356D">
        <w:rPr>
          <w:rStyle w:val="115pt"/>
          <w:rFonts w:eastAsiaTheme="minorEastAsia"/>
          <w:sz w:val="28"/>
          <w:szCs w:val="28"/>
        </w:rPr>
        <w:t xml:space="preserve"> </w:t>
      </w:r>
      <w:r w:rsidR="0022356D" w:rsidRPr="002E7E52">
        <w:rPr>
          <w:rStyle w:val="115pt"/>
          <w:rFonts w:eastAsiaTheme="minorEastAsia"/>
          <w:sz w:val="28"/>
          <w:szCs w:val="28"/>
        </w:rPr>
        <w:t>«Шествие кузнечиков»,</w:t>
      </w:r>
      <w:r w:rsidR="0022356D">
        <w:rPr>
          <w:rStyle w:val="115pt"/>
          <w:rFonts w:eastAsiaTheme="minorEastAsia"/>
          <w:sz w:val="28"/>
          <w:szCs w:val="28"/>
        </w:rPr>
        <w:t xml:space="preserve"> </w:t>
      </w:r>
      <w:r w:rsidR="0022356D" w:rsidRPr="002E7E52">
        <w:rPr>
          <w:rStyle w:val="115pt"/>
          <w:rFonts w:eastAsiaTheme="minorEastAsia"/>
          <w:sz w:val="28"/>
          <w:szCs w:val="28"/>
        </w:rPr>
        <w:t>Марш</w:t>
      </w:r>
      <w:r>
        <w:rPr>
          <w:rStyle w:val="115pt"/>
          <w:rFonts w:eastAsiaTheme="minorEastAsia"/>
          <w:sz w:val="28"/>
          <w:szCs w:val="28"/>
        </w:rPr>
        <w:t>,</w:t>
      </w:r>
      <w:r w:rsidR="00630D85">
        <w:rPr>
          <w:rStyle w:val="115pt"/>
          <w:rFonts w:eastAsiaTheme="minorHAnsi"/>
          <w:sz w:val="28"/>
          <w:szCs w:val="28"/>
        </w:rPr>
        <w:t xml:space="preserve"> Галоп  из балета «Золушка»</w:t>
      </w:r>
      <w:r>
        <w:rPr>
          <w:rStyle w:val="115pt"/>
          <w:rFonts w:eastAsiaTheme="minorHAnsi"/>
          <w:sz w:val="28"/>
          <w:szCs w:val="28"/>
        </w:rPr>
        <w:t>,</w:t>
      </w:r>
      <w:r w:rsidR="0022356D">
        <w:rPr>
          <w:rStyle w:val="115pt"/>
          <w:rFonts w:eastAsiaTheme="minorHAnsi"/>
          <w:sz w:val="28"/>
          <w:szCs w:val="28"/>
        </w:rPr>
        <w:t xml:space="preserve"> </w:t>
      </w:r>
      <w:r w:rsidR="005770B4" w:rsidRPr="002E7E52">
        <w:rPr>
          <w:rStyle w:val="115pt"/>
          <w:rFonts w:eastAsiaTheme="minorEastAsia"/>
          <w:sz w:val="28"/>
          <w:szCs w:val="28"/>
        </w:rPr>
        <w:t xml:space="preserve"> </w:t>
      </w:r>
      <w:r>
        <w:rPr>
          <w:rStyle w:val="115pt"/>
          <w:rFonts w:eastAsiaTheme="minorEastAsia"/>
          <w:sz w:val="28"/>
          <w:szCs w:val="28"/>
        </w:rPr>
        <w:t>о</w:t>
      </w:r>
      <w:r w:rsidR="005770B4" w:rsidRPr="002E7E52">
        <w:rPr>
          <w:rStyle w:val="115pt"/>
          <w:rFonts w:eastAsiaTheme="minorEastAsia"/>
          <w:sz w:val="28"/>
          <w:szCs w:val="28"/>
        </w:rPr>
        <w:t>пера</w:t>
      </w:r>
      <w:r w:rsidR="0088214E">
        <w:rPr>
          <w:rStyle w:val="115pt"/>
          <w:rFonts w:eastAsiaTheme="minorEastAsia"/>
          <w:sz w:val="28"/>
          <w:szCs w:val="28"/>
        </w:rPr>
        <w:t xml:space="preserve"> </w:t>
      </w:r>
      <w:r>
        <w:rPr>
          <w:rStyle w:val="115pt"/>
          <w:rFonts w:eastAsiaTheme="minorEastAsia"/>
          <w:sz w:val="28"/>
          <w:szCs w:val="28"/>
        </w:rPr>
        <w:t>«Любовь к трем апельсинам»: Марш, Скерцо</w:t>
      </w:r>
    </w:p>
    <w:p w:rsidR="005770B4" w:rsidRPr="002E7E52" w:rsidRDefault="005770B4" w:rsidP="0088214E">
      <w:pPr>
        <w:pStyle w:val="41"/>
        <w:shd w:val="clear" w:color="auto" w:fill="auto"/>
        <w:spacing w:before="0" w:line="360" w:lineRule="auto"/>
        <w:ind w:right="20" w:firstLine="709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Д.Б. Кабале</w:t>
      </w:r>
      <w:r w:rsidR="0007385D">
        <w:rPr>
          <w:rStyle w:val="115pt"/>
          <w:rFonts w:eastAsiaTheme="minorHAnsi"/>
          <w:sz w:val="28"/>
          <w:szCs w:val="28"/>
        </w:rPr>
        <w:t>в</w:t>
      </w:r>
      <w:r w:rsidR="0007385D">
        <w:rPr>
          <w:rStyle w:val="115pt"/>
          <w:rFonts w:eastAsiaTheme="minorHAnsi"/>
          <w:sz w:val="28"/>
          <w:szCs w:val="28"/>
        </w:rPr>
        <w:softHyphen/>
        <w:t>ский «Клоуны», Рондо-токката</w:t>
      </w:r>
    </w:p>
    <w:p w:rsidR="005770B4" w:rsidRPr="002E7E52" w:rsidRDefault="00294445" w:rsidP="0088214E">
      <w:pPr>
        <w:pStyle w:val="41"/>
        <w:shd w:val="clear" w:color="auto" w:fill="auto"/>
        <w:spacing w:before="0" w:line="360" w:lineRule="auto"/>
        <w:ind w:right="20" w:firstLine="709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r w:rsidR="0007385D">
        <w:rPr>
          <w:rStyle w:val="115pt"/>
          <w:rFonts w:eastAsiaTheme="minorHAnsi"/>
          <w:sz w:val="28"/>
          <w:szCs w:val="28"/>
        </w:rPr>
        <w:t>Джоплин Рэгтайм</w:t>
      </w:r>
    </w:p>
    <w:p w:rsidR="005770B4" w:rsidRPr="002E7E52" w:rsidRDefault="005770B4" w:rsidP="0088214E">
      <w:pPr>
        <w:pStyle w:val="41"/>
        <w:shd w:val="clear" w:color="auto" w:fill="auto"/>
        <w:spacing w:before="0" w:line="360" w:lineRule="auto"/>
        <w:ind w:right="20" w:firstLine="709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lastRenderedPageBreak/>
        <w:t>И.Ф.Стравин</w:t>
      </w:r>
      <w:r w:rsidR="0007385D">
        <w:rPr>
          <w:rStyle w:val="115pt"/>
          <w:rFonts w:eastAsiaTheme="minorHAnsi"/>
          <w:sz w:val="28"/>
          <w:szCs w:val="28"/>
        </w:rPr>
        <w:t xml:space="preserve">ский </w:t>
      </w:r>
      <w:r w:rsidRPr="002E7E52">
        <w:rPr>
          <w:rStyle w:val="115pt"/>
          <w:rFonts w:eastAsiaTheme="minorHAnsi"/>
          <w:sz w:val="28"/>
          <w:szCs w:val="28"/>
        </w:rPr>
        <w:t xml:space="preserve"> балет«Жар-птица»</w:t>
      </w:r>
      <w:r w:rsidR="0007385D">
        <w:rPr>
          <w:rStyle w:val="115pt"/>
          <w:rFonts w:eastAsiaTheme="minorHAnsi"/>
          <w:sz w:val="28"/>
          <w:szCs w:val="28"/>
        </w:rPr>
        <w:t>: Поганый пляс Ко</w:t>
      </w:r>
      <w:r w:rsidR="0007385D">
        <w:rPr>
          <w:rStyle w:val="115pt"/>
          <w:rFonts w:eastAsiaTheme="minorHAnsi"/>
          <w:sz w:val="28"/>
          <w:szCs w:val="28"/>
        </w:rPr>
        <w:softHyphen/>
        <w:t>щеева царства</w:t>
      </w:r>
    </w:p>
    <w:p w:rsidR="00A27841" w:rsidRPr="002E7E52" w:rsidRDefault="0007385D" w:rsidP="0088214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К. Дебюсси «Кукольный кэк-уок»</w:t>
      </w:r>
    </w:p>
    <w:p w:rsidR="0088214E" w:rsidRDefault="0088214E" w:rsidP="0088214E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70B4" w:rsidRPr="002E7E52" w:rsidRDefault="002418A0" w:rsidP="0088214E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Третий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обучения</w:t>
      </w:r>
    </w:p>
    <w:p w:rsidR="0022356D" w:rsidRDefault="002418A0" w:rsidP="0088214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1: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Народное творчество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Годовой круг календарных праздников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Календарные песни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Цикл осенних праздников и песен.</w:t>
      </w:r>
    </w:p>
    <w:p w:rsidR="0088214E" w:rsidRDefault="002418A0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Народное творчество - этимология слов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Традиции, обычаи разных народов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едение календаря, отражающего долготу дня, в течение года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Определение характера, структуры мелод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Драматизация песен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«Комара женить мы будем», «А кто у нас гость большой»).</w:t>
      </w:r>
    </w:p>
    <w:p w:rsidR="002418A0" w:rsidRPr="002E7E52" w:rsidRDefault="002418A0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 ч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ение и анализ текста песен (метафоры, олицетворения).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Определение характера, структуры мелод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BC8" w:rsidRPr="002E7E52">
        <w:rPr>
          <w:rFonts w:ascii="Times New Roman" w:hAnsi="Times New Roman" w:cs="Times New Roman"/>
          <w:sz w:val="28"/>
          <w:szCs w:val="28"/>
          <w:lang w:val="ru-RU"/>
        </w:rPr>
        <w:t>Создание своего личного (семейного) годового круга праздников.</w:t>
      </w:r>
    </w:p>
    <w:p w:rsidR="0088214E" w:rsidRPr="0007385D" w:rsidRDefault="002418A0" w:rsidP="0007385D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35991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991" w:rsidRPr="002E7E52">
        <w:rPr>
          <w:rStyle w:val="115pt"/>
          <w:rFonts w:eastAsiaTheme="minorEastAsia"/>
          <w:sz w:val="28"/>
          <w:szCs w:val="28"/>
        </w:rPr>
        <w:t>Колыбельные, потешки, считалки, хороводные, игровые: «Каравай», «Заинька», «У медведя во бору» (два варианта), «Во саду ли» (два варианта),</w:t>
      </w:r>
      <w:r w:rsidR="0088214E">
        <w:rPr>
          <w:rStyle w:val="115pt"/>
          <w:rFonts w:eastAsiaTheme="minorEastAsia"/>
          <w:sz w:val="28"/>
          <w:szCs w:val="28"/>
        </w:rPr>
        <w:t xml:space="preserve"> </w:t>
      </w:r>
      <w:r w:rsidR="00835991" w:rsidRPr="0088214E">
        <w:rPr>
          <w:rStyle w:val="5105pt"/>
          <w:rFonts w:eastAsiaTheme="majorEastAsia"/>
          <w:b w:val="0"/>
          <w:i w:val="0"/>
          <w:sz w:val="28"/>
          <w:szCs w:val="28"/>
        </w:rPr>
        <w:t>«Курочки и петушки», «Дрема», «Где был, Иванушка», «Комара женить мы будем», «Царь по городу гуляет»,</w:t>
      </w:r>
      <w:r w:rsidR="00835991" w:rsidRPr="0088214E">
        <w:rPr>
          <w:rStyle w:val="5105pt"/>
          <w:rFonts w:eastAsiaTheme="minorHAnsi"/>
          <w:b w:val="0"/>
          <w:i w:val="0"/>
          <w:iCs w:val="0"/>
          <w:sz w:val="28"/>
          <w:szCs w:val="28"/>
        </w:rPr>
        <w:t xml:space="preserve">  «Вью, вью, вью я капусточку»;  величальные («Кто у нас хороший», «А кто у нас моден», «А кто у нас гость большой»).</w:t>
      </w:r>
    </w:p>
    <w:p w:rsidR="0022356D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:</w:t>
      </w:r>
      <w:r w:rsidR="0083599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835991" w:rsidRPr="0022356D">
        <w:rPr>
          <w:rFonts w:ascii="Times New Roman" w:hAnsi="Times New Roman" w:cs="Times New Roman"/>
          <w:b/>
          <w:sz w:val="28"/>
          <w:szCs w:val="28"/>
          <w:lang w:val="ru-RU"/>
        </w:rPr>
        <w:t>Протяжные лирические песни, плачи.</w:t>
      </w:r>
    </w:p>
    <w:p w:rsidR="0022356D" w:rsidRDefault="0083599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Яркие поэтические образы, 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мелодии, ритма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многоголосие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Былины - эпические сказания. Особенности музыкальной речи, ритмики, размера. Примеры исполнения былин народными сказителям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4B9D" w:rsidRPr="002E7E52">
        <w:rPr>
          <w:rFonts w:ascii="Times New Roman" w:hAnsi="Times New Roman" w:cs="Times New Roman"/>
          <w:sz w:val="28"/>
          <w:szCs w:val="28"/>
          <w:lang w:val="ru-RU"/>
        </w:rPr>
        <w:t>Исторические песни. Претворение мелодии песни «Как за речкою да за Дарьею» в музыке Н. А. Римского-Корсакова («Сеча при Керженце»).</w:t>
      </w:r>
    </w:p>
    <w:p w:rsidR="00835991" w:rsidRPr="002E7E52" w:rsidRDefault="00394B9D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Чтение текстов песен, пение и анализ. Чтение былин в манере эпических сказаний.</w:t>
      </w:r>
    </w:p>
    <w:p w:rsidR="00835991" w:rsidRPr="002E7E52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Самостоятельная работа:</w:t>
      </w:r>
      <w:r w:rsidR="00835991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991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подголоска (косвенное голосоведение, гетерофония). Изготовление макетов и рисунков щитов русских и монгольских воинов. Работа с графиком.</w:t>
      </w:r>
    </w:p>
    <w:p w:rsidR="0088214E" w:rsidRDefault="007503CE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3599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35991" w:rsidRPr="002E7E52">
        <w:rPr>
          <w:rStyle w:val="115pt"/>
          <w:rFonts w:eastAsiaTheme="minorHAnsi"/>
          <w:sz w:val="28"/>
          <w:szCs w:val="28"/>
        </w:rPr>
        <w:t>«Полоса ль моя», «Как по морю», «Не одна-то во поле до</w:t>
      </w:r>
      <w:r w:rsidR="00835991" w:rsidRPr="002E7E52">
        <w:rPr>
          <w:rStyle w:val="115pt"/>
          <w:rFonts w:eastAsiaTheme="minorHAnsi"/>
          <w:sz w:val="28"/>
          <w:szCs w:val="28"/>
        </w:rPr>
        <w:softHyphen/>
        <w:t>роженька», «Вниз по матушке по Волге», «Ты рек</w:t>
      </w:r>
      <w:r w:rsidR="0088214E">
        <w:rPr>
          <w:rStyle w:val="115pt"/>
          <w:rFonts w:eastAsiaTheme="minorHAnsi"/>
          <w:sz w:val="28"/>
          <w:szCs w:val="28"/>
        </w:rPr>
        <w:t>а ль моя», «Не летай, соловей»;</w:t>
      </w:r>
    </w:p>
    <w:p w:rsidR="00835991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А.П. Бородин</w:t>
      </w:r>
      <w:r w:rsidR="00835991" w:rsidRPr="002E7E52">
        <w:rPr>
          <w:rStyle w:val="115pt"/>
          <w:rFonts w:eastAsiaTheme="minorHAnsi"/>
          <w:sz w:val="28"/>
          <w:szCs w:val="28"/>
        </w:rPr>
        <w:t xml:space="preserve"> опер</w:t>
      </w:r>
      <w:r>
        <w:rPr>
          <w:rStyle w:val="115pt"/>
          <w:rFonts w:eastAsiaTheme="minorHAnsi"/>
          <w:sz w:val="28"/>
          <w:szCs w:val="28"/>
        </w:rPr>
        <w:t>а «Князь Игорь»: Плач Ярославны</w:t>
      </w:r>
    </w:p>
    <w:p w:rsidR="00835991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М.И. Глинка опера «Руслан и Людмила»: хор «Ах, ты свет, Людмила»</w:t>
      </w:r>
    </w:p>
    <w:p w:rsidR="0088214E" w:rsidRPr="002E7E52" w:rsidRDefault="009E1BDE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Style w:val="115pt"/>
          <w:rFonts w:eastAsiaTheme="minorHAnsi"/>
          <w:sz w:val="28"/>
          <w:szCs w:val="28"/>
        </w:rPr>
        <w:t>Н.А. Римского-Корсакова</w:t>
      </w:r>
      <w:r>
        <w:rPr>
          <w:rStyle w:val="115pt"/>
          <w:rFonts w:eastAsiaTheme="minorHAnsi"/>
          <w:sz w:val="28"/>
          <w:szCs w:val="28"/>
        </w:rPr>
        <w:t xml:space="preserve"> Русская народная песня «</w:t>
      </w:r>
      <w:r w:rsidR="00835991" w:rsidRPr="002E7E52">
        <w:rPr>
          <w:rStyle w:val="115pt"/>
          <w:rFonts w:eastAsiaTheme="minorHAnsi"/>
          <w:sz w:val="28"/>
          <w:szCs w:val="28"/>
        </w:rPr>
        <w:t>Как за речкою»</w:t>
      </w:r>
      <w:r>
        <w:rPr>
          <w:rStyle w:val="115pt"/>
          <w:rFonts w:eastAsiaTheme="minorHAnsi"/>
          <w:sz w:val="28"/>
          <w:szCs w:val="28"/>
        </w:rPr>
        <w:t>, обработка</w:t>
      </w:r>
      <w:r w:rsidR="00835991" w:rsidRPr="002E7E52">
        <w:rPr>
          <w:rStyle w:val="115pt"/>
          <w:rFonts w:eastAsiaTheme="minorHAnsi"/>
          <w:sz w:val="28"/>
          <w:szCs w:val="28"/>
        </w:rPr>
        <w:t>; «Сеча при Керженце» из оперы «Ска</w:t>
      </w:r>
      <w:r w:rsidR="0007385D">
        <w:rPr>
          <w:rStyle w:val="115pt"/>
          <w:rFonts w:eastAsiaTheme="minorHAnsi"/>
          <w:sz w:val="28"/>
          <w:szCs w:val="28"/>
        </w:rPr>
        <w:t>зание о невидимом граде Китеже»</w:t>
      </w:r>
    </w:p>
    <w:p w:rsidR="00CC7613" w:rsidRDefault="002418A0" w:rsidP="00312E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3:</w:t>
      </w:r>
      <w:r w:rsidR="009B604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7385D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952C3" w:rsidRPr="00CC7613">
        <w:rPr>
          <w:rFonts w:ascii="Times New Roman" w:hAnsi="Times New Roman" w:cs="Times New Roman"/>
          <w:b/>
          <w:sz w:val="28"/>
          <w:szCs w:val="28"/>
          <w:lang w:val="ru-RU"/>
        </w:rPr>
        <w:t>Жанры в музыке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Первичные жанры, концертные жанры.</w:t>
      </w:r>
    </w:p>
    <w:p w:rsidR="00CC7613" w:rsidRDefault="000952C3" w:rsidP="00312E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Городская песня, канты. Св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язь с музыкой городского быта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с профессиональным творчеством. Пение и анализ текста, мелодии, аккомпанемента.  Куплет, форма периода.</w:t>
      </w:r>
    </w:p>
    <w:p w:rsidR="00CC7613" w:rsidRDefault="000952C3" w:rsidP="00312E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Кант как самая ранняя многоголосная городская песня. Виваты. Вариации на темы песен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Черты канта в хоре М. И. Глинки «Славься». </w:t>
      </w:r>
    </w:p>
    <w:p w:rsidR="00312E06" w:rsidRDefault="000952C3" w:rsidP="00312E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ение песен, подбор баса, аккордов. Определение признаков песенных жанров в незнакомых музыкальных примерах, в пьесах по специальност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е определение формы периода, двухчастной структуры</w:t>
      </w:r>
    </w:p>
    <w:p w:rsidR="002418A0" w:rsidRPr="002E7E52" w:rsidRDefault="002418A0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исунки своего «музыкального дерева». Определение признаков песенных жанров в незнакомых музыкальных примерах, в пьесах по специальност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е определение формы периода, двухчастной структуры</w:t>
      </w:r>
    </w:p>
    <w:p w:rsidR="002418A0" w:rsidRPr="002E7E52" w:rsidRDefault="007503CE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0952C3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Style w:val="115pt"/>
          <w:rFonts w:eastAsiaTheme="minorHAnsi"/>
          <w:sz w:val="28"/>
          <w:szCs w:val="28"/>
        </w:rPr>
        <w:t xml:space="preserve">«Выхожу один я на дорогу», «Среди долины ровныя», «Славны были наши деды»,  «Степь да степь кругом», «Вечерний звон», «Грянул внезапно гром»;  канты: «Орле Российский», «Начну играти я на скрипицах» (или другие по выбору педагога); М.И. Глинка, Вариации на тему песни «Среди долины </w:t>
      </w:r>
      <w:r w:rsidR="008F236A">
        <w:rPr>
          <w:rStyle w:val="115pt"/>
          <w:rFonts w:eastAsiaTheme="minorHAnsi"/>
          <w:sz w:val="28"/>
          <w:szCs w:val="28"/>
        </w:rPr>
        <w:t>ровныя»;  опера «Жизнь за царя»:</w:t>
      </w:r>
      <w:r w:rsidR="000952C3" w:rsidRPr="002E7E52">
        <w:rPr>
          <w:rStyle w:val="115pt"/>
          <w:rFonts w:eastAsiaTheme="minorHAnsi"/>
          <w:sz w:val="28"/>
          <w:szCs w:val="28"/>
        </w:rPr>
        <w:t xml:space="preserve"> хор «Славься».</w:t>
      </w:r>
    </w:p>
    <w:p w:rsidR="00CC7613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:</w:t>
      </w:r>
      <w:r w:rsidR="000952C3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Марши.</w:t>
      </w:r>
    </w:p>
    <w:p w:rsidR="004B331F" w:rsidRPr="00312E06" w:rsidRDefault="000952C3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Жанровые признаки марша, образное содержание. Марши военные, героические, детские, сказочные, марши-шествия</w:t>
      </w:r>
      <w:r w:rsidR="004B331F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рехчастная форма. Понятие о маршевости.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Инструментарий, особенности оркестровк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Работа с таблицей в учебнике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определение признаков марша, структуры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418A0" w:rsidRPr="00312E06" w:rsidRDefault="002418A0" w:rsidP="00F222E1">
      <w:pPr>
        <w:tabs>
          <w:tab w:val="center" w:pos="558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Найти примеры различных по характеру маршей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 Сочинить маршевые ритмические рисунки.</w:t>
      </w:r>
    </w:p>
    <w:p w:rsidR="008F236A" w:rsidRDefault="007503C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312E0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</w:t>
      </w:r>
      <w:r w:rsidR="002418A0" w:rsidRPr="00312E0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03A3C" w:rsidRPr="00312E06" w:rsidRDefault="009E1BD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В.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виридов Военный марш</w:t>
      </w:r>
    </w:p>
    <w:p w:rsidR="00703A3C" w:rsidRPr="00312E0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ж. Верди опера «Аида»: Марш</w:t>
      </w:r>
    </w:p>
    <w:p w:rsidR="008F236A" w:rsidRDefault="009E1BD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Марш де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вянных солдатиков», «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>Похороны ку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клы»</w:t>
      </w:r>
    </w:p>
    <w:p w:rsidR="00703A3C" w:rsidRPr="002E7E52" w:rsidRDefault="009E1BD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б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ет «Щелкунчик»: Марш</w:t>
      </w:r>
    </w:p>
    <w:p w:rsidR="00703A3C" w:rsidRPr="002E7E52" w:rsidRDefault="009E1BD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ера «Любовь к трем апельсинам»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Марш;  балет «Ромео и Джу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ьетта»:  «Танец рыцарей»</w:t>
      </w:r>
    </w:p>
    <w:p w:rsidR="00703A3C" w:rsidRPr="002E7E52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 В пещере горного короля»</w:t>
      </w:r>
    </w:p>
    <w:p w:rsidR="00703A3C" w:rsidRPr="002E7E52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Марш Черномора</w:t>
      </w:r>
    </w:p>
    <w:p w:rsidR="00B963DC" w:rsidRPr="008F236A" w:rsidRDefault="008F236A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опен Прелюдия до минор</w:t>
      </w:r>
    </w:p>
    <w:p w:rsidR="00CC7613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:</w:t>
      </w:r>
      <w:r w:rsidR="008F236A" w:rsidRPr="008F23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Обычаи и традиции зимних праздников.</w:t>
      </w:r>
    </w:p>
    <w:p w:rsidR="00CC7613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Древний праздник зимнего солнцеворота - Коляда.</w:t>
      </w:r>
      <w:r w:rsidR="00312E06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Зимние посиделки. Сочельник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Рождество Христово. Святки. Ряженье, гадания.</w:t>
      </w:r>
    </w:p>
    <w:p w:rsidR="002418A0" w:rsidRPr="00312E0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Жанровое разнообразие песен: колядки, авсеньки, щедровки, вин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оградья, подблюдные, корильные.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анализ авторских обработок песен (А.Лядов, Н.Римский-Корсаков). Драматизация, разыгрывание сюжетов.</w:t>
      </w:r>
    </w:p>
    <w:p w:rsidR="002418A0" w:rsidRPr="00312E06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Пение песен из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особий по сольфеджио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, анализ содержания и структуры песен. Сочинение  современной величальной.</w:t>
      </w:r>
    </w:p>
    <w:p w:rsidR="00703A3C" w:rsidRPr="00312E06" w:rsidRDefault="007503C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Песни «Зазимка-зима», «Сею-вею», «Коляда-маледа», «Как ходила Коляда», «Авсень», «Слава», «Добрый тебе вечер, ласковый хозяин», 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«Ой, авсень», «Уж я золото хоро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ню» и др.</w:t>
      </w:r>
    </w:p>
    <w:p w:rsidR="00703A3C" w:rsidRPr="00312E0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К. Лядов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«Восемь рус</w:t>
      </w:r>
      <w:r>
        <w:rPr>
          <w:rFonts w:ascii="Times New Roman" w:hAnsi="Times New Roman" w:cs="Times New Roman"/>
          <w:sz w:val="28"/>
          <w:szCs w:val="28"/>
          <w:lang w:val="ru-RU"/>
        </w:rPr>
        <w:t>ских народных песен» («Коляда»)</w:t>
      </w:r>
    </w:p>
    <w:p w:rsidR="00312E06" w:rsidRPr="008F236A" w:rsidRDefault="008F236A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 «Слава»</w:t>
      </w:r>
    </w:p>
    <w:p w:rsidR="00CC7613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Раздел 6:</w:t>
      </w:r>
      <w:r w:rsidR="008F236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Танцы.</w:t>
      </w:r>
    </w:p>
    <w:p w:rsidR="00D435F9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народов мира: особенности музыкального языка, костюмы, пластика движения.</w:t>
      </w:r>
    </w:p>
    <w:p w:rsidR="00D435F9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Старинные та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нцы (шествия, хороводы, пляски).</w:t>
      </w:r>
    </w:p>
    <w:p w:rsidR="00D435F9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19 века.</w:t>
      </w:r>
    </w:p>
    <w:p w:rsidR="00703A3C" w:rsidRPr="00312E0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Разнообразие выразительных средств, пластика, формы бытования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Музыкальная форма (старинная двухчастная, вариации, рондо)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Понятие о танцевальност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Оркестровка, народные инструменты, симфонический оркестр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определение элементов музыкальной речи, разделов формы, жанра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Работа с текстом учебника, с таблицей по танцам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Конкурс на лучшего знатока танцевальных жанров. Составление кроссвордов.</w:t>
      </w:r>
    </w:p>
    <w:p w:rsidR="002418A0" w:rsidRPr="00312E06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312E06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Анализ пьес по специальности, определение жанра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оставление кроссвордов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очинение пьес-моделей: период-этюд, период-марш и др.</w:t>
      </w:r>
    </w:p>
    <w:p w:rsidR="00703A3C" w:rsidRPr="00312E06" w:rsidRDefault="007503C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703A3C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таринные танцы из сюит Г.Генделя, Ж.Б.Рамо, Г.Перселла, И.С.Баха.</w:t>
      </w:r>
    </w:p>
    <w:p w:rsidR="00703A3C" w:rsidRPr="00312E0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народов мира.</w:t>
      </w:r>
    </w:p>
    <w:p w:rsidR="002418A0" w:rsidRPr="00312E0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Европейские танцы 19 век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5F9">
        <w:rPr>
          <w:rFonts w:ascii="Times New Roman" w:hAnsi="Times New Roman" w:cs="Times New Roman"/>
          <w:b/>
          <w:sz w:val="28"/>
          <w:szCs w:val="28"/>
          <w:lang w:val="ru-RU"/>
        </w:rPr>
        <w:t>Масленица. Цикл весеннее-летних праздников.</w:t>
      </w:r>
    </w:p>
    <w:p w:rsidR="002418A0" w:rsidRPr="00153B7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Сретенье - встреча зимы и весны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Масленица - один из передвижных праздников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Сюжеты песен. Обряд проводов масленицы в опере Н.А.Римского-Корсакова «Снегурочка»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Встреч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а весны (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образы птиц).  Заклички, веснянки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ич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ные типы хороводов, драматизация, разыгрывание песен весенне-летнего цикла.</w:t>
      </w:r>
    </w:p>
    <w:p w:rsidR="002418A0" w:rsidRPr="002E7E52" w:rsidRDefault="002418A0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подголосков. Изготовление поделок  (бумажные птицы, чучело масленицы, пшеничные бабы )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73B7" w:rsidRPr="00153B76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«Масленая кукошейка»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, «Маслена, маслена», «А мы Масленицу», «Ах, масле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ц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», «Середа да пятница», «Ты про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щай» и др.</w:t>
      </w:r>
    </w:p>
    <w:p w:rsidR="00153B76" w:rsidRPr="008F236A" w:rsidRDefault="00BE73B7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«Ой, кулики», «Весна, ве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сна красная», «Уж мы сеяли, сея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ли ленок», «А мы просо сеяли», «Заплетися, плетень», «Вейся, вейся, к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пустка», «Ай, во поле 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lastRenderedPageBreak/>
        <w:t>липенька»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, «Около сырова дуба», «Во поле береза», «Ой, чье ж это поле», «Со вьюном», «Ходила младешенька», «Бояре», «Где был, Иванушка».</w:t>
      </w:r>
    </w:p>
    <w:p w:rsidR="00D435F9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8:</w:t>
      </w:r>
      <w:r w:rsidR="00BE73B7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F2462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b/>
          <w:sz w:val="28"/>
          <w:szCs w:val="28"/>
          <w:lang w:val="ru-RU"/>
        </w:rPr>
        <w:t>Музыкальные формы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Вступление, его образное содержание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5F9" w:rsidRDefault="00BE73B7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Период: характеристика интонаций,  речь музык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льного героя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ский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репертуар 2, 3 классов).</w:t>
      </w:r>
    </w:p>
    <w:p w:rsidR="00D435F9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Двухчастная форма - песенно-танцевальные жанры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Введение буквенных обозначений структурных единиц.</w:t>
      </w:r>
    </w:p>
    <w:p w:rsidR="00D435F9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Трехчастная форма: анализ пьес из детского репертуара и пьес из собственного исполнительского репертуара учащихся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5F9" w:rsidRDefault="00BE73B7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Вариации: в народной музыке, старинные (Г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Гендель), классические (В. Моц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рт), вариации сопрано остинато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М.И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Глинка ).</w:t>
      </w:r>
    </w:p>
    <w:p w:rsidR="002418A0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Рондо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Определение на слух интонационных изменений в вариациях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Чтение текста романса А.П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Бородина «Спящая княжна», обсуждение  музыкальной формы. Слушание и анализ  произведений в форме рондо из программы 1, 2, 3 классов.</w:t>
      </w:r>
    </w:p>
    <w:p w:rsidR="002418A0" w:rsidRPr="00153B76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Определение варианта музыкальной формы в  сюжете известной сказки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Подготовка к исполнению в классе примеров на простые формы из своего исполнительского репертуара. Изготовление карточек - рисунков к различным музыкальным формам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примеров по пройденным темам: от игровых моделей к пьесам на основе этих моделей, например, от секвенции к этюду, от первичных жанров к вариациям и т.д.</w:t>
      </w:r>
    </w:p>
    <w:p w:rsidR="008F236A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Вступление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 «Шарманщик»</w:t>
      </w:r>
    </w:p>
    <w:p w:rsidR="008F236A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 «Времена года»: «Песнь жаворонка»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романс «Жаворонок»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имский-Корсаков опера «Садко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,</w:t>
      </w:r>
      <w:r w:rsidR="00D435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оп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Снегурочка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.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Период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lastRenderedPageBreak/>
        <w:t>И. Г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айдн Соната ре мажор, часть 1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D435F9">
        <w:rPr>
          <w:rFonts w:ascii="Times New Roman" w:hAnsi="Times New Roman" w:cs="Times New Roman"/>
          <w:sz w:val="28"/>
          <w:szCs w:val="28"/>
          <w:lang w:val="ru-RU"/>
        </w:rPr>
        <w:t xml:space="preserve"> сим</w:t>
      </w:r>
      <w:r>
        <w:rPr>
          <w:rFonts w:ascii="Times New Roman" w:hAnsi="Times New Roman" w:cs="Times New Roman"/>
          <w:sz w:val="28"/>
          <w:szCs w:val="28"/>
          <w:lang w:val="ru-RU"/>
        </w:rPr>
        <w:t>фоническая сказка «Петя и волк»: тема Пети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.Ф. Рамо Тамбурин</w:t>
      </w:r>
    </w:p>
    <w:p w:rsidR="008F236A" w:rsidRDefault="008F236A" w:rsidP="00153B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F2462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Баркарола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 «У</w:t>
      </w:r>
      <w:r>
        <w:rPr>
          <w:rFonts w:ascii="Times New Roman" w:hAnsi="Times New Roman" w:cs="Times New Roman"/>
          <w:sz w:val="28"/>
          <w:szCs w:val="28"/>
          <w:lang w:val="ru-RU"/>
        </w:rPr>
        <w:t>тренняя молитва»</w:t>
      </w:r>
    </w:p>
    <w:p w:rsidR="008F236A" w:rsidRDefault="008F236A" w:rsidP="00153B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опен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Пре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людия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№ 7 Л</w:t>
      </w:r>
      <w:r>
        <w:rPr>
          <w:rFonts w:ascii="Times New Roman" w:hAnsi="Times New Roman" w:cs="Times New Roman"/>
          <w:sz w:val="28"/>
          <w:szCs w:val="28"/>
          <w:lang w:val="ru-RU"/>
        </w:rPr>
        <w:t>я мажор</w:t>
      </w:r>
    </w:p>
    <w:p w:rsidR="00BE73B7" w:rsidRPr="00153B76" w:rsidRDefault="009E1BDE" w:rsidP="00153B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С. Бах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Маленьк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ие прелюдии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2-х и 3-</w:t>
      </w:r>
      <w:r w:rsidR="00BE73B7" w:rsidRPr="007C6A92">
        <w:rPr>
          <w:rFonts w:ascii="Times New Roman" w:hAnsi="Times New Roman" w:cs="Times New Roman"/>
          <w:i/>
          <w:sz w:val="28"/>
          <w:szCs w:val="28"/>
          <w:lang w:val="ru-RU"/>
        </w:rPr>
        <w:t>частные формы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F236A" w:rsidRDefault="009E1BDE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Шарманщик поет»,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C6A92">
        <w:rPr>
          <w:rFonts w:ascii="Times New Roman" w:hAnsi="Times New Roman" w:cs="Times New Roman"/>
          <w:sz w:val="28"/>
          <w:szCs w:val="28"/>
          <w:lang w:val="ru-RU"/>
        </w:rPr>
        <w:t>Ст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ринная французская песенка»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BE73B7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Шуман « Первая утрата» и др. п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ьесы и песни по выбору педагога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Рондо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53B76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.Ф. Рамо Тамбурин</w:t>
      </w:r>
    </w:p>
    <w:p w:rsidR="00153B76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.Б. Кабалевский Рондо-токката</w:t>
      </w:r>
    </w:p>
    <w:p w:rsid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Рус</w:t>
      </w:r>
      <w:r>
        <w:rPr>
          <w:rFonts w:ascii="Times New Roman" w:hAnsi="Times New Roman" w:cs="Times New Roman"/>
          <w:sz w:val="28"/>
          <w:szCs w:val="28"/>
          <w:lang w:val="ru-RU"/>
        </w:rPr>
        <w:t>лан и Людмила»: Рондо Фарлафа</w:t>
      </w:r>
    </w:p>
    <w:p w:rsidR="008F3704" w:rsidRDefault="006A6884" w:rsidP="008F37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Любовь к трем апельсинам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Марш, 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балет «Ромео и Джульетта»: </w:t>
      </w:r>
      <w:r w:rsidR="008F3704" w:rsidRPr="00153B76">
        <w:rPr>
          <w:rFonts w:ascii="Times New Roman" w:hAnsi="Times New Roman" w:cs="Times New Roman"/>
          <w:sz w:val="28"/>
          <w:szCs w:val="28"/>
          <w:lang w:val="ru-RU"/>
        </w:rPr>
        <w:t>Джульетта-девочка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7C6A92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, опера «Свадьба Фи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гаро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»: ария Фигаро «Мальчик резвый»</w:t>
      </w:r>
    </w:p>
    <w:p w:rsidR="00BE73B7" w:rsidRPr="00153B76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 Вивальди «Времена года»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А.П. 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Бородин романс «Спящая княжна»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Вариации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Ф. Гендель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 Чакона</w:t>
      </w:r>
    </w:p>
    <w:p w:rsid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Волшебная флейта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>вариации на тему колокольчиков</w:t>
      </w:r>
    </w:p>
    <w:p w:rsidR="007C6A92" w:rsidRPr="006A6884" w:rsidRDefault="006A6884" w:rsidP="006A688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опера «Руслан и Людмила»: «Персидский хор»</w:t>
      </w:r>
    </w:p>
    <w:p w:rsidR="00D435F9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9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7C6A92">
        <w:rPr>
          <w:rFonts w:ascii="Times New Roman" w:hAnsi="Times New Roman" w:cs="Times New Roman"/>
          <w:b/>
          <w:sz w:val="28"/>
          <w:szCs w:val="28"/>
          <w:lang w:val="ru-RU"/>
        </w:rPr>
        <w:t>Симфонический оркестр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хема расположения инструментов в оркестре. «Биографии» отдельных музыкальных инструментов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артитура. </w:t>
      </w:r>
    </w:p>
    <w:p w:rsidR="002418A0" w:rsidRPr="002E7E52" w:rsidRDefault="00BE73B7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Индивидуальные сообщения о музыкальных инструментах и композиторах.</w:t>
      </w:r>
      <w:r w:rsidR="007C6A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ембров инструментов.</w:t>
      </w:r>
    </w:p>
    <w:p w:rsidR="002418A0" w:rsidRPr="007C6A92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>Изготовление карточек - рисунков инструментов симфонического оркестра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6884" w:rsidRDefault="008B02CD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C6A92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sz w:val="28"/>
          <w:szCs w:val="28"/>
          <w:lang w:val="ru-RU"/>
        </w:rPr>
        <w:t>Б. Бриттен-Перс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елл «Путешествие по оркестру»</w:t>
      </w:r>
    </w:p>
    <w:p w:rsidR="007C6A92" w:rsidRDefault="007C6A92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Танец Анитры»</w:t>
      </w:r>
    </w:p>
    <w:p w:rsidR="00BE73B7" w:rsidRP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 xml:space="preserve"> Ко</w:t>
      </w:r>
      <w:r>
        <w:rPr>
          <w:rFonts w:ascii="Times New Roman" w:hAnsi="Times New Roman" w:cs="Times New Roman"/>
          <w:sz w:val="28"/>
          <w:szCs w:val="28"/>
          <w:lang w:val="ru-RU"/>
        </w:rPr>
        <w:t>нцерт для валторны № 4, часть 3</w:t>
      </w:r>
    </w:p>
    <w:p w:rsidR="00BE73B7" w:rsidRP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Чайковский балет «Щелкунчик»: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 xml:space="preserve"> Вальс цвето</w:t>
      </w:r>
      <w:r>
        <w:rPr>
          <w:rFonts w:ascii="Times New Roman" w:hAnsi="Times New Roman" w:cs="Times New Roman"/>
          <w:sz w:val="28"/>
          <w:szCs w:val="28"/>
          <w:lang w:val="ru-RU"/>
        </w:rPr>
        <w:t>в и Испанский танец («Шоколад»)</w:t>
      </w:r>
    </w:p>
    <w:p w:rsidR="00BE73B7" w:rsidRP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 балет «Лебединое озеро»: Неаполитанский танец</w:t>
      </w:r>
    </w:p>
    <w:p w:rsidR="008B02CD" w:rsidRDefault="00BE73B7" w:rsidP="006A688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sz w:val="28"/>
          <w:szCs w:val="28"/>
          <w:lang w:val="ru-RU"/>
        </w:rPr>
        <w:t>К.В. Глюк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 опера «Орфей»: Мелодия</w:t>
      </w:r>
    </w:p>
    <w:p w:rsidR="00D435F9" w:rsidRPr="00475C16" w:rsidRDefault="00D435F9" w:rsidP="00475C1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D435F9" w:rsidRPr="006A6884" w:rsidRDefault="00D435F9" w:rsidP="006A6884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уровню подготовки</w:t>
      </w:r>
      <w:r w:rsid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учающихся</w:t>
      </w:r>
    </w:p>
    <w:p w:rsidR="003E0FA8" w:rsidRDefault="0011162F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 содержит </w:t>
      </w:r>
      <w:r w:rsidR="0023093B">
        <w:rPr>
          <w:rFonts w:ascii="Times New Roman" w:hAnsi="Times New Roman" w:cs="Times New Roman"/>
          <w:sz w:val="28"/>
          <w:szCs w:val="28"/>
          <w:lang w:val="ru-RU"/>
        </w:rPr>
        <w:t>перечень знаний умений и навыков, приобретение которых обеспечивает программа  «Слушание музыки»:</w:t>
      </w:r>
    </w:p>
    <w:p w:rsidR="00F24622" w:rsidRPr="00F24622" w:rsidRDefault="00F24622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F24622" w:rsidRPr="00F24622" w:rsidRDefault="00F24622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способность проявлять эмоциональное сопереживание в процессе восприятия музыкального произведения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24622" w:rsidRDefault="00F24622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</w:t>
      </w:r>
      <w:r>
        <w:rPr>
          <w:rFonts w:ascii="Times New Roman" w:hAnsi="Times New Roman" w:cs="Times New Roman"/>
          <w:sz w:val="28"/>
          <w:szCs w:val="28"/>
          <w:lang w:val="ru-RU"/>
        </w:rPr>
        <w:t>ведениями других видов искусств;</w:t>
      </w:r>
    </w:p>
    <w:p w:rsidR="00F24622" w:rsidRDefault="00F24622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ервоначальные представления об особенностях музыкального языка и средствах выразительности;</w:t>
      </w:r>
    </w:p>
    <w:p w:rsidR="00F24622" w:rsidRPr="00F24622" w:rsidRDefault="00F24622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:rsidR="00F24622" w:rsidRPr="00F24622" w:rsidRDefault="00F24622" w:rsidP="00F2462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Педагог оценивает следующие виды деятельности учащихся: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умение давать характеристику музыкальному произведению;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создание музыкального сочинения;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 xml:space="preserve"> «узнавание» музыкальных произведений;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 xml:space="preserve"> элементарный анализ строения музыкальных произведений.</w:t>
      </w:r>
    </w:p>
    <w:p w:rsidR="004B2517" w:rsidRDefault="004B2517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6E99" w:rsidRDefault="00FB0600" w:rsidP="00F24622">
      <w:pPr>
        <w:pStyle w:val="a5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Ф</w:t>
      </w:r>
      <w:r w:rsidR="00236E99" w:rsidRPr="00F24622">
        <w:rPr>
          <w:rFonts w:ascii="Times New Roman" w:hAnsi="Times New Roman" w:cs="Times New Roman"/>
          <w:b/>
          <w:sz w:val="28"/>
          <w:szCs w:val="28"/>
          <w:lang w:val="ru-RU"/>
        </w:rPr>
        <w:t>ормы и методы контроля, система оценок</w:t>
      </w:r>
    </w:p>
    <w:p w:rsidR="001D0355" w:rsidRPr="001D0355" w:rsidRDefault="001D0355" w:rsidP="001D0355">
      <w:pPr>
        <w:pStyle w:val="a3"/>
        <w:spacing w:after="0" w:line="360" w:lineRule="auto"/>
        <w:ind w:left="72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0355">
        <w:rPr>
          <w:rFonts w:ascii="Times New Roman" w:hAnsi="Times New Roman" w:cs="Times New Roman"/>
          <w:b/>
          <w:i/>
          <w:sz w:val="28"/>
          <w:szCs w:val="28"/>
        </w:rPr>
        <w:lastRenderedPageBreak/>
        <w:t>Аттестация</w:t>
      </w:r>
      <w:r>
        <w:rPr>
          <w:rFonts w:ascii="Times New Roman" w:hAnsi="Times New Roman" w:cs="Times New Roman"/>
          <w:b/>
          <w:i/>
          <w:sz w:val="28"/>
          <w:szCs w:val="28"/>
        </w:rPr>
        <w:t>: цели, виды, форма, содержание</w:t>
      </w:r>
    </w:p>
    <w:p w:rsidR="003E0FA8" w:rsidRDefault="00516E12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и  принципами проведения и организации всех видов контроля успеваемости является систематичность и учет индивидуальных особенностей обучаемого.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ущий контроль знаний, умений и навыков происходит на каждом уроке в условиях непосредственного общения с учащимися и осуществляется в следующих формах: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беседа, устный опрос,</w:t>
      </w:r>
      <w:r w:rsidR="00F246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кторины по пройденному материалу;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мен мнениями о прослушанном музыкальном примере;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едстав</w:t>
      </w:r>
      <w:r w:rsidR="000F2F00">
        <w:rPr>
          <w:rFonts w:ascii="Times New Roman" w:hAnsi="Times New Roman" w:cs="Times New Roman"/>
          <w:sz w:val="28"/>
          <w:szCs w:val="28"/>
          <w:lang w:val="ru-RU"/>
        </w:rPr>
        <w:t>ление своих творческих работ (сочинение музыкальных иллюстраций, письменные работы по графику, схеме, таблицы, рисунки).</w:t>
      </w:r>
    </w:p>
    <w:p w:rsidR="001D0355" w:rsidRPr="006859DC" w:rsidRDefault="00EB0EBE" w:rsidP="000C3E6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«Слушание музыки» предусматривает промежуточный контроль успеваемости учащихся в форме итоговых контрольных у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>роков, которые проводятся во 2, 4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годи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BB2E9A">
        <w:rPr>
          <w:rFonts w:ascii="Times New Roman" w:hAnsi="Times New Roman" w:cs="Times New Roman"/>
          <w:sz w:val="28"/>
          <w:szCs w:val="28"/>
          <w:lang w:val="ru-RU"/>
        </w:rPr>
        <w:t>. Контрольный урок проводится на последнем уроке полугодия в рамках аудиторного занятия в течение 1 урока.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 Рекомендуется в 6 полугодии  провести итоговый зачет, оценка по которому заносится в свидетельство об окончании ш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>колы.</w:t>
      </w:r>
    </w:p>
    <w:p w:rsidR="006A1BF3" w:rsidRDefault="008B02CD" w:rsidP="00942761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  <w:r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Т</w:t>
      </w:r>
      <w:r w:rsidR="009C6B13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ре</w:t>
      </w:r>
      <w:r w:rsidR="00475386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бо</w:t>
      </w:r>
      <w:r w:rsidR="009C6B13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 xml:space="preserve">вания к промежуточной </w:t>
      </w:r>
      <w:r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аттестации</w:t>
      </w:r>
    </w:p>
    <w:tbl>
      <w:tblPr>
        <w:tblStyle w:val="12"/>
        <w:tblpPr w:leftFromText="180" w:rightFromText="180" w:vertAnchor="text" w:horzAnchor="margin" w:tblpXSpec="center" w:tblpY="273"/>
        <w:tblW w:w="10740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5070"/>
      </w:tblGrid>
      <w:tr w:rsidR="00431AC7" w:rsidRPr="00EC63D8" w:rsidTr="008662CF">
        <w:trPr>
          <w:cantSplit/>
          <w:trHeight w:val="1134"/>
        </w:trPr>
        <w:tc>
          <w:tcPr>
            <w:tcW w:w="567" w:type="dxa"/>
            <w:textDirection w:val="btLr"/>
          </w:tcPr>
          <w:p w:rsidR="00431AC7" w:rsidRPr="00EC63D8" w:rsidRDefault="00431AC7" w:rsidP="00866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EC63D8">
              <w:rPr>
                <w:rFonts w:ascii="Times New Roman" w:hAnsi="Times New Roman" w:cs="Times New Roman"/>
                <w:b/>
                <w:sz w:val="24"/>
              </w:rPr>
              <w:t>ласс</w:t>
            </w:r>
          </w:p>
        </w:tc>
        <w:tc>
          <w:tcPr>
            <w:tcW w:w="5103" w:type="dxa"/>
          </w:tcPr>
          <w:p w:rsidR="00431AC7" w:rsidRPr="00EC63D8" w:rsidRDefault="00431AC7" w:rsidP="008662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3D8">
              <w:rPr>
                <w:rFonts w:ascii="Times New Roman" w:hAnsi="Times New Roman" w:cs="Times New Roman"/>
                <w:b/>
                <w:sz w:val="28"/>
              </w:rPr>
              <w:t>Форма промежуточной аттестации / требования</w:t>
            </w:r>
          </w:p>
        </w:tc>
        <w:tc>
          <w:tcPr>
            <w:tcW w:w="5070" w:type="dxa"/>
          </w:tcPr>
          <w:p w:rsidR="00431AC7" w:rsidRPr="00EC63D8" w:rsidRDefault="00431AC7" w:rsidP="008662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3D8">
              <w:rPr>
                <w:rFonts w:ascii="Times New Roman" w:hAnsi="Times New Roman" w:cs="Times New Roman"/>
                <w:b/>
                <w:sz w:val="28"/>
              </w:rPr>
              <w:t>Содержание промежуточной аттестации</w:t>
            </w:r>
          </w:p>
        </w:tc>
      </w:tr>
      <w:tr w:rsidR="00431AC7" w:rsidRPr="004F059E" w:rsidTr="008662CF">
        <w:tc>
          <w:tcPr>
            <w:tcW w:w="567" w:type="dxa"/>
          </w:tcPr>
          <w:p w:rsidR="00431AC7" w:rsidRPr="00E02FAD" w:rsidRDefault="00431AC7" w:rsidP="00866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431AC7" w:rsidRPr="00EC63D8" w:rsidRDefault="00431AC7" w:rsidP="008662CF">
            <w:pPr>
              <w:tabs>
                <w:tab w:val="left" w:pos="646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 - обобщение пройденного понятийного и музыкального материала.</w:t>
            </w:r>
          </w:p>
          <w:p w:rsidR="00431AC7" w:rsidRPr="006A6884" w:rsidRDefault="00431AC7" w:rsidP="008662CF">
            <w:pPr>
              <w:numPr>
                <w:ilvl w:val="0"/>
                <w:numId w:val="13"/>
              </w:numPr>
              <w:tabs>
                <w:tab w:val="left" w:pos="646"/>
              </w:tabs>
              <w:ind w:left="0" w:firstLine="31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воначальных знаний и представлений о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х выразительности, элементах музыкального </w:t>
            </w:r>
            <w:r w:rsidRPr="006A6884">
              <w:rPr>
                <w:rFonts w:ascii="Times New Roman" w:hAnsi="Times New Roman" w:cs="Times New Roman"/>
                <w:i/>
                <w:sz w:val="24"/>
                <w:szCs w:val="24"/>
              </w:rPr>
              <w:t>языка</w:t>
            </w:r>
            <w:r w:rsidRPr="006A6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C7" w:rsidRPr="00EC63D8" w:rsidRDefault="00431AC7" w:rsidP="008662CF">
            <w:pPr>
              <w:numPr>
                <w:ilvl w:val="0"/>
                <w:numId w:val="13"/>
              </w:numPr>
              <w:tabs>
                <w:tab w:val="left" w:pos="646"/>
              </w:tabs>
              <w:ind w:lef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умений и навыков:</w:t>
            </w:r>
          </w:p>
          <w:p w:rsidR="00431AC7" w:rsidRPr="00EC63D8" w:rsidRDefault="00431AC7" w:rsidP="008662CF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слуховое восприятие элементов музыкальной речи, интонации;</w:t>
            </w:r>
          </w:p>
          <w:p w:rsidR="00431AC7" w:rsidRPr="00EC63D8" w:rsidRDefault="00431AC7" w:rsidP="008662CF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умение передавать свое впечатление в  словесной характеристике (эпитеты, сравнения);</w:t>
            </w:r>
          </w:p>
          <w:p w:rsidR="00431AC7" w:rsidRPr="00EC63D8" w:rsidRDefault="00431AC7" w:rsidP="008662CF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воспроизведение в жестах, пластике, графике, в песенках-моделях ярких деталей музыкальной речи (невербальные формы выражения собственных впечатлений).</w:t>
            </w:r>
          </w:p>
        </w:tc>
        <w:tc>
          <w:tcPr>
            <w:tcW w:w="5070" w:type="dxa"/>
          </w:tcPr>
          <w:p w:rsidR="00431AC7" w:rsidRPr="00EC63D8" w:rsidRDefault="00431AC7" w:rsidP="008662CF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и представления о некоторых музыкальных явлениях:</w:t>
            </w:r>
          </w:p>
          <w:p w:rsidR="00431AC7" w:rsidRPr="00EC63D8" w:rsidRDefault="00431AC7" w:rsidP="008662CF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звук и его характеристики, метр, фактура,</w:t>
            </w:r>
          </w:p>
          <w:p w:rsidR="00431AC7" w:rsidRPr="00EC63D8" w:rsidRDefault="00431AC7" w:rsidP="008662CF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кантилена, речитатив, скерцо,</w:t>
            </w:r>
          </w:p>
          <w:p w:rsidR="00431AC7" w:rsidRPr="00EC63D8" w:rsidRDefault="00431AC7" w:rsidP="008662CF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соло, тутти, куль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, диссонанс, консонанс,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основные типы интонаций,</w:t>
            </w:r>
          </w:p>
          <w:p w:rsidR="00431AC7" w:rsidRPr="00EC63D8" w:rsidRDefault="00431AC7" w:rsidP="008662CF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екоторые танцевальные жанры,</w:t>
            </w:r>
          </w:p>
          <w:p w:rsidR="00431AC7" w:rsidRPr="00EC63D8" w:rsidRDefault="00431AC7" w:rsidP="008662CF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симфонического оркестра. </w:t>
            </w:r>
          </w:p>
          <w:p w:rsidR="00431AC7" w:rsidRPr="00EC63D8" w:rsidRDefault="00431AC7" w:rsidP="008662CF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Музыкально-слуховое осознание  средств выразительности в  незнакомых произведениях с ярким программным содержанием:</w:t>
            </w:r>
          </w:p>
          <w:p w:rsidR="00431AC7" w:rsidRPr="00EC63D8" w:rsidRDefault="00431AC7" w:rsidP="008662CF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Э.Григ, К.Сен-Санс, </w:t>
            </w:r>
          </w:p>
          <w:p w:rsidR="00431AC7" w:rsidRPr="00EC63D8" w:rsidRDefault="00431AC7" w:rsidP="008662CF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етские альбомы П.И.Чайковского, Р.Шумана, И.С.Баха, С.С.Прокофьева, Г.В.Свиридова, Р.К.Щедрина, В.А.Гаврилина.</w:t>
            </w:r>
          </w:p>
          <w:p w:rsidR="00431AC7" w:rsidRPr="00EC63D8" w:rsidRDefault="00431AC7" w:rsidP="008662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C7" w:rsidRPr="004F059E" w:rsidTr="008662CF">
        <w:tc>
          <w:tcPr>
            <w:tcW w:w="567" w:type="dxa"/>
          </w:tcPr>
          <w:p w:rsidR="00431AC7" w:rsidRPr="00E02FAD" w:rsidRDefault="00431AC7" w:rsidP="00866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</w:tcPr>
          <w:p w:rsidR="00431AC7" w:rsidRPr="00EC63D8" w:rsidRDefault="00431AC7" w:rsidP="00866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.</w:t>
            </w:r>
          </w:p>
          <w:p w:rsidR="00431AC7" w:rsidRPr="00EC63D8" w:rsidRDefault="00431AC7" w:rsidP="008662CF">
            <w:pPr>
              <w:numPr>
                <w:ilvl w:val="0"/>
                <w:numId w:val="13"/>
              </w:numPr>
              <w:tabs>
                <w:tab w:val="left" w:pos="481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воначальных знаний и музыкально-слуховых представлений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>о способах развития темы и особенностях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-образного содержания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C7" w:rsidRPr="00EC63D8" w:rsidRDefault="00431AC7" w:rsidP="008662CF">
            <w:pPr>
              <w:numPr>
                <w:ilvl w:val="0"/>
                <w:numId w:val="13"/>
              </w:numPr>
              <w:tabs>
                <w:tab w:val="left" w:pos="481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первичных умений и навыков:</w:t>
            </w:r>
          </w:p>
          <w:p w:rsidR="00431AC7" w:rsidRPr="00EC63D8" w:rsidRDefault="00431AC7" w:rsidP="008662CF">
            <w:pPr>
              <w:tabs>
                <w:tab w:val="left" w:pos="481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умение охарактеризовать  некоторые стороны образного содержания и развития музыкальных интонаций;</w:t>
            </w:r>
          </w:p>
          <w:p w:rsidR="00431AC7" w:rsidRPr="00EC63D8" w:rsidRDefault="00431AC7" w:rsidP="008662CF">
            <w:pPr>
              <w:tabs>
                <w:tab w:val="left" w:pos="481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умение работать с графическими моделями, отражающими детали музыкального развития в незнакомых произведениях, избранных с учетом возрастных и личностных возможностей учащихся.</w:t>
            </w:r>
          </w:p>
        </w:tc>
        <w:tc>
          <w:tcPr>
            <w:tcW w:w="5070" w:type="dxa"/>
          </w:tcPr>
          <w:p w:rsidR="00431AC7" w:rsidRPr="00EC63D8" w:rsidRDefault="00431AC7" w:rsidP="008662CF">
            <w:pPr>
              <w:numPr>
                <w:ilvl w:val="0"/>
                <w:numId w:val="14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и музыкально-слуховые представления:</w:t>
            </w:r>
          </w:p>
          <w:p w:rsidR="00431AC7" w:rsidRPr="00EC63D8" w:rsidRDefault="00431AC7" w:rsidP="008662CF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свойства звуковой ткани, средства создания музыкального образа;</w:t>
            </w:r>
          </w:p>
          <w:p w:rsidR="00431AC7" w:rsidRPr="00EC63D8" w:rsidRDefault="00431AC7" w:rsidP="008662CF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способы развития музыкальной темы (повтор, контраст);</w:t>
            </w:r>
          </w:p>
          <w:p w:rsidR="00431AC7" w:rsidRPr="00EC63D8" w:rsidRDefault="00431AC7" w:rsidP="008662CF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исходные типы интонаций (первичные жанры);</w:t>
            </w:r>
          </w:p>
          <w:p w:rsidR="00431AC7" w:rsidRPr="00EC63D8" w:rsidRDefault="00431AC7" w:rsidP="008662CF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кульминация в процессе развития интонаций.</w:t>
            </w:r>
          </w:p>
          <w:p w:rsidR="00431AC7" w:rsidRPr="00EC63D8" w:rsidRDefault="00431AC7" w:rsidP="008662CF">
            <w:pPr>
              <w:numPr>
                <w:ilvl w:val="0"/>
                <w:numId w:val="14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Осознание особенностей развития музыкальной фабулы и интонаций в музыке, связанной с театрально-сценическими жанрами и в произведениях с ярким программным содержанием.</w:t>
            </w:r>
          </w:p>
          <w:p w:rsidR="00431AC7" w:rsidRPr="00EC63D8" w:rsidRDefault="00431AC7" w:rsidP="00866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C7" w:rsidRPr="004F059E" w:rsidTr="008662CF">
        <w:tc>
          <w:tcPr>
            <w:tcW w:w="567" w:type="dxa"/>
          </w:tcPr>
          <w:p w:rsidR="00431AC7" w:rsidRPr="00E02FAD" w:rsidRDefault="00431AC7" w:rsidP="00866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431AC7" w:rsidRPr="00EC63D8" w:rsidRDefault="00431AC7" w:rsidP="008662CF">
            <w:pPr>
              <w:tabs>
                <w:tab w:val="left" w:pos="766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чет)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C7" w:rsidRPr="00EC63D8" w:rsidRDefault="00431AC7" w:rsidP="008662CF">
            <w:pPr>
              <w:numPr>
                <w:ilvl w:val="0"/>
                <w:numId w:val="14"/>
              </w:num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первоначальных знаний и  музыкально-слуховых представлений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музыкальных жанрах, простых формах, инструментах симфонического оркестра.</w:t>
            </w:r>
          </w:p>
          <w:p w:rsidR="00431AC7" w:rsidRPr="00EC63D8" w:rsidRDefault="00431AC7" w:rsidP="008662CF">
            <w:pPr>
              <w:numPr>
                <w:ilvl w:val="0"/>
                <w:numId w:val="14"/>
              </w:num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умений и навыков:</w:t>
            </w:r>
          </w:p>
          <w:p w:rsidR="00431AC7" w:rsidRPr="00EC63D8" w:rsidRDefault="00431AC7" w:rsidP="008662CF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умение передавать свое впечатление в  словесной характеристике с опорой на элементы музыкальной речи и средства выразительности;</w:t>
            </w:r>
          </w:p>
          <w:p w:rsidR="00431AC7" w:rsidRPr="00EC63D8" w:rsidRDefault="00431AC7" w:rsidP="008662CF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зрительно-слуховое вос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ей музыкального жанра, формы;</w:t>
            </w:r>
          </w:p>
          <w:p w:rsidR="00431AC7" w:rsidRPr="00EC63D8" w:rsidRDefault="00431AC7" w:rsidP="008662CF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умение работать с графической моделью музыкального произведения, отражающей детали музыкальной ткани и развития интонаций;</w:t>
            </w:r>
          </w:p>
          <w:p w:rsidR="00431AC7" w:rsidRPr="00EC63D8" w:rsidRDefault="00431AC7" w:rsidP="008662CF">
            <w:pPr>
              <w:tabs>
                <w:tab w:val="left" w:pos="766"/>
              </w:tabs>
              <w:ind w:left="34"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навык творческого взаимодействия в коллективной работе.</w:t>
            </w:r>
          </w:p>
        </w:tc>
        <w:tc>
          <w:tcPr>
            <w:tcW w:w="5070" w:type="dxa"/>
          </w:tcPr>
          <w:p w:rsidR="00431AC7" w:rsidRPr="00EC63D8" w:rsidRDefault="00431AC7" w:rsidP="008662CF">
            <w:pPr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и музыкально-слуховые представления:</w:t>
            </w:r>
          </w:p>
          <w:p w:rsidR="00431AC7" w:rsidRPr="00EC63D8" w:rsidRDefault="00431AC7" w:rsidP="008662CF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х коллективах;</w:t>
            </w:r>
          </w:p>
          <w:p w:rsidR="00431AC7" w:rsidRPr="00EC63D8" w:rsidRDefault="00431AC7" w:rsidP="008662CF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 музыкальных жанрах;</w:t>
            </w:r>
          </w:p>
          <w:p w:rsidR="00431AC7" w:rsidRPr="00EC63D8" w:rsidRDefault="00431AC7" w:rsidP="008662CF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 строении простых музы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форм и способах интонационно-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тематического развития.</w:t>
            </w:r>
          </w:p>
          <w:p w:rsidR="00431AC7" w:rsidRPr="00EC63D8" w:rsidRDefault="00431AC7" w:rsidP="008662CF">
            <w:pPr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Музыкально-слуховое осознание и характеристика жанра и формы в произведениях разных стилей: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br/>
              <w:t>А. Вивальди, И. С. Бах, К. В. Глюк, Ж. Б. Рамо, Г. Ф. Гендель,</w:t>
            </w:r>
          </w:p>
          <w:p w:rsidR="00431AC7" w:rsidRPr="00EC63D8" w:rsidRDefault="00431AC7" w:rsidP="008662CF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Д. Скарлатти, Дж. Россини, В. Моцарт, Э. Григ, К. Дебюсси,</w:t>
            </w:r>
          </w:p>
          <w:p w:rsidR="00431AC7" w:rsidRPr="00EC63D8" w:rsidRDefault="00431AC7" w:rsidP="008662CF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Н. А. Римский-Корсаков, П. И. Чайковский, А. П. Бородин, А. К. Лядов, С. С. Прокофьев, Б. Бриттен.</w:t>
            </w:r>
          </w:p>
        </w:tc>
      </w:tr>
    </w:tbl>
    <w:p w:rsidR="00431AC7" w:rsidRPr="001D0355" w:rsidRDefault="00431AC7" w:rsidP="00942761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</w:p>
    <w:p w:rsidR="00BB2E9A" w:rsidRDefault="00D14C2F" w:rsidP="00431AC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B02">
        <w:rPr>
          <w:rFonts w:ascii="Times New Roman" w:hAnsi="Times New Roman" w:cs="Times New Roman"/>
          <w:i/>
          <w:sz w:val="28"/>
          <w:szCs w:val="28"/>
          <w:lang w:val="ru-RU"/>
        </w:rPr>
        <w:t>Устный опр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проверка знаний в форме беседы, которая предполагает знание выразительных средств (согласно календарно-тематическому плану), владение первичными навыками словесной характеристики</w:t>
      </w:r>
      <w:r w:rsidR="00704B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4B02" w:rsidRDefault="00704B02" w:rsidP="00E02F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B02">
        <w:rPr>
          <w:rFonts w:ascii="Times New Roman" w:hAnsi="Times New Roman" w:cs="Times New Roman"/>
          <w:i/>
          <w:sz w:val="28"/>
          <w:szCs w:val="28"/>
          <w:lang w:val="ru-RU"/>
        </w:rPr>
        <w:t>Письменные за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умение работать с графическими моделями произведений, отражающими детали музыкального развития и выбранными с учетом возрастных и личностных возможностей учащихся.</w:t>
      </w:r>
    </w:p>
    <w:p w:rsidR="001D0355" w:rsidRPr="001D0355" w:rsidRDefault="001D0355" w:rsidP="001D035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D0355">
        <w:rPr>
          <w:rFonts w:ascii="Times New Roman" w:hAnsi="Times New Roman" w:cs="Times New Roman"/>
          <w:b/>
          <w:i/>
          <w:sz w:val="28"/>
          <w:szCs w:val="28"/>
          <w:lang w:val="ru-RU"/>
        </w:rPr>
        <w:t>Критерии оценки</w:t>
      </w:r>
    </w:p>
    <w:p w:rsidR="003E0FA8" w:rsidRDefault="000B1478" w:rsidP="00E02FA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5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осмысленный и выразительный ответ, учащийся  ориентируется в пройденном материале;</w:t>
      </w:r>
    </w:p>
    <w:p w:rsidR="000B1478" w:rsidRDefault="000B1478" w:rsidP="00E02FA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«4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E68BD">
        <w:rPr>
          <w:rFonts w:ascii="Times New Roman" w:hAnsi="Times New Roman" w:cs="Times New Roman"/>
          <w:sz w:val="28"/>
          <w:szCs w:val="28"/>
          <w:lang w:val="ru-RU"/>
        </w:rPr>
        <w:t xml:space="preserve"> осознанное</w:t>
      </w:r>
      <w:r w:rsidR="00387D29">
        <w:rPr>
          <w:rFonts w:ascii="Times New Roman" w:hAnsi="Times New Roman" w:cs="Times New Roman"/>
          <w:sz w:val="28"/>
          <w:szCs w:val="28"/>
          <w:lang w:val="ru-RU"/>
        </w:rPr>
        <w:t xml:space="preserve"> восприятие музыкального материала, но учащийся</w:t>
      </w:r>
      <w:r w:rsidR="009D53E8">
        <w:rPr>
          <w:rFonts w:ascii="Times New Roman" w:hAnsi="Times New Roman" w:cs="Times New Roman"/>
          <w:sz w:val="28"/>
          <w:szCs w:val="28"/>
          <w:lang w:val="ru-RU"/>
        </w:rPr>
        <w:t xml:space="preserve"> не активен,</w:t>
      </w:r>
      <w:r w:rsidR="005B2155">
        <w:rPr>
          <w:rFonts w:ascii="Times New Roman" w:hAnsi="Times New Roman" w:cs="Times New Roman"/>
          <w:sz w:val="28"/>
          <w:szCs w:val="28"/>
          <w:lang w:val="ru-RU"/>
        </w:rPr>
        <w:t xml:space="preserve">  допускает</w:t>
      </w:r>
      <w:r w:rsidR="00387D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2155">
        <w:rPr>
          <w:rFonts w:ascii="Times New Roman" w:hAnsi="Times New Roman" w:cs="Times New Roman"/>
          <w:sz w:val="28"/>
          <w:szCs w:val="28"/>
          <w:lang w:val="ru-RU"/>
        </w:rPr>
        <w:t xml:space="preserve"> ошибки;</w:t>
      </w:r>
    </w:p>
    <w:p w:rsidR="005B2155" w:rsidRDefault="005B2155" w:rsidP="00E02FA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3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65F0B">
        <w:rPr>
          <w:rFonts w:ascii="Times New Roman" w:hAnsi="Times New Roman" w:cs="Times New Roman"/>
          <w:sz w:val="28"/>
          <w:szCs w:val="28"/>
          <w:lang w:val="ru-RU"/>
        </w:rPr>
        <w:t>учащийся часто ошиба</w:t>
      </w:r>
      <w:r w:rsidR="009D53E8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A65F0B">
        <w:rPr>
          <w:rFonts w:ascii="Times New Roman" w:hAnsi="Times New Roman" w:cs="Times New Roman"/>
          <w:sz w:val="28"/>
          <w:szCs w:val="28"/>
          <w:lang w:val="ru-RU"/>
        </w:rPr>
        <w:t>ся, плохо ориентируется в пройденном материале, проявляет себя только в отдельных видах работы.</w:t>
      </w:r>
    </w:p>
    <w:p w:rsidR="00A65F0B" w:rsidRPr="00475C16" w:rsidRDefault="00A65F0B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:rsidR="004009A9" w:rsidRDefault="00236E99" w:rsidP="00E02FAD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2FAD">
        <w:rPr>
          <w:rFonts w:ascii="Times New Roman" w:hAnsi="Times New Roman" w:cs="Times New Roman"/>
          <w:b/>
          <w:sz w:val="28"/>
          <w:szCs w:val="28"/>
          <w:lang w:val="ru-RU"/>
        </w:rPr>
        <w:t>Методическое обеспечение учебного процесса</w:t>
      </w:r>
    </w:p>
    <w:p w:rsidR="00431DB5" w:rsidRPr="00431DB5" w:rsidRDefault="00431DB5" w:rsidP="00431DB5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31DB5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Изучение учебного предмета «Слушание музыки»  осуществляется в форме мелкогрупповых занятий.</w:t>
      </w:r>
    </w:p>
    <w:p w:rsidR="008C7D60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В основу преподавания по</w:t>
      </w:r>
      <w:r w:rsidR="00431DB5">
        <w:rPr>
          <w:rFonts w:ascii="Times New Roman" w:hAnsi="Times New Roman" w:cs="Times New Roman"/>
          <w:sz w:val="28"/>
          <w:szCs w:val="28"/>
        </w:rPr>
        <w:t xml:space="preserve">ложена </w:t>
      </w:r>
      <w:r w:rsidRPr="006A7BCE">
        <w:rPr>
          <w:rFonts w:ascii="Times New Roman" w:hAnsi="Times New Roman" w:cs="Times New Roman"/>
          <w:sz w:val="28"/>
          <w:szCs w:val="28"/>
        </w:rPr>
        <w:t>вопросно-ответная (проблемная) методика, дополненная разнообразными видами у</w:t>
      </w:r>
      <w:r w:rsidR="004C4945">
        <w:rPr>
          <w:rFonts w:ascii="Times New Roman" w:hAnsi="Times New Roman" w:cs="Times New Roman"/>
          <w:sz w:val="28"/>
          <w:szCs w:val="28"/>
        </w:rPr>
        <w:t>чебно-практической деятельности</w:t>
      </w:r>
      <w:r w:rsidR="008C7D60">
        <w:rPr>
          <w:rFonts w:ascii="Times New Roman" w:hAnsi="Times New Roman" w:cs="Times New Roman"/>
          <w:sz w:val="28"/>
          <w:szCs w:val="28"/>
        </w:rPr>
        <w:t>.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Наиболее продуктивная форма работы с учащимися младших классов - это уроки - беседы, включающие в себя диалог, рассказ, краткие объяснения, учебно-практические и творческие задания, где слуховое восприятие дополнено, нередко, двигательно-пластиче</w:t>
      </w:r>
      <w:r w:rsidR="004C73FE">
        <w:rPr>
          <w:rFonts w:ascii="Times New Roman" w:hAnsi="Times New Roman" w:cs="Times New Roman"/>
          <w:sz w:val="28"/>
          <w:szCs w:val="28"/>
        </w:rPr>
        <w:t>скими действиями. Педагог, добиваясь эмоционального отклика,</w:t>
      </w:r>
      <w:r w:rsidRPr="006A7BCE">
        <w:rPr>
          <w:rFonts w:ascii="Times New Roman" w:hAnsi="Times New Roman" w:cs="Times New Roman"/>
          <w:sz w:val="28"/>
          <w:szCs w:val="28"/>
        </w:rPr>
        <w:t xml:space="preserve"> подводит</w:t>
      </w:r>
      <w:r w:rsidR="004C73FE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6A7BCE">
        <w:rPr>
          <w:rFonts w:ascii="Times New Roman" w:hAnsi="Times New Roman" w:cs="Times New Roman"/>
          <w:sz w:val="28"/>
          <w:szCs w:val="28"/>
        </w:rPr>
        <w:t xml:space="preserve"> к осмыслению собственных переживаний, использу</w:t>
      </w:r>
      <w:r w:rsidR="004C73FE">
        <w:rPr>
          <w:rFonts w:ascii="Times New Roman" w:hAnsi="Times New Roman" w:cs="Times New Roman"/>
          <w:sz w:val="28"/>
          <w:szCs w:val="28"/>
        </w:rPr>
        <w:t>ет при этом</w:t>
      </w:r>
      <w:r w:rsidRPr="006A7BCE">
        <w:rPr>
          <w:rFonts w:ascii="Times New Roman" w:hAnsi="Times New Roman" w:cs="Times New Roman"/>
          <w:sz w:val="28"/>
          <w:szCs w:val="28"/>
        </w:rPr>
        <w:t xml:space="preserve"> беседу с учащимися, обсуждение, обмен мнениями. Процесс размышления идет от общего к частному и опять к общему на основе ассоциативного восприятия.</w:t>
      </w:r>
      <w:r w:rsidR="004C73FE">
        <w:rPr>
          <w:rFonts w:ascii="Times New Roman" w:hAnsi="Times New Roman" w:cs="Times New Roman"/>
          <w:sz w:val="28"/>
          <w:szCs w:val="28"/>
        </w:rPr>
        <w:t xml:space="preserve"> Через сравнения, обобщения педагог ведет детей к вопросам содержания музыки.</w:t>
      </w:r>
    </w:p>
    <w:p w:rsid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Программа учебного предмета «Слушание музыки» предполагает  наличие многопланового пространства музыкальных примеров. Оно создается при помощи разнообразия форм, жанров, стилевых направлений (в том числе, современной музыки). Учащиеся накапливают слуховой опыт и получают опр</w:t>
      </w:r>
      <w:r w:rsidR="006859DC">
        <w:rPr>
          <w:rFonts w:ascii="Times New Roman" w:hAnsi="Times New Roman" w:cs="Times New Roman"/>
          <w:sz w:val="28"/>
          <w:szCs w:val="28"/>
        </w:rPr>
        <w:t xml:space="preserve">еделенную сумму знаний. Однако </w:t>
      </w:r>
      <w:r w:rsidRPr="006A7BCE">
        <w:rPr>
          <w:rFonts w:ascii="Times New Roman" w:hAnsi="Times New Roman" w:cs="Times New Roman"/>
          <w:sz w:val="28"/>
          <w:szCs w:val="28"/>
        </w:rPr>
        <w:t xml:space="preserve">все формы работы направлены не просто на знания  и накопление информации, а на приобретение умений и навыков музыкально-слуховой деятельности - ключа к пониманию музыкального языка. </w:t>
      </w:r>
    </w:p>
    <w:p w:rsidR="00BD1027" w:rsidRPr="006A7BCE" w:rsidRDefault="00BD1027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учебного предмета «Слушание музыки» заложен интонационный подход в изучении музыкальных произведений. Интонация и в речи, и в музыке является носителем смысла. Путь к глубокому изучению музыкальной ткани и музыкального содержания проходит через интонацию </w:t>
      </w:r>
      <w:r w:rsidR="003D2C55">
        <w:rPr>
          <w:rFonts w:ascii="Times New Roman" w:hAnsi="Times New Roman" w:cs="Times New Roman"/>
          <w:sz w:val="28"/>
          <w:szCs w:val="28"/>
        </w:rPr>
        <w:t xml:space="preserve">(В.В. </w:t>
      </w:r>
      <w:r w:rsidR="003D2C55">
        <w:rPr>
          <w:rFonts w:ascii="Times New Roman" w:hAnsi="Times New Roman" w:cs="Times New Roman"/>
          <w:sz w:val="28"/>
          <w:szCs w:val="28"/>
        </w:rPr>
        <w:lastRenderedPageBreak/>
        <w:t xml:space="preserve">Медушевский). Сам процесс непрерывного слухового наблюдения и слежения заключается в способности интонирования мотивов, фраз внутренним слухом. Интонационный слух лежит в основе музыкального мыш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BCE" w:rsidRPr="006A7BCE" w:rsidRDefault="003D2C55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активизации слухового </w:t>
      </w:r>
      <w:r w:rsidR="00A51FBD">
        <w:rPr>
          <w:rFonts w:ascii="Times New Roman" w:hAnsi="Times New Roman" w:cs="Times New Roman"/>
          <w:sz w:val="28"/>
          <w:szCs w:val="28"/>
        </w:rPr>
        <w:t>внимания в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A51FBD">
        <w:rPr>
          <w:rFonts w:ascii="Times New Roman" w:hAnsi="Times New Roman" w:cs="Times New Roman"/>
          <w:sz w:val="28"/>
          <w:szCs w:val="28"/>
        </w:rPr>
        <w:t xml:space="preserve"> «Слушание музыки» используются особые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методы слухов</w:t>
      </w:r>
      <w:r w:rsidR="00A51FBD">
        <w:rPr>
          <w:rFonts w:ascii="Times New Roman" w:hAnsi="Times New Roman" w:cs="Times New Roman"/>
          <w:sz w:val="28"/>
          <w:szCs w:val="28"/>
        </w:rPr>
        <w:t>ой работы. Прослушивание музыкальных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A51FBD">
        <w:rPr>
          <w:rFonts w:ascii="Times New Roman" w:hAnsi="Times New Roman" w:cs="Times New Roman"/>
          <w:sz w:val="28"/>
          <w:szCs w:val="28"/>
        </w:rPr>
        <w:t>й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едваряется работой в определенной форме игрового моделирования.  Особенностью  данного метода является  сочетание всех видов деятельности, идея совместного творчества. Слушание музыки сочетается с практическими заданиями по сольфеджио, теории, с творческими заданиями.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На уроке создаются модели - конструкции, которые иллюстрируют наиболее яркие детали музыкального текста и вызывают множественный ассоциативный ряд. С помощью таких моделей - конструкций обучающимся легче понять и более общие закономерности (характер, герой, музыкальная фабула). 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Приемы игрового моделирования: 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отражение в пластике телесно-моторных движений особенностей метроритма, рисунка мелодии, фактуры, артикуляции музыкального текста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сочинение простейших мелодических моделей с разными типами интонации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графическое изображение фразировки, звукового пространства, интонаций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игры-драматизации (песни-диалоги, мимические движения, жесты-позы) с опорой на импровизацию в процессе представления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исполнение на инструментах детского оркестра ритмических аккомпанементов, вариантов оркестровки небольших пьес.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Осваивая программу, учащиеся должны выработать примерный алгоритм слушания незнакомых произведений. В процессе обучения большую роль играют принципы развивающего (опережающего) обучения: поменьше давать готовых определений и  строить педагогическую работу так, чтобы вызывать </w:t>
      </w:r>
      <w:r w:rsidR="006859DC">
        <w:rPr>
          <w:rFonts w:ascii="Times New Roman" w:hAnsi="Times New Roman" w:cs="Times New Roman"/>
          <w:sz w:val="28"/>
          <w:szCs w:val="28"/>
        </w:rPr>
        <w:t>активность</w:t>
      </w:r>
      <w:r w:rsidRPr="006A7BCE">
        <w:rPr>
          <w:rFonts w:ascii="Times New Roman" w:hAnsi="Times New Roman" w:cs="Times New Roman"/>
          <w:sz w:val="28"/>
          <w:szCs w:val="28"/>
        </w:rPr>
        <w:t xml:space="preserve"> детей, подводить к терминам и определениям путем «живого наблюдения за музыкой» (Б. Асафьев). Термины и понятия являются итогом работы с конкретным музыкальным материалом, используются как обобщение слухового опыта, но не </w:t>
      </w:r>
      <w:r w:rsidRPr="006A7BCE">
        <w:rPr>
          <w:rFonts w:ascii="Times New Roman" w:hAnsi="Times New Roman" w:cs="Times New Roman"/>
          <w:sz w:val="28"/>
          <w:szCs w:val="28"/>
        </w:rPr>
        <w:lastRenderedPageBreak/>
        <w:t>предшествуют ему. «Термин должен обобщать уже известное, но не предшествовать неизвестному» (А. Лагутин).</w:t>
      </w:r>
    </w:p>
    <w:p w:rsid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right="23"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Слушая музыку, учащиеся </w:t>
      </w:r>
      <w:r w:rsidR="00A51FBD">
        <w:rPr>
          <w:rFonts w:ascii="Times New Roman" w:hAnsi="Times New Roman" w:cs="Times New Roman"/>
          <w:sz w:val="28"/>
          <w:szCs w:val="28"/>
        </w:rPr>
        <w:t>могут выступать в роли «ученого</w:t>
      </w:r>
      <w:r w:rsidRPr="006A7BCE">
        <w:rPr>
          <w:rFonts w:ascii="Times New Roman" w:hAnsi="Times New Roman" w:cs="Times New Roman"/>
          <w:sz w:val="28"/>
          <w:szCs w:val="28"/>
        </w:rPr>
        <w:t>-наблюдателя</w:t>
      </w:r>
      <w:r w:rsidR="00A51FBD">
        <w:rPr>
          <w:rFonts w:ascii="Times New Roman" w:hAnsi="Times New Roman" w:cs="Times New Roman"/>
          <w:sz w:val="28"/>
          <w:szCs w:val="28"/>
        </w:rPr>
        <w:t>»</w:t>
      </w:r>
      <w:r w:rsidRPr="006A7BCE">
        <w:rPr>
          <w:rFonts w:ascii="Times New Roman" w:hAnsi="Times New Roman" w:cs="Times New Roman"/>
          <w:sz w:val="28"/>
          <w:szCs w:val="28"/>
        </w:rPr>
        <w:t xml:space="preserve"> (когда речь идет о элементах музыкального языка), воспринимать ее в формате сопереживания (эпитеты, метафоры), сотворчества. Главным на уроке становится встреч</w:t>
      </w:r>
      <w:r w:rsidR="006859DC">
        <w:rPr>
          <w:rFonts w:ascii="Times New Roman" w:hAnsi="Times New Roman" w:cs="Times New Roman"/>
          <w:sz w:val="28"/>
          <w:szCs w:val="28"/>
        </w:rPr>
        <w:t xml:space="preserve">а с музыкальным произведением. </w:t>
      </w:r>
      <w:r w:rsidRPr="006A7BCE">
        <w:rPr>
          <w:rFonts w:ascii="Times New Roman" w:hAnsi="Times New Roman" w:cs="Times New Roman"/>
          <w:sz w:val="28"/>
          <w:szCs w:val="28"/>
        </w:rPr>
        <w:t>Сущность слушания музыки можно определить как внутреннее приобщение мира ребенка к миру героя музыки. Каждая деталь музыкального языка может стать центрообразующей в содержании урока, вызвать комплекс ассоциаций и создать условия для эстетического общения и вхождения в образный мир музыки.</w:t>
      </w:r>
    </w:p>
    <w:p w:rsidR="00063799" w:rsidRDefault="00063799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right="23" w:firstLine="709"/>
        <w:rPr>
          <w:rFonts w:ascii="Times New Roman" w:hAnsi="Times New Roman" w:cs="Times New Roman"/>
          <w:sz w:val="28"/>
          <w:szCs w:val="28"/>
        </w:rPr>
      </w:pPr>
    </w:p>
    <w:p w:rsidR="00063799" w:rsidRDefault="00063799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right="23" w:firstLine="709"/>
        <w:rPr>
          <w:rFonts w:ascii="Times New Roman" w:hAnsi="Times New Roman" w:cs="Times New Roman"/>
          <w:sz w:val="28"/>
          <w:szCs w:val="28"/>
        </w:rPr>
      </w:pPr>
    </w:p>
    <w:p w:rsidR="00063799" w:rsidRDefault="00063799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right="23" w:firstLine="709"/>
        <w:rPr>
          <w:rFonts w:ascii="Times New Roman" w:hAnsi="Times New Roman" w:cs="Times New Roman"/>
          <w:sz w:val="28"/>
          <w:szCs w:val="28"/>
        </w:rPr>
      </w:pPr>
    </w:p>
    <w:p w:rsidR="00063799" w:rsidRDefault="00063799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right="23" w:firstLine="709"/>
        <w:rPr>
          <w:rFonts w:ascii="Times New Roman" w:hAnsi="Times New Roman" w:cs="Times New Roman"/>
          <w:sz w:val="28"/>
          <w:szCs w:val="28"/>
        </w:rPr>
      </w:pPr>
    </w:p>
    <w:p w:rsidR="00063799" w:rsidRDefault="00063799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right="23" w:firstLine="709"/>
        <w:rPr>
          <w:rFonts w:ascii="Times New Roman" w:hAnsi="Times New Roman" w:cs="Times New Roman"/>
          <w:sz w:val="28"/>
          <w:szCs w:val="28"/>
        </w:rPr>
      </w:pPr>
    </w:p>
    <w:p w:rsidR="00063799" w:rsidRDefault="00063799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right="23" w:firstLine="709"/>
        <w:rPr>
          <w:rFonts w:ascii="Times New Roman" w:hAnsi="Times New Roman" w:cs="Times New Roman"/>
          <w:sz w:val="28"/>
          <w:szCs w:val="28"/>
        </w:rPr>
      </w:pPr>
    </w:p>
    <w:p w:rsidR="00063799" w:rsidRDefault="00063799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right="23" w:firstLine="709"/>
        <w:rPr>
          <w:rFonts w:ascii="Times New Roman" w:hAnsi="Times New Roman" w:cs="Times New Roman"/>
          <w:sz w:val="28"/>
          <w:szCs w:val="28"/>
        </w:rPr>
      </w:pPr>
    </w:p>
    <w:p w:rsidR="00063799" w:rsidRPr="006C784E" w:rsidRDefault="00063799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right="23" w:firstLine="709"/>
        <w:rPr>
          <w:rFonts w:ascii="Times New Roman" w:hAnsi="Times New Roman" w:cs="Times New Roman"/>
          <w:sz w:val="28"/>
          <w:szCs w:val="28"/>
        </w:rPr>
      </w:pPr>
    </w:p>
    <w:p w:rsidR="003E0FA8" w:rsidRPr="00475C16" w:rsidRDefault="003E0FA8" w:rsidP="00475C16">
      <w:pPr>
        <w:pStyle w:val="a5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:rsidR="00236E99" w:rsidRPr="00E02FAD" w:rsidRDefault="00236E99" w:rsidP="00E02FAD">
      <w:pPr>
        <w:pStyle w:val="a5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2FAD">
        <w:rPr>
          <w:rFonts w:ascii="Times New Roman" w:hAnsi="Times New Roman" w:cs="Times New Roman"/>
          <w:b/>
          <w:sz w:val="28"/>
          <w:szCs w:val="28"/>
          <w:lang w:val="ru-RU"/>
        </w:rPr>
        <w:t>Материально-техническ</w:t>
      </w:r>
      <w:r w:rsidR="00E02FAD">
        <w:rPr>
          <w:rFonts w:ascii="Times New Roman" w:hAnsi="Times New Roman" w:cs="Times New Roman"/>
          <w:b/>
          <w:sz w:val="28"/>
          <w:szCs w:val="28"/>
          <w:lang w:val="ru-RU"/>
        </w:rPr>
        <w:t>ие условия реализации программы</w:t>
      </w:r>
    </w:p>
    <w:p w:rsidR="008460C1" w:rsidRPr="008460C1" w:rsidRDefault="008460C1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ие условия реализации пр</w:t>
      </w:r>
      <w:r>
        <w:rPr>
          <w:rFonts w:ascii="Times New Roman" w:hAnsi="Times New Roman" w:cs="Times New Roman"/>
          <w:sz w:val="28"/>
          <w:szCs w:val="28"/>
          <w:lang w:val="ru-RU"/>
        </w:rPr>
        <w:t>ограммы «Слушание музыки»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799">
        <w:rPr>
          <w:rFonts w:ascii="Times New Roman" w:hAnsi="Times New Roman" w:cs="Times New Roman"/>
          <w:sz w:val="28"/>
          <w:szCs w:val="28"/>
          <w:lang w:val="ru-RU"/>
        </w:rPr>
        <w:t>обеспечивают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достижения обучающимися результатов, установленных настоящими Федеральными Государственными требованиями. </w:t>
      </w:r>
    </w:p>
    <w:p w:rsidR="008460C1" w:rsidRPr="008460C1" w:rsidRDefault="008460C1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ая ба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за образовательного учреждения </w:t>
      </w:r>
      <w:r w:rsidR="00063799">
        <w:rPr>
          <w:rFonts w:ascii="Times New Roman" w:hAnsi="Times New Roman" w:cs="Times New Roman"/>
          <w:sz w:val="28"/>
          <w:szCs w:val="28"/>
          <w:lang w:val="ru-RU"/>
        </w:rPr>
        <w:t>соответствовует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санитарным и противопожарным нормам, нормам охраны труда. Образовательное учреждение должно соблюдать своевременные сроки текущего и капитального ремонта.</w:t>
      </w:r>
    </w:p>
    <w:p w:rsidR="008460C1" w:rsidRPr="008460C1" w:rsidRDefault="008460C1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инимально необходимый для р</w:t>
      </w:r>
      <w:r w:rsidR="00782585">
        <w:rPr>
          <w:rFonts w:ascii="Times New Roman" w:hAnsi="Times New Roman" w:cs="Times New Roman"/>
          <w:sz w:val="28"/>
          <w:szCs w:val="28"/>
          <w:lang w:val="ru-RU"/>
        </w:rPr>
        <w:t>еализации в рамках программы «Слушание музыки»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перечень аудиторий</w:t>
      </w:r>
      <w:r w:rsidR="00782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и материально-технического обеспечения включает в себя: </w:t>
      </w:r>
    </w:p>
    <w:p w:rsidR="008460C1" w:rsidRDefault="00782585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427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>учебные аудитории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мелкогрупповых занятий с роялем/фортепиано;</w:t>
      </w:r>
    </w:p>
    <w:p w:rsidR="00782585" w:rsidRDefault="00782585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4B45C5">
        <w:rPr>
          <w:rFonts w:ascii="Times New Roman" w:hAnsi="Times New Roman" w:cs="Times New Roman"/>
          <w:sz w:val="28"/>
          <w:szCs w:val="28"/>
          <w:lang w:val="ru-RU"/>
        </w:rPr>
        <w:t>учебную мебель (столы, стулья, стеллажи, шкафы);</w:t>
      </w:r>
    </w:p>
    <w:p w:rsidR="004B45C5" w:rsidRDefault="004B45C5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глядно-дидактические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ства: наглядные методические пособия, </w:t>
      </w:r>
      <w:r w:rsidR="000A1208">
        <w:rPr>
          <w:rFonts w:ascii="Times New Roman" w:hAnsi="Times New Roman" w:cs="Times New Roman"/>
          <w:sz w:val="28"/>
          <w:szCs w:val="28"/>
          <w:lang w:val="ru-RU"/>
        </w:rPr>
        <w:t>магнитные доски, интерактивные доски, демонстрационные модели (например, макеты инструментов симфонического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A1208">
        <w:rPr>
          <w:rFonts w:ascii="Times New Roman" w:hAnsi="Times New Roman" w:cs="Times New Roman"/>
          <w:sz w:val="28"/>
          <w:szCs w:val="28"/>
          <w:lang w:val="ru-RU"/>
        </w:rPr>
        <w:t xml:space="preserve"> народных оркестров);</w:t>
      </w:r>
    </w:p>
    <w:p w:rsidR="000A1208" w:rsidRDefault="000A1208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электронные образовательные ресурсы: </w:t>
      </w:r>
      <w:r w:rsidR="0060194B">
        <w:rPr>
          <w:rFonts w:ascii="Times New Roman" w:hAnsi="Times New Roman" w:cs="Times New Roman"/>
          <w:sz w:val="28"/>
          <w:szCs w:val="28"/>
          <w:lang w:val="ru-RU"/>
        </w:rPr>
        <w:t>мульт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имедийное оборудование (компьюте</w:t>
      </w:r>
      <w:r w:rsidR="0060194B">
        <w:rPr>
          <w:rFonts w:ascii="Times New Roman" w:hAnsi="Times New Roman" w:cs="Times New Roman"/>
          <w:sz w:val="28"/>
          <w:szCs w:val="28"/>
          <w:lang w:val="ru-RU"/>
        </w:rPr>
        <w:t xml:space="preserve">р, аудио- и видеотехника, </w:t>
      </w:r>
      <w:r w:rsidR="007F187C">
        <w:rPr>
          <w:rFonts w:ascii="Times New Roman" w:hAnsi="Times New Roman" w:cs="Times New Roman"/>
          <w:sz w:val="28"/>
          <w:szCs w:val="28"/>
          <w:lang w:val="ru-RU"/>
        </w:rPr>
        <w:t>мультимедийные энциклопедии);</w:t>
      </w:r>
    </w:p>
    <w:p w:rsidR="008460C1" w:rsidRPr="007F187C" w:rsidRDefault="007F187C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у, помещения для работы со специализированными материалами (фонотеку, видеотеку</w:t>
      </w:r>
      <w:r>
        <w:rPr>
          <w:rFonts w:ascii="Times New Roman" w:hAnsi="Times New Roman" w:cs="Times New Roman"/>
          <w:sz w:val="28"/>
          <w:szCs w:val="28"/>
          <w:lang w:val="ru-RU"/>
        </w:rPr>
        <w:t>, просмотровый видеозал/класс).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460C1" w:rsidRPr="008460C1" w:rsidRDefault="008460C1" w:rsidP="007F187C">
      <w:pPr>
        <w:pStyle w:val="a5"/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Учебные аудитории должны иметь звукоизоляцию</w:t>
      </w:r>
      <w:r w:rsidR="007F18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3424" w:rsidRDefault="008460C1" w:rsidP="006859DC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В образовательном учреждении должны быть созданы условия для содержания, своевременного обслуживания и ре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>монта музыкальных инструментов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3799" w:rsidRDefault="00063799" w:rsidP="006859DC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3799" w:rsidRDefault="00063799" w:rsidP="006859DC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3799" w:rsidRDefault="00063799" w:rsidP="006859DC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3799" w:rsidRDefault="00063799" w:rsidP="006859DC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3799" w:rsidRDefault="00063799" w:rsidP="006859DC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3799" w:rsidRDefault="00063799" w:rsidP="006859DC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3799" w:rsidRPr="001D0355" w:rsidRDefault="00063799" w:rsidP="006859DC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60C1" w:rsidRPr="00475C16" w:rsidRDefault="008460C1" w:rsidP="007F187C">
      <w:pPr>
        <w:pStyle w:val="a5"/>
        <w:ind w:firstLine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236E99" w:rsidRPr="00E02FAD" w:rsidRDefault="001D0355" w:rsidP="00E02FAD">
      <w:pPr>
        <w:pStyle w:val="a5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писок учебной и методической</w:t>
      </w:r>
      <w:r w:rsidR="00E02F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36E99" w:rsidRPr="00E02FAD">
        <w:rPr>
          <w:rFonts w:ascii="Times New Roman" w:hAnsi="Times New Roman" w:cs="Times New Roman"/>
          <w:b/>
          <w:sz w:val="28"/>
          <w:szCs w:val="28"/>
          <w:lang w:val="ru-RU"/>
        </w:rPr>
        <w:t>литерату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</w:p>
    <w:p w:rsidR="00236E99" w:rsidRDefault="001D0355" w:rsidP="001D0355">
      <w:pPr>
        <w:pStyle w:val="a5"/>
        <w:ind w:left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писок м</w:t>
      </w:r>
      <w:r w:rsidR="00F37DF9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тодической литературы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Асафьев Б. Путеводитель по концертам: Словарь наиболее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>обходим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ых терминов и понятий. М., 1978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Бернстайн Л.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онцерты для молодежи. Л., 1991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Выгодский Л. Психология искусства. М., 1968</w:t>
      </w:r>
    </w:p>
    <w:p w:rsid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Гилярова Н. Хрестоматия по р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усскому народному творчеству. 1-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2 годы обучения. М., 1996</w:t>
      </w:r>
    </w:p>
    <w:p w:rsidR="005D7A52" w:rsidRPr="003320DF" w:rsidRDefault="005D7A52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ильче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нок Н. Слушаем музыку вместе. С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2006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Газарян С. В мире муз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ыкальных инструментов. М., 1989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Жаворонушки. Русские песни, прибаутки, скороговорки, считалки, сказки, игры. Вып. 4. Сост. Г. Науменко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. М.,1986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lastRenderedPageBreak/>
        <w:t>Книга о музыке. Составители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ловинский, М. Ройтерштей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. М., 1988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Конен В.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Дж. Театр и симфония. М., 1975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Лядов А. Песни русского нар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ода в обработке для одного голоса и фортепиано. М., 1959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Мазель Л. Строение музыкальных произведений. М.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1979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Музыкальный энц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лопедический словарь. М., 1990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Назайкинский Е. Логика м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узыкальной композиции. М., 1982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Новицкая М. Введение в н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ародоведение. Классы 1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. Род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ная земля. М., 1997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Попова Т. Основы русско</w:t>
      </w:r>
      <w:r>
        <w:rPr>
          <w:rFonts w:ascii="Times New Roman" w:hAnsi="Times New Roman" w:cs="Times New Roman"/>
          <w:sz w:val="28"/>
          <w:szCs w:val="28"/>
          <w:lang w:val="ru-RU"/>
        </w:rPr>
        <w:t>й народной музыки. Учебное посо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бие для музыкальных училищ 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и институтов культуры. М.,1977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имский-Корсаков Н. 100 рус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их народных песен. М.-Л., 1951</w:t>
      </w:r>
    </w:p>
    <w:p w:rsidR="003320DF" w:rsidRPr="006859DC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ождественские песни. Пение на уроках сольфеджио. Вып 1.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2365" w:rsidRPr="006859DC">
        <w:rPr>
          <w:rFonts w:ascii="Times New Roman" w:hAnsi="Times New Roman" w:cs="Times New Roman"/>
          <w:sz w:val="28"/>
          <w:szCs w:val="28"/>
          <w:lang w:val="ru-RU"/>
        </w:rPr>
        <w:t>Сост. Г. Ушпикова. М.,1996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усское народное музыкальное 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ворчество. Хрестоматия. М.,1958</w:t>
      </w:r>
    </w:p>
    <w:p w:rsid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усское народное музыкальное творчество. Хрестоматия. Учебное пособие для музыкальных учил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ищ. Сост. Б. Фраенова. М., 2000</w:t>
      </w:r>
    </w:p>
    <w:p w:rsidR="004762BC" w:rsidRPr="003320DF" w:rsidRDefault="004762BC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сское народное музыкальное творчество. Сост. З.Яковлева. 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2004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Скребков С. Художест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венные принципы музыкальных сти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>лей. М., 1973</w:t>
      </w:r>
    </w:p>
    <w:p w:rsidR="004762BC" w:rsidRDefault="005D7A52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ние музыки. Для 1-3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л.  Сост. Г.Ушпикова. СПб, 2008</w:t>
      </w:r>
    </w:p>
    <w:p w:rsid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Способи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И. Музыкальная форма. М., 1972</w:t>
      </w:r>
    </w:p>
    <w:p w:rsidR="00002866" w:rsidRPr="003320DF" w:rsidRDefault="002E499B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арева Н. Уроки госпожи Мелодии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. Методическое пособие.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М.,2007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Яворский Б. Стро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ение музыкальной речи. М., 1908</w:t>
      </w:r>
    </w:p>
    <w:p w:rsidR="00F37DF9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Яворский Б. Статьи, воспоминания, перепи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а. М., 1972</w:t>
      </w:r>
    </w:p>
    <w:p w:rsidR="00475B85" w:rsidRDefault="00475B85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B85" w:rsidRDefault="00475B85" w:rsidP="006859DC">
      <w:pPr>
        <w:pStyle w:val="a5"/>
        <w:ind w:left="0" w:firstLine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75B85">
        <w:rPr>
          <w:rFonts w:ascii="Times New Roman" w:hAnsi="Times New Roman" w:cs="Times New Roman"/>
          <w:i/>
          <w:sz w:val="28"/>
          <w:szCs w:val="28"/>
          <w:lang w:val="ru-RU"/>
        </w:rPr>
        <w:t>Учебная</w:t>
      </w:r>
      <w:r w:rsidR="003C0F9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литература</w:t>
      </w:r>
    </w:p>
    <w:p w:rsidR="003C0F94" w:rsidRDefault="003C0F94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арева Н. «Уроки госпожи Мелодии». Учебные пособия</w:t>
      </w:r>
      <w:r w:rsidR="003D32C7">
        <w:rPr>
          <w:rFonts w:ascii="Times New Roman" w:hAnsi="Times New Roman" w:cs="Times New Roman"/>
          <w:sz w:val="28"/>
          <w:szCs w:val="28"/>
          <w:lang w:val="ru-RU"/>
        </w:rPr>
        <w:t xml:space="preserve"> (с аудиозаписями),           </w:t>
      </w:r>
    </w:p>
    <w:p w:rsidR="003D32C7" w:rsidRPr="003C0F94" w:rsidRDefault="00F42365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,2,3 классы. М., 2007</w:t>
      </w:r>
    </w:p>
    <w:p w:rsidR="003C0F94" w:rsidRDefault="003C0F94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475B85" w:rsidRPr="00475B85" w:rsidRDefault="00475B85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02866" w:rsidRPr="00F37DF9" w:rsidRDefault="00002866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02866" w:rsidRPr="00F37DF9" w:rsidSect="003059CA">
      <w:footerReference w:type="default" r:id="rId8"/>
      <w:pgSz w:w="11906" w:h="16838"/>
      <w:pgMar w:top="720" w:right="720" w:bottom="720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FEB" w:rsidRDefault="00955FEB" w:rsidP="00EB18E3">
      <w:r>
        <w:separator/>
      </w:r>
    </w:p>
  </w:endnote>
  <w:endnote w:type="continuationSeparator" w:id="0">
    <w:p w:rsidR="00955FEB" w:rsidRDefault="00955FEB" w:rsidP="00EB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38849"/>
      <w:docPartObj>
        <w:docPartGallery w:val="Page Numbers (Bottom of Page)"/>
        <w:docPartUnique/>
      </w:docPartObj>
    </w:sdtPr>
    <w:sdtEndPr/>
    <w:sdtContent>
      <w:p w:rsidR="00AC5A8A" w:rsidRDefault="001C465A">
        <w:pPr>
          <w:pStyle w:val="af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5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5A8A" w:rsidRPr="00622B85" w:rsidRDefault="00AC5A8A" w:rsidP="00622B85">
    <w:pPr>
      <w:pStyle w:val="af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FEB" w:rsidRDefault="00955FEB" w:rsidP="00EB18E3">
      <w:r>
        <w:separator/>
      </w:r>
    </w:p>
  </w:footnote>
  <w:footnote w:type="continuationSeparator" w:id="0">
    <w:p w:rsidR="00955FEB" w:rsidRDefault="00955FEB" w:rsidP="00EB1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36B2341"/>
    <w:multiLevelType w:val="hybridMultilevel"/>
    <w:tmpl w:val="33D4A358"/>
    <w:lvl w:ilvl="0" w:tplc="18DCFCA6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893D50"/>
    <w:multiLevelType w:val="hybridMultilevel"/>
    <w:tmpl w:val="BF84C758"/>
    <w:lvl w:ilvl="0" w:tplc="0532B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43292"/>
    <w:multiLevelType w:val="hybridMultilevel"/>
    <w:tmpl w:val="824868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8B6CE4"/>
    <w:multiLevelType w:val="hybridMultilevel"/>
    <w:tmpl w:val="58B6C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B0069F"/>
    <w:multiLevelType w:val="hybridMultilevel"/>
    <w:tmpl w:val="2F18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C1EDA"/>
    <w:multiLevelType w:val="hybridMultilevel"/>
    <w:tmpl w:val="BEB0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E4E3A"/>
    <w:multiLevelType w:val="hybridMultilevel"/>
    <w:tmpl w:val="ABF6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521D0"/>
    <w:multiLevelType w:val="hybridMultilevel"/>
    <w:tmpl w:val="2E82AB40"/>
    <w:lvl w:ilvl="0" w:tplc="1E66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05CD0"/>
    <w:multiLevelType w:val="hybridMultilevel"/>
    <w:tmpl w:val="F944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171BA"/>
    <w:multiLevelType w:val="hybridMultilevel"/>
    <w:tmpl w:val="5EEC190A"/>
    <w:lvl w:ilvl="0" w:tplc="684A5A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A5E33"/>
    <w:multiLevelType w:val="hybridMultilevel"/>
    <w:tmpl w:val="39EC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6019"/>
    <w:multiLevelType w:val="hybridMultilevel"/>
    <w:tmpl w:val="83AE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051D5"/>
    <w:multiLevelType w:val="hybridMultilevel"/>
    <w:tmpl w:val="A930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62A61"/>
    <w:multiLevelType w:val="hybridMultilevel"/>
    <w:tmpl w:val="5B54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E647B"/>
    <w:multiLevelType w:val="hybridMultilevel"/>
    <w:tmpl w:val="F4DA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B7CFE"/>
    <w:multiLevelType w:val="hybridMultilevel"/>
    <w:tmpl w:val="1E58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75529"/>
    <w:multiLevelType w:val="hybridMultilevel"/>
    <w:tmpl w:val="875C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12"/>
  </w:num>
  <w:num w:numId="6">
    <w:abstractNumId w:val="13"/>
  </w:num>
  <w:num w:numId="7">
    <w:abstractNumId w:val="14"/>
  </w:num>
  <w:num w:numId="8">
    <w:abstractNumId w:val="16"/>
  </w:num>
  <w:num w:numId="9">
    <w:abstractNumId w:val="15"/>
  </w:num>
  <w:num w:numId="10">
    <w:abstractNumId w:val="11"/>
  </w:num>
  <w:num w:numId="11">
    <w:abstractNumId w:val="9"/>
  </w:num>
  <w:num w:numId="12">
    <w:abstractNumId w:val="6"/>
  </w:num>
  <w:num w:numId="13">
    <w:abstractNumId w:val="17"/>
  </w:num>
  <w:num w:numId="14">
    <w:abstractNumId w:val="5"/>
  </w:num>
  <w:num w:numId="15">
    <w:abstractNumId w:val="8"/>
  </w:num>
  <w:num w:numId="16">
    <w:abstractNumId w:val="2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932"/>
    <w:rsid w:val="00002866"/>
    <w:rsid w:val="00024A92"/>
    <w:rsid w:val="00032366"/>
    <w:rsid w:val="00063799"/>
    <w:rsid w:val="00066E27"/>
    <w:rsid w:val="00072D0A"/>
    <w:rsid w:val="0007385D"/>
    <w:rsid w:val="000952C3"/>
    <w:rsid w:val="0009530F"/>
    <w:rsid w:val="000A1208"/>
    <w:rsid w:val="000B0DB9"/>
    <w:rsid w:val="000B1478"/>
    <w:rsid w:val="000C3E65"/>
    <w:rsid w:val="000C3FD3"/>
    <w:rsid w:val="000E3C85"/>
    <w:rsid w:val="000F2F00"/>
    <w:rsid w:val="00105CEF"/>
    <w:rsid w:val="0011162F"/>
    <w:rsid w:val="00112697"/>
    <w:rsid w:val="001154C5"/>
    <w:rsid w:val="00125951"/>
    <w:rsid w:val="00133FE4"/>
    <w:rsid w:val="00151190"/>
    <w:rsid w:val="0015148A"/>
    <w:rsid w:val="00151526"/>
    <w:rsid w:val="00153B76"/>
    <w:rsid w:val="00161E06"/>
    <w:rsid w:val="00193B7F"/>
    <w:rsid w:val="001C465A"/>
    <w:rsid w:val="001D0355"/>
    <w:rsid w:val="001D4FEE"/>
    <w:rsid w:val="001D5BF2"/>
    <w:rsid w:val="00204788"/>
    <w:rsid w:val="00205769"/>
    <w:rsid w:val="00210386"/>
    <w:rsid w:val="00214076"/>
    <w:rsid w:val="00221234"/>
    <w:rsid w:val="0022356D"/>
    <w:rsid w:val="00225CF1"/>
    <w:rsid w:val="002303F1"/>
    <w:rsid w:val="0023093B"/>
    <w:rsid w:val="00236E99"/>
    <w:rsid w:val="002418A0"/>
    <w:rsid w:val="002421F5"/>
    <w:rsid w:val="00245228"/>
    <w:rsid w:val="00256579"/>
    <w:rsid w:val="00260783"/>
    <w:rsid w:val="002872C5"/>
    <w:rsid w:val="00294445"/>
    <w:rsid w:val="002C290A"/>
    <w:rsid w:val="002D335F"/>
    <w:rsid w:val="002E499B"/>
    <w:rsid w:val="002E7E52"/>
    <w:rsid w:val="003023D4"/>
    <w:rsid w:val="003059CA"/>
    <w:rsid w:val="00305BF3"/>
    <w:rsid w:val="00312E06"/>
    <w:rsid w:val="003177E7"/>
    <w:rsid w:val="00324B48"/>
    <w:rsid w:val="00326B75"/>
    <w:rsid w:val="003320DF"/>
    <w:rsid w:val="00343AA3"/>
    <w:rsid w:val="003538EB"/>
    <w:rsid w:val="00354525"/>
    <w:rsid w:val="00365AD4"/>
    <w:rsid w:val="00385BB8"/>
    <w:rsid w:val="00387D29"/>
    <w:rsid w:val="00394B9D"/>
    <w:rsid w:val="003A7B58"/>
    <w:rsid w:val="003B1843"/>
    <w:rsid w:val="003C0F94"/>
    <w:rsid w:val="003D2C55"/>
    <w:rsid w:val="003D32C7"/>
    <w:rsid w:val="003D6E28"/>
    <w:rsid w:val="003D736D"/>
    <w:rsid w:val="003E0FA8"/>
    <w:rsid w:val="004009A9"/>
    <w:rsid w:val="00402E15"/>
    <w:rsid w:val="004031AE"/>
    <w:rsid w:val="00403C1E"/>
    <w:rsid w:val="00412518"/>
    <w:rsid w:val="004201B1"/>
    <w:rsid w:val="00424D12"/>
    <w:rsid w:val="00427A7F"/>
    <w:rsid w:val="00430582"/>
    <w:rsid w:val="00431AC7"/>
    <w:rsid w:val="00431DB5"/>
    <w:rsid w:val="00457932"/>
    <w:rsid w:val="00475386"/>
    <w:rsid w:val="00475B85"/>
    <w:rsid w:val="00475C16"/>
    <w:rsid w:val="004762BC"/>
    <w:rsid w:val="004A5396"/>
    <w:rsid w:val="004B2517"/>
    <w:rsid w:val="004B331F"/>
    <w:rsid w:val="004B45C5"/>
    <w:rsid w:val="004B6A8C"/>
    <w:rsid w:val="004C4945"/>
    <w:rsid w:val="004C73FE"/>
    <w:rsid w:val="004F059E"/>
    <w:rsid w:val="004F35C6"/>
    <w:rsid w:val="00513424"/>
    <w:rsid w:val="00516E12"/>
    <w:rsid w:val="00523ECA"/>
    <w:rsid w:val="00527CFA"/>
    <w:rsid w:val="00532C95"/>
    <w:rsid w:val="00532FC6"/>
    <w:rsid w:val="00540C4B"/>
    <w:rsid w:val="00552C28"/>
    <w:rsid w:val="005573F8"/>
    <w:rsid w:val="005666C8"/>
    <w:rsid w:val="00566C45"/>
    <w:rsid w:val="00574DB7"/>
    <w:rsid w:val="005770B4"/>
    <w:rsid w:val="005849BB"/>
    <w:rsid w:val="005970FF"/>
    <w:rsid w:val="005A5072"/>
    <w:rsid w:val="005A59BE"/>
    <w:rsid w:val="005B2155"/>
    <w:rsid w:val="005B504A"/>
    <w:rsid w:val="005C2C88"/>
    <w:rsid w:val="005D7A52"/>
    <w:rsid w:val="0060194B"/>
    <w:rsid w:val="00603FD0"/>
    <w:rsid w:val="006053B2"/>
    <w:rsid w:val="006072C4"/>
    <w:rsid w:val="0060753B"/>
    <w:rsid w:val="00607FAE"/>
    <w:rsid w:val="0061759D"/>
    <w:rsid w:val="00622B85"/>
    <w:rsid w:val="00630562"/>
    <w:rsid w:val="00630D85"/>
    <w:rsid w:val="00641855"/>
    <w:rsid w:val="00650E21"/>
    <w:rsid w:val="006641D1"/>
    <w:rsid w:val="0066673C"/>
    <w:rsid w:val="00672746"/>
    <w:rsid w:val="00683780"/>
    <w:rsid w:val="006859DC"/>
    <w:rsid w:val="0069299E"/>
    <w:rsid w:val="006939A0"/>
    <w:rsid w:val="006A1BF3"/>
    <w:rsid w:val="006A6884"/>
    <w:rsid w:val="006A7BCE"/>
    <w:rsid w:val="006C784E"/>
    <w:rsid w:val="006D43A7"/>
    <w:rsid w:val="006E16EC"/>
    <w:rsid w:val="006E26B5"/>
    <w:rsid w:val="006E7E6B"/>
    <w:rsid w:val="00703A3C"/>
    <w:rsid w:val="00704B02"/>
    <w:rsid w:val="00707CBB"/>
    <w:rsid w:val="00712650"/>
    <w:rsid w:val="00724416"/>
    <w:rsid w:val="00727B25"/>
    <w:rsid w:val="007457C7"/>
    <w:rsid w:val="007503CE"/>
    <w:rsid w:val="0075369C"/>
    <w:rsid w:val="00782585"/>
    <w:rsid w:val="00786201"/>
    <w:rsid w:val="007871F4"/>
    <w:rsid w:val="0079310A"/>
    <w:rsid w:val="00793561"/>
    <w:rsid w:val="00797D61"/>
    <w:rsid w:val="007B556D"/>
    <w:rsid w:val="007C6A92"/>
    <w:rsid w:val="007D3658"/>
    <w:rsid w:val="007D46C0"/>
    <w:rsid w:val="007E44B1"/>
    <w:rsid w:val="007E45DF"/>
    <w:rsid w:val="007F187C"/>
    <w:rsid w:val="007F2C9C"/>
    <w:rsid w:val="007F552A"/>
    <w:rsid w:val="008023B8"/>
    <w:rsid w:val="00804304"/>
    <w:rsid w:val="008050A6"/>
    <w:rsid w:val="008067D2"/>
    <w:rsid w:val="0081531C"/>
    <w:rsid w:val="00835991"/>
    <w:rsid w:val="008460C1"/>
    <w:rsid w:val="008662CF"/>
    <w:rsid w:val="00866937"/>
    <w:rsid w:val="00871827"/>
    <w:rsid w:val="00877C13"/>
    <w:rsid w:val="0088214E"/>
    <w:rsid w:val="00886C7F"/>
    <w:rsid w:val="008B02CD"/>
    <w:rsid w:val="008C0507"/>
    <w:rsid w:val="008C2569"/>
    <w:rsid w:val="008C7D60"/>
    <w:rsid w:val="008F0E51"/>
    <w:rsid w:val="008F236A"/>
    <w:rsid w:val="008F2A63"/>
    <w:rsid w:val="008F3704"/>
    <w:rsid w:val="008F67A2"/>
    <w:rsid w:val="009126BF"/>
    <w:rsid w:val="0092243A"/>
    <w:rsid w:val="00935239"/>
    <w:rsid w:val="00942761"/>
    <w:rsid w:val="00955FEB"/>
    <w:rsid w:val="00964FE0"/>
    <w:rsid w:val="00970FC1"/>
    <w:rsid w:val="009834EB"/>
    <w:rsid w:val="009B3AE7"/>
    <w:rsid w:val="009B6044"/>
    <w:rsid w:val="009C6B13"/>
    <w:rsid w:val="009D53E8"/>
    <w:rsid w:val="009E043B"/>
    <w:rsid w:val="009E1BDE"/>
    <w:rsid w:val="009E5BC8"/>
    <w:rsid w:val="00A00183"/>
    <w:rsid w:val="00A16015"/>
    <w:rsid w:val="00A27841"/>
    <w:rsid w:val="00A3469A"/>
    <w:rsid w:val="00A433BB"/>
    <w:rsid w:val="00A45631"/>
    <w:rsid w:val="00A46FFB"/>
    <w:rsid w:val="00A51FBD"/>
    <w:rsid w:val="00A60070"/>
    <w:rsid w:val="00A65F0B"/>
    <w:rsid w:val="00A67090"/>
    <w:rsid w:val="00A67229"/>
    <w:rsid w:val="00A70AC5"/>
    <w:rsid w:val="00A71EAF"/>
    <w:rsid w:val="00A8227F"/>
    <w:rsid w:val="00AB06A2"/>
    <w:rsid w:val="00AB6F9A"/>
    <w:rsid w:val="00AC1845"/>
    <w:rsid w:val="00AC5A8A"/>
    <w:rsid w:val="00AF5F71"/>
    <w:rsid w:val="00B12E71"/>
    <w:rsid w:val="00B23F3D"/>
    <w:rsid w:val="00B33EF9"/>
    <w:rsid w:val="00B34397"/>
    <w:rsid w:val="00B56745"/>
    <w:rsid w:val="00B7423E"/>
    <w:rsid w:val="00B963DC"/>
    <w:rsid w:val="00B976D8"/>
    <w:rsid w:val="00BA04AC"/>
    <w:rsid w:val="00BB231E"/>
    <w:rsid w:val="00BB272D"/>
    <w:rsid w:val="00BB2E9A"/>
    <w:rsid w:val="00BD1027"/>
    <w:rsid w:val="00BE73B7"/>
    <w:rsid w:val="00C0169B"/>
    <w:rsid w:val="00C148B2"/>
    <w:rsid w:val="00C30AA2"/>
    <w:rsid w:val="00C40D74"/>
    <w:rsid w:val="00C53333"/>
    <w:rsid w:val="00C62042"/>
    <w:rsid w:val="00C64ABB"/>
    <w:rsid w:val="00C66EB7"/>
    <w:rsid w:val="00C71F1B"/>
    <w:rsid w:val="00C732DF"/>
    <w:rsid w:val="00C73854"/>
    <w:rsid w:val="00C73B10"/>
    <w:rsid w:val="00C77B62"/>
    <w:rsid w:val="00C91017"/>
    <w:rsid w:val="00C92F1E"/>
    <w:rsid w:val="00CA49D1"/>
    <w:rsid w:val="00CC4420"/>
    <w:rsid w:val="00CC7613"/>
    <w:rsid w:val="00CD6CFF"/>
    <w:rsid w:val="00CD7CEA"/>
    <w:rsid w:val="00CE22E5"/>
    <w:rsid w:val="00CE7143"/>
    <w:rsid w:val="00CF3C28"/>
    <w:rsid w:val="00D04778"/>
    <w:rsid w:val="00D14C2F"/>
    <w:rsid w:val="00D23026"/>
    <w:rsid w:val="00D27E78"/>
    <w:rsid w:val="00D347B1"/>
    <w:rsid w:val="00D3666C"/>
    <w:rsid w:val="00D435F9"/>
    <w:rsid w:val="00D43E98"/>
    <w:rsid w:val="00D7074A"/>
    <w:rsid w:val="00D8086D"/>
    <w:rsid w:val="00D8392D"/>
    <w:rsid w:val="00D9725B"/>
    <w:rsid w:val="00DA2164"/>
    <w:rsid w:val="00DA72EC"/>
    <w:rsid w:val="00DB7E87"/>
    <w:rsid w:val="00DC02A1"/>
    <w:rsid w:val="00DE6178"/>
    <w:rsid w:val="00DF7A6B"/>
    <w:rsid w:val="00E00EB5"/>
    <w:rsid w:val="00E02FAD"/>
    <w:rsid w:val="00E03DAC"/>
    <w:rsid w:val="00E07EB5"/>
    <w:rsid w:val="00E1226B"/>
    <w:rsid w:val="00E4365F"/>
    <w:rsid w:val="00E5446E"/>
    <w:rsid w:val="00E55468"/>
    <w:rsid w:val="00E70D22"/>
    <w:rsid w:val="00E7482A"/>
    <w:rsid w:val="00E9044B"/>
    <w:rsid w:val="00EA3BDF"/>
    <w:rsid w:val="00EB0EBE"/>
    <w:rsid w:val="00EB18E3"/>
    <w:rsid w:val="00EB214F"/>
    <w:rsid w:val="00EC63D8"/>
    <w:rsid w:val="00EE68BD"/>
    <w:rsid w:val="00EF5DB8"/>
    <w:rsid w:val="00F02AC9"/>
    <w:rsid w:val="00F031CF"/>
    <w:rsid w:val="00F0397B"/>
    <w:rsid w:val="00F10537"/>
    <w:rsid w:val="00F2051E"/>
    <w:rsid w:val="00F222E1"/>
    <w:rsid w:val="00F24622"/>
    <w:rsid w:val="00F34425"/>
    <w:rsid w:val="00F37DF9"/>
    <w:rsid w:val="00F42365"/>
    <w:rsid w:val="00F730EC"/>
    <w:rsid w:val="00F75AE4"/>
    <w:rsid w:val="00FA2689"/>
    <w:rsid w:val="00FB0600"/>
    <w:rsid w:val="00FB3054"/>
    <w:rsid w:val="00FD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E4DB67-4CBB-4D5E-9A23-E0D08B44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2EC"/>
  </w:style>
  <w:style w:type="paragraph" w:styleId="1">
    <w:name w:val="heading 1"/>
    <w:basedOn w:val="a"/>
    <w:next w:val="a"/>
    <w:link w:val="10"/>
    <w:uiPriority w:val="9"/>
    <w:qFormat/>
    <w:rsid w:val="00DA72E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2E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2E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2E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2E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2E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2E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2E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457932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1"/>
    <w:uiPriority w:val="99"/>
    <w:rsid w:val="00457932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/>
    </w:rPr>
  </w:style>
  <w:style w:type="character" w:customStyle="1" w:styleId="a4">
    <w:name w:val="Основной текст Знак"/>
    <w:basedOn w:val="a0"/>
    <w:uiPriority w:val="99"/>
    <w:semiHidden/>
    <w:rsid w:val="004579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A72EC"/>
    <w:pPr>
      <w:ind w:left="720"/>
      <w:contextualSpacing/>
    </w:pPr>
  </w:style>
  <w:style w:type="paragraph" w:customStyle="1" w:styleId="Body1">
    <w:name w:val="Body 1"/>
    <w:rsid w:val="00457932"/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59"/>
    <w:rsid w:val="00E55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41"/>
    <w:rsid w:val="005C2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C2C8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5C2C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7"/>
    <w:rsid w:val="005C2C88"/>
    <w:pPr>
      <w:widowControl w:val="0"/>
      <w:shd w:val="clear" w:color="auto" w:fill="FFFFFF"/>
      <w:spacing w:before="360" w:line="259" w:lineRule="exact"/>
      <w:ind w:hanging="700"/>
      <w:jc w:val="both"/>
    </w:pPr>
    <w:rPr>
      <w:lang w:val="ru-RU"/>
    </w:rPr>
  </w:style>
  <w:style w:type="paragraph" w:customStyle="1" w:styleId="52">
    <w:name w:val="Основной текст (5)"/>
    <w:basedOn w:val="a"/>
    <w:link w:val="51"/>
    <w:rsid w:val="005C2C88"/>
    <w:pPr>
      <w:widowControl w:val="0"/>
      <w:shd w:val="clear" w:color="auto" w:fill="FFFFFF"/>
      <w:spacing w:before="240" w:line="259" w:lineRule="exact"/>
    </w:pPr>
    <w:rPr>
      <w:i/>
      <w:iCs/>
      <w:lang w:val="ru-RU"/>
    </w:rPr>
  </w:style>
  <w:style w:type="paragraph" w:styleId="a9">
    <w:name w:val="No Spacing"/>
    <w:basedOn w:val="a"/>
    <w:link w:val="aa"/>
    <w:uiPriority w:val="1"/>
    <w:qFormat/>
    <w:rsid w:val="00DA72EC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DA72E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72E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72E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72E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72E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DA72EC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A72E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DA72E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DA72E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72EC"/>
    <w:rPr>
      <w:rFonts w:asciiTheme="minorHAns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DA72EC"/>
    <w:rPr>
      <w:b/>
      <w:bCs/>
      <w:spacing w:val="0"/>
    </w:rPr>
  </w:style>
  <w:style w:type="character" w:styleId="af1">
    <w:name w:val="Emphasis"/>
    <w:uiPriority w:val="20"/>
    <w:qFormat/>
    <w:rsid w:val="00DA72EC"/>
    <w:rPr>
      <w:b/>
      <w:bCs/>
      <w:i/>
      <w:iCs/>
      <w:color w:val="5A5A5A" w:themeColor="text1" w:themeTint="A5"/>
    </w:rPr>
  </w:style>
  <w:style w:type="character" w:customStyle="1" w:styleId="aa">
    <w:name w:val="Без интервала Знак"/>
    <w:basedOn w:val="a0"/>
    <w:link w:val="a9"/>
    <w:uiPriority w:val="1"/>
    <w:rsid w:val="00DA72EC"/>
  </w:style>
  <w:style w:type="paragraph" w:styleId="21">
    <w:name w:val="Quote"/>
    <w:basedOn w:val="a"/>
    <w:next w:val="a"/>
    <w:link w:val="22"/>
    <w:uiPriority w:val="29"/>
    <w:qFormat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DA72E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DA72E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DA72EC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DA72EC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DA72EC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DA72EC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DA72E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DA72EC"/>
    <w:pPr>
      <w:outlineLvl w:val="9"/>
    </w:pPr>
  </w:style>
  <w:style w:type="paragraph" w:styleId="afa">
    <w:name w:val="footnote text"/>
    <w:basedOn w:val="a"/>
    <w:link w:val="afb"/>
    <w:uiPriority w:val="99"/>
    <w:semiHidden/>
    <w:unhideWhenUsed/>
    <w:rsid w:val="00EB18E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B18E3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B18E3"/>
    <w:rPr>
      <w:vertAlign w:val="superscript"/>
    </w:rPr>
  </w:style>
  <w:style w:type="paragraph" w:styleId="afd">
    <w:name w:val="header"/>
    <w:basedOn w:val="a"/>
    <w:link w:val="afe"/>
    <w:uiPriority w:val="99"/>
    <w:semiHidden/>
    <w:unhideWhenUsed/>
    <w:rsid w:val="00EA3BD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EA3BDF"/>
  </w:style>
  <w:style w:type="paragraph" w:styleId="aff">
    <w:name w:val="footer"/>
    <w:basedOn w:val="a"/>
    <w:link w:val="aff0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A3BDF"/>
  </w:style>
  <w:style w:type="character" w:customStyle="1" w:styleId="aff1">
    <w:name w:val="Сноска"/>
    <w:basedOn w:val="a0"/>
    <w:rsid w:val="00871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7"/>
    <w:rsid w:val="00666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Сноска + 11;5 pt"/>
    <w:basedOn w:val="a0"/>
    <w:rsid w:val="00577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5pt">
    <w:name w:val="Основной текст (5) + 10;5 pt;Полужирный"/>
    <w:basedOn w:val="51"/>
    <w:rsid w:val="008359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2">
    <w:name w:val="Сетка таблицы1"/>
    <w:basedOn w:val="a1"/>
    <w:next w:val="a6"/>
    <w:uiPriority w:val="59"/>
    <w:rsid w:val="00EC63D8"/>
    <w:pPr>
      <w:spacing w:line="240" w:lineRule="auto"/>
      <w:ind w:firstLine="0"/>
    </w:pPr>
    <w:rPr>
      <w:rFonts w:eastAsia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30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05BF3"/>
    <w:rPr>
      <w:rFonts w:ascii="Tahoma" w:hAnsi="Tahoma" w:cs="Tahoma"/>
      <w:sz w:val="16"/>
      <w:szCs w:val="16"/>
    </w:rPr>
  </w:style>
  <w:style w:type="paragraph" w:customStyle="1" w:styleId="13">
    <w:name w:val="Текст1"/>
    <w:rsid w:val="0075369C"/>
    <w:pPr>
      <w:spacing w:line="240" w:lineRule="auto"/>
      <w:ind w:firstLine="0"/>
    </w:pPr>
    <w:rPr>
      <w:rFonts w:ascii="Helvetica" w:eastAsia="ヒラギノ角ゴ Pro W3" w:hAnsi="Helvetica" w:cs="Times New Roman"/>
      <w:color w:val="000000"/>
      <w:sz w:val="24"/>
      <w:szCs w:val="20"/>
      <w:lang w:val="ru-RU" w:eastAsia="ru-RU" w:bidi="ar-SA"/>
    </w:rPr>
  </w:style>
  <w:style w:type="paragraph" w:customStyle="1" w:styleId="14">
    <w:name w:val="Абзац списка1"/>
    <w:basedOn w:val="a"/>
    <w:rsid w:val="0075369C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5">
    <w:name w:val="Без интервала1"/>
    <w:rsid w:val="0075369C"/>
    <w:pPr>
      <w:widowControl w:val="0"/>
      <w:suppressAutoHyphens/>
      <w:spacing w:line="240" w:lineRule="auto"/>
      <w:ind w:firstLine="0"/>
    </w:pPr>
    <w:rPr>
      <w:rFonts w:ascii="Courier New" w:eastAsia="SimSun" w:hAnsi="Courier New" w:cs="Courier New"/>
      <w:color w:val="000000"/>
      <w:kern w:val="1"/>
      <w:sz w:val="24"/>
      <w:szCs w:val="24"/>
      <w:lang w:val="ru-RU" w:eastAsia="hi-IN" w:bidi="hi-IN"/>
    </w:rPr>
  </w:style>
  <w:style w:type="paragraph" w:customStyle="1" w:styleId="23">
    <w:name w:val="Абзац списка2"/>
    <w:basedOn w:val="a"/>
    <w:rsid w:val="00F24622"/>
    <w:pPr>
      <w:suppressAutoHyphens/>
      <w:spacing w:after="200" w:line="288" w:lineRule="auto"/>
      <w:ind w:left="720" w:firstLine="0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A113F-C115-49FC-84B8-459D0BC1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334</Words>
  <Characters>4750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арина</cp:lastModifiedBy>
  <cp:revision>11</cp:revision>
  <cp:lastPrinted>2018-10-31T11:46:00Z</cp:lastPrinted>
  <dcterms:created xsi:type="dcterms:W3CDTF">2014-03-21T10:35:00Z</dcterms:created>
  <dcterms:modified xsi:type="dcterms:W3CDTF">2024-02-04T16:18:00Z</dcterms:modified>
</cp:coreProperties>
</file>